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3B" w:rsidRPr="007D47BB" w:rsidRDefault="00A6123B" w:rsidP="00320AED">
      <w:pPr>
        <w:pStyle w:val="NoSpacing"/>
        <w:jc w:val="center"/>
        <w:rPr>
          <w:rFonts w:asciiTheme="minorHAnsi" w:hAnsiTheme="minorHAnsi"/>
          <w:color w:val="000000"/>
          <w:sz w:val="24"/>
          <w:szCs w:val="24"/>
          <w:u w:val="single"/>
        </w:rPr>
      </w:pPr>
    </w:p>
    <w:p w:rsidR="00320AED" w:rsidRPr="00665697" w:rsidRDefault="00320AED" w:rsidP="00320AED">
      <w:pPr>
        <w:pStyle w:val="NoSpacing"/>
        <w:jc w:val="center"/>
        <w:rPr>
          <w:rFonts w:asciiTheme="minorHAnsi" w:hAnsiTheme="minorHAnsi"/>
          <w:color w:val="000000"/>
          <w:sz w:val="24"/>
          <w:szCs w:val="24"/>
        </w:rPr>
      </w:pPr>
      <w:r w:rsidRPr="00665697">
        <w:rPr>
          <w:rFonts w:asciiTheme="minorHAnsi" w:hAnsiTheme="minorHAnsi"/>
          <w:color w:val="000000"/>
          <w:sz w:val="24"/>
          <w:szCs w:val="24"/>
        </w:rPr>
        <w:t>CITY OF WINDY HILLS</w:t>
      </w:r>
    </w:p>
    <w:p w:rsidR="00320AED" w:rsidRPr="00665697" w:rsidRDefault="00320AED" w:rsidP="00320AED">
      <w:pPr>
        <w:pStyle w:val="NoSpacing"/>
        <w:jc w:val="center"/>
        <w:rPr>
          <w:rFonts w:asciiTheme="minorHAnsi" w:hAnsiTheme="minorHAnsi"/>
          <w:color w:val="000000"/>
          <w:sz w:val="24"/>
          <w:szCs w:val="24"/>
        </w:rPr>
      </w:pPr>
    </w:p>
    <w:p w:rsidR="00320AED" w:rsidRPr="00665697" w:rsidRDefault="00320AED" w:rsidP="00320AED">
      <w:pPr>
        <w:pStyle w:val="NoSpacing"/>
        <w:jc w:val="center"/>
        <w:rPr>
          <w:rFonts w:asciiTheme="minorHAnsi" w:hAnsiTheme="minorHAnsi"/>
          <w:color w:val="000000"/>
          <w:sz w:val="24"/>
          <w:szCs w:val="24"/>
        </w:rPr>
      </w:pPr>
      <w:r w:rsidRPr="00665697">
        <w:rPr>
          <w:rFonts w:asciiTheme="minorHAnsi" w:hAnsiTheme="minorHAnsi"/>
          <w:color w:val="000000"/>
          <w:sz w:val="24"/>
          <w:szCs w:val="24"/>
        </w:rPr>
        <w:t>Minutes of Regular Council Meeting</w:t>
      </w:r>
    </w:p>
    <w:p w:rsidR="00320AED" w:rsidRPr="00665697" w:rsidRDefault="00887FDC" w:rsidP="00320AED">
      <w:pPr>
        <w:pStyle w:val="NoSpacing"/>
        <w:jc w:val="center"/>
        <w:rPr>
          <w:rFonts w:asciiTheme="minorHAnsi" w:hAnsiTheme="minorHAnsi"/>
          <w:color w:val="000000"/>
          <w:sz w:val="24"/>
          <w:szCs w:val="24"/>
        </w:rPr>
      </w:pPr>
      <w:r>
        <w:rPr>
          <w:rFonts w:asciiTheme="minorHAnsi" w:hAnsiTheme="minorHAnsi"/>
          <w:color w:val="000000"/>
          <w:sz w:val="24"/>
          <w:szCs w:val="24"/>
        </w:rPr>
        <w:t>March</w:t>
      </w:r>
      <w:r w:rsidR="004A19FE">
        <w:rPr>
          <w:rFonts w:asciiTheme="minorHAnsi" w:hAnsiTheme="minorHAnsi"/>
          <w:color w:val="000000"/>
          <w:sz w:val="24"/>
          <w:szCs w:val="24"/>
        </w:rPr>
        <w:t xml:space="preserve"> </w:t>
      </w:r>
      <w:r w:rsidR="00ED3829">
        <w:rPr>
          <w:rFonts w:asciiTheme="minorHAnsi" w:hAnsiTheme="minorHAnsi"/>
          <w:color w:val="000000"/>
          <w:sz w:val="24"/>
          <w:szCs w:val="24"/>
        </w:rPr>
        <w:t>8</w:t>
      </w:r>
      <w:r w:rsidR="00E846DF" w:rsidRPr="00665697">
        <w:rPr>
          <w:rFonts w:asciiTheme="minorHAnsi" w:hAnsiTheme="minorHAnsi"/>
          <w:color w:val="000000"/>
          <w:sz w:val="24"/>
          <w:szCs w:val="24"/>
        </w:rPr>
        <w:t xml:space="preserve">, </w:t>
      </w:r>
      <w:r w:rsidR="00BC3A9A" w:rsidRPr="00665697">
        <w:rPr>
          <w:rFonts w:asciiTheme="minorHAnsi" w:hAnsiTheme="minorHAnsi"/>
          <w:color w:val="000000"/>
          <w:sz w:val="24"/>
          <w:szCs w:val="24"/>
        </w:rPr>
        <w:t>20</w:t>
      </w:r>
      <w:r w:rsidR="002E41F2" w:rsidRPr="00665697">
        <w:rPr>
          <w:rFonts w:asciiTheme="minorHAnsi" w:hAnsiTheme="minorHAnsi"/>
          <w:color w:val="000000"/>
          <w:sz w:val="24"/>
          <w:szCs w:val="24"/>
        </w:rPr>
        <w:t>2</w:t>
      </w:r>
      <w:r w:rsidR="004A19FE">
        <w:rPr>
          <w:rFonts w:asciiTheme="minorHAnsi" w:hAnsiTheme="minorHAnsi"/>
          <w:color w:val="000000"/>
          <w:sz w:val="24"/>
          <w:szCs w:val="24"/>
        </w:rPr>
        <w:t>1</w:t>
      </w:r>
    </w:p>
    <w:p w:rsidR="00320AED" w:rsidRPr="00665697" w:rsidRDefault="00320AED" w:rsidP="00320AED">
      <w:pPr>
        <w:pStyle w:val="NoSpacing"/>
        <w:jc w:val="center"/>
        <w:rPr>
          <w:rFonts w:asciiTheme="minorHAnsi" w:hAnsiTheme="minorHAnsi"/>
          <w:color w:val="000000"/>
          <w:sz w:val="24"/>
          <w:szCs w:val="24"/>
        </w:rPr>
      </w:pPr>
    </w:p>
    <w:p w:rsidR="00997FAF" w:rsidRPr="00665697" w:rsidRDefault="008615C9" w:rsidP="00997FAF">
      <w:pPr>
        <w:pStyle w:val="NoSpacing"/>
        <w:rPr>
          <w:rFonts w:asciiTheme="minorHAnsi" w:hAnsiTheme="minorHAnsi"/>
          <w:color w:val="000000"/>
          <w:sz w:val="24"/>
          <w:szCs w:val="24"/>
        </w:rPr>
      </w:pPr>
      <w:r w:rsidRPr="00665697">
        <w:rPr>
          <w:rFonts w:asciiTheme="minorHAnsi" w:hAnsiTheme="minorHAnsi"/>
          <w:color w:val="000000"/>
          <w:sz w:val="24"/>
          <w:szCs w:val="24"/>
        </w:rPr>
        <w:t xml:space="preserve">The Council and Officers of the City of Windy Hills met </w:t>
      </w:r>
      <w:r w:rsidR="00535B01" w:rsidRPr="00665697">
        <w:rPr>
          <w:rFonts w:asciiTheme="minorHAnsi" w:hAnsiTheme="minorHAnsi"/>
          <w:color w:val="000000"/>
          <w:sz w:val="24"/>
          <w:szCs w:val="24"/>
        </w:rPr>
        <w:t>virtually by Zoom</w:t>
      </w:r>
      <w:r w:rsidR="008A03E9">
        <w:rPr>
          <w:rFonts w:asciiTheme="minorHAnsi" w:hAnsiTheme="minorHAnsi"/>
          <w:color w:val="000000"/>
          <w:sz w:val="24"/>
          <w:szCs w:val="24"/>
        </w:rPr>
        <w:t>.</w:t>
      </w:r>
      <w:r w:rsidR="00997FAF" w:rsidRPr="00665697">
        <w:rPr>
          <w:rFonts w:asciiTheme="minorHAnsi" w:hAnsiTheme="minorHAnsi"/>
          <w:color w:val="000000"/>
          <w:sz w:val="24"/>
          <w:szCs w:val="24"/>
        </w:rPr>
        <w:t xml:space="preserve"> </w:t>
      </w:r>
      <w:r w:rsidR="008A03E9">
        <w:rPr>
          <w:rFonts w:asciiTheme="minorHAnsi" w:hAnsiTheme="minorHAnsi"/>
          <w:color w:val="000000"/>
          <w:sz w:val="24"/>
          <w:szCs w:val="24"/>
        </w:rPr>
        <w:t>a</w:t>
      </w:r>
      <w:r w:rsidR="00997FAF" w:rsidRPr="00665697">
        <w:rPr>
          <w:rFonts w:asciiTheme="minorHAnsi" w:hAnsiTheme="minorHAnsi"/>
          <w:color w:val="000000"/>
          <w:sz w:val="24"/>
          <w:szCs w:val="24"/>
        </w:rPr>
        <w:t>t 7:00 P.M.</w:t>
      </w:r>
      <w:r w:rsidR="008A03E9">
        <w:rPr>
          <w:rFonts w:asciiTheme="minorHAnsi" w:hAnsiTheme="minorHAnsi"/>
          <w:color w:val="000000"/>
          <w:sz w:val="24"/>
          <w:szCs w:val="24"/>
        </w:rPr>
        <w:t>,</w:t>
      </w:r>
      <w:r w:rsidR="00997FAF" w:rsidRPr="00665697">
        <w:rPr>
          <w:rFonts w:asciiTheme="minorHAnsi" w:hAnsiTheme="minorHAnsi"/>
          <w:color w:val="000000"/>
          <w:sz w:val="24"/>
          <w:szCs w:val="24"/>
        </w:rPr>
        <w:t xml:space="preserve"> Mayor Davis called the meeting to order.</w:t>
      </w:r>
    </w:p>
    <w:p w:rsidR="004E274E" w:rsidRPr="00665697" w:rsidRDefault="004E274E" w:rsidP="008615C9">
      <w:pPr>
        <w:pStyle w:val="NoSpacing"/>
        <w:rPr>
          <w:rFonts w:asciiTheme="minorHAnsi" w:hAnsiTheme="minorHAnsi"/>
          <w:color w:val="000000"/>
          <w:sz w:val="24"/>
          <w:szCs w:val="24"/>
        </w:rPr>
      </w:pPr>
    </w:p>
    <w:p w:rsidR="00F50154" w:rsidRPr="00665697" w:rsidRDefault="00F50154" w:rsidP="00F50154">
      <w:pPr>
        <w:pStyle w:val="NoSpacing"/>
        <w:rPr>
          <w:rFonts w:asciiTheme="minorHAnsi" w:hAnsiTheme="minorHAnsi"/>
          <w:color w:val="000000"/>
          <w:sz w:val="24"/>
          <w:szCs w:val="24"/>
        </w:rPr>
      </w:pPr>
      <w:r w:rsidRPr="00665697">
        <w:rPr>
          <w:rFonts w:asciiTheme="minorHAnsi" w:hAnsiTheme="minorHAnsi"/>
          <w:b/>
          <w:color w:val="000000"/>
          <w:sz w:val="24"/>
          <w:szCs w:val="24"/>
        </w:rPr>
        <w:t>ROLL CALL:</w:t>
      </w:r>
      <w:r w:rsidRPr="00665697">
        <w:rPr>
          <w:rFonts w:asciiTheme="minorHAnsi" w:hAnsiTheme="minorHAnsi"/>
          <w:color w:val="000000"/>
          <w:sz w:val="24"/>
          <w:szCs w:val="24"/>
        </w:rPr>
        <w:t xml:space="preserve">  The following were present:</w:t>
      </w:r>
    </w:p>
    <w:p w:rsidR="00F50154" w:rsidRPr="00665697" w:rsidRDefault="00F50154" w:rsidP="00F50154">
      <w:pPr>
        <w:pStyle w:val="NoSpacing"/>
        <w:rPr>
          <w:rFonts w:asciiTheme="minorHAnsi" w:hAnsiTheme="minorHAnsi"/>
          <w:color w:val="000000"/>
          <w:sz w:val="24"/>
          <w:szCs w:val="24"/>
        </w:rPr>
      </w:pPr>
    </w:p>
    <w:tbl>
      <w:tblPr>
        <w:tblW w:w="0" w:type="auto"/>
        <w:tblLook w:val="04A0"/>
      </w:tblPr>
      <w:tblGrid>
        <w:gridCol w:w="2358"/>
        <w:gridCol w:w="4026"/>
        <w:gridCol w:w="3192"/>
      </w:tblGrid>
      <w:tr w:rsidR="000C1042" w:rsidRPr="00665697" w:rsidTr="008722E2">
        <w:tc>
          <w:tcPr>
            <w:tcW w:w="2358" w:type="dxa"/>
          </w:tcPr>
          <w:p w:rsidR="000C1042" w:rsidRPr="00665697" w:rsidRDefault="000C1042" w:rsidP="008722E2">
            <w:pPr>
              <w:pStyle w:val="NoSpacing"/>
              <w:rPr>
                <w:rFonts w:asciiTheme="minorHAnsi" w:hAnsiTheme="minorHAnsi"/>
                <w:color w:val="000000"/>
                <w:sz w:val="24"/>
                <w:szCs w:val="24"/>
                <w:u w:val="single"/>
              </w:rPr>
            </w:pPr>
            <w:r w:rsidRPr="00665697">
              <w:rPr>
                <w:rFonts w:asciiTheme="minorHAnsi" w:hAnsiTheme="minorHAnsi"/>
                <w:color w:val="000000"/>
                <w:sz w:val="24"/>
                <w:szCs w:val="24"/>
                <w:u w:val="single"/>
              </w:rPr>
              <w:t>MAYOR</w:t>
            </w:r>
          </w:p>
        </w:tc>
        <w:tc>
          <w:tcPr>
            <w:tcW w:w="4026" w:type="dxa"/>
          </w:tcPr>
          <w:p w:rsidR="000C1042" w:rsidRPr="00665697" w:rsidRDefault="000C1042" w:rsidP="008722E2">
            <w:pPr>
              <w:pStyle w:val="NoSpacing"/>
              <w:rPr>
                <w:rFonts w:asciiTheme="minorHAnsi" w:hAnsiTheme="minorHAnsi"/>
                <w:color w:val="000000"/>
                <w:sz w:val="24"/>
                <w:szCs w:val="24"/>
              </w:rPr>
            </w:pPr>
            <w:r w:rsidRPr="00665697">
              <w:rPr>
                <w:rFonts w:asciiTheme="minorHAnsi" w:hAnsiTheme="minorHAnsi"/>
                <w:color w:val="000000"/>
                <w:sz w:val="24"/>
                <w:szCs w:val="24"/>
              </w:rPr>
              <w:t>COUNCIL MEMBERS</w:t>
            </w:r>
          </w:p>
        </w:tc>
        <w:tc>
          <w:tcPr>
            <w:tcW w:w="3192" w:type="dxa"/>
          </w:tcPr>
          <w:p w:rsidR="000C1042" w:rsidRPr="00665697" w:rsidRDefault="000C1042" w:rsidP="008722E2">
            <w:pPr>
              <w:pStyle w:val="NoSpacing"/>
              <w:rPr>
                <w:rFonts w:asciiTheme="minorHAnsi" w:hAnsiTheme="minorHAnsi"/>
                <w:color w:val="000000"/>
                <w:sz w:val="24"/>
                <w:szCs w:val="24"/>
              </w:rPr>
            </w:pPr>
            <w:r w:rsidRPr="00665697">
              <w:rPr>
                <w:rFonts w:asciiTheme="minorHAnsi" w:hAnsiTheme="minorHAnsi"/>
                <w:color w:val="000000"/>
                <w:sz w:val="24"/>
                <w:szCs w:val="24"/>
              </w:rPr>
              <w:t>OTHER CITY OFFICIALS</w:t>
            </w:r>
          </w:p>
        </w:tc>
      </w:tr>
      <w:tr w:rsidR="000C1042" w:rsidRPr="00665697" w:rsidTr="008722E2">
        <w:tc>
          <w:tcPr>
            <w:tcW w:w="2358" w:type="dxa"/>
          </w:tcPr>
          <w:p w:rsidR="000C1042" w:rsidRPr="00665697" w:rsidRDefault="00EE20A7" w:rsidP="008722E2">
            <w:pPr>
              <w:pStyle w:val="NoSpacing"/>
              <w:rPr>
                <w:rFonts w:asciiTheme="minorHAnsi" w:hAnsiTheme="minorHAnsi"/>
                <w:color w:val="000000"/>
                <w:sz w:val="24"/>
                <w:szCs w:val="24"/>
              </w:rPr>
            </w:pPr>
            <w:r w:rsidRPr="00665697">
              <w:rPr>
                <w:rFonts w:asciiTheme="minorHAnsi" w:hAnsiTheme="minorHAnsi"/>
                <w:color w:val="000000"/>
                <w:sz w:val="24"/>
                <w:szCs w:val="24"/>
              </w:rPr>
              <w:t>Helen M. Davis</w:t>
            </w:r>
          </w:p>
        </w:tc>
        <w:tc>
          <w:tcPr>
            <w:tcW w:w="4026" w:type="dxa"/>
          </w:tcPr>
          <w:p w:rsidR="000C1042" w:rsidRPr="00665697" w:rsidRDefault="00EE20A7" w:rsidP="008722E2">
            <w:pPr>
              <w:pStyle w:val="NoSpacing"/>
              <w:rPr>
                <w:rFonts w:asciiTheme="minorHAnsi" w:hAnsiTheme="minorHAnsi"/>
                <w:color w:val="000000"/>
                <w:sz w:val="24"/>
                <w:szCs w:val="24"/>
              </w:rPr>
            </w:pPr>
            <w:r w:rsidRPr="00665697">
              <w:rPr>
                <w:rFonts w:asciiTheme="minorHAnsi" w:hAnsiTheme="minorHAnsi"/>
                <w:color w:val="000000"/>
                <w:sz w:val="24"/>
                <w:szCs w:val="24"/>
              </w:rPr>
              <w:t>Bruce Blue</w:t>
            </w:r>
          </w:p>
        </w:tc>
        <w:tc>
          <w:tcPr>
            <w:tcW w:w="3192" w:type="dxa"/>
          </w:tcPr>
          <w:p w:rsidR="000C1042" w:rsidRPr="00665697" w:rsidRDefault="002E41F2" w:rsidP="008722E2">
            <w:pPr>
              <w:pStyle w:val="NoSpacing"/>
              <w:rPr>
                <w:rFonts w:asciiTheme="minorHAnsi" w:hAnsiTheme="minorHAnsi"/>
                <w:color w:val="000000"/>
                <w:sz w:val="24"/>
                <w:szCs w:val="24"/>
              </w:rPr>
            </w:pPr>
            <w:r w:rsidRPr="00665697">
              <w:rPr>
                <w:rFonts w:asciiTheme="minorHAnsi" w:hAnsiTheme="minorHAnsi"/>
                <w:color w:val="000000"/>
                <w:sz w:val="24"/>
                <w:szCs w:val="24"/>
              </w:rPr>
              <w:t>Lisa Kraft</w:t>
            </w:r>
          </w:p>
        </w:tc>
      </w:tr>
      <w:tr w:rsidR="00442912" w:rsidRPr="00665697" w:rsidTr="008722E2">
        <w:tc>
          <w:tcPr>
            <w:tcW w:w="2358" w:type="dxa"/>
          </w:tcPr>
          <w:p w:rsidR="00442912" w:rsidRPr="00665697" w:rsidRDefault="00442912" w:rsidP="008722E2">
            <w:pPr>
              <w:pStyle w:val="NoSpacing"/>
              <w:rPr>
                <w:rFonts w:asciiTheme="minorHAnsi" w:hAnsiTheme="minorHAnsi"/>
                <w:color w:val="000000"/>
                <w:sz w:val="24"/>
                <w:szCs w:val="24"/>
              </w:rPr>
            </w:pPr>
          </w:p>
        </w:tc>
        <w:tc>
          <w:tcPr>
            <w:tcW w:w="4026" w:type="dxa"/>
          </w:tcPr>
          <w:p w:rsidR="00442912" w:rsidRPr="00665697" w:rsidRDefault="00442912" w:rsidP="008722E2">
            <w:pPr>
              <w:pStyle w:val="NoSpacing"/>
              <w:rPr>
                <w:rFonts w:asciiTheme="minorHAnsi" w:hAnsiTheme="minorHAnsi"/>
                <w:color w:val="000000"/>
                <w:sz w:val="24"/>
                <w:szCs w:val="24"/>
              </w:rPr>
            </w:pPr>
            <w:r w:rsidRPr="00665697">
              <w:rPr>
                <w:rFonts w:asciiTheme="minorHAnsi" w:hAnsiTheme="minorHAnsi"/>
                <w:color w:val="000000"/>
                <w:sz w:val="24"/>
                <w:szCs w:val="24"/>
              </w:rPr>
              <w:t>Kate Greer</w:t>
            </w:r>
          </w:p>
        </w:tc>
        <w:tc>
          <w:tcPr>
            <w:tcW w:w="3192" w:type="dxa"/>
          </w:tcPr>
          <w:p w:rsidR="00442912" w:rsidRPr="00665697" w:rsidRDefault="00442912" w:rsidP="00887FDC">
            <w:pPr>
              <w:pStyle w:val="NoSpacing"/>
              <w:rPr>
                <w:rFonts w:asciiTheme="minorHAnsi" w:hAnsiTheme="minorHAnsi"/>
                <w:color w:val="000000"/>
                <w:sz w:val="24"/>
                <w:szCs w:val="24"/>
              </w:rPr>
            </w:pPr>
            <w:r>
              <w:rPr>
                <w:rFonts w:asciiTheme="minorHAnsi" w:hAnsiTheme="minorHAnsi"/>
                <w:color w:val="000000"/>
                <w:sz w:val="24"/>
                <w:szCs w:val="24"/>
              </w:rPr>
              <w:t xml:space="preserve">Attorney </w:t>
            </w:r>
            <w:r w:rsidR="00887FDC">
              <w:rPr>
                <w:rFonts w:asciiTheme="minorHAnsi" w:hAnsiTheme="minorHAnsi"/>
                <w:color w:val="000000"/>
                <w:sz w:val="24"/>
                <w:szCs w:val="24"/>
              </w:rPr>
              <w:t>Clay Barkley</w:t>
            </w:r>
          </w:p>
        </w:tc>
      </w:tr>
      <w:tr w:rsidR="00442912" w:rsidRPr="00665697" w:rsidTr="008722E2">
        <w:tc>
          <w:tcPr>
            <w:tcW w:w="2358" w:type="dxa"/>
          </w:tcPr>
          <w:p w:rsidR="00442912" w:rsidRPr="00665697" w:rsidRDefault="00442912" w:rsidP="008722E2">
            <w:pPr>
              <w:pStyle w:val="NoSpacing"/>
              <w:rPr>
                <w:rFonts w:asciiTheme="minorHAnsi" w:hAnsiTheme="minorHAnsi"/>
                <w:color w:val="000000"/>
                <w:sz w:val="24"/>
                <w:szCs w:val="24"/>
              </w:rPr>
            </w:pPr>
          </w:p>
        </w:tc>
        <w:tc>
          <w:tcPr>
            <w:tcW w:w="4026" w:type="dxa"/>
          </w:tcPr>
          <w:p w:rsidR="00442912" w:rsidRPr="00665697" w:rsidRDefault="00442912" w:rsidP="008722E2">
            <w:pPr>
              <w:pStyle w:val="NoSpacing"/>
              <w:rPr>
                <w:rFonts w:asciiTheme="minorHAnsi" w:hAnsiTheme="minorHAnsi"/>
                <w:color w:val="000000"/>
                <w:sz w:val="24"/>
                <w:szCs w:val="24"/>
              </w:rPr>
            </w:pPr>
            <w:r w:rsidRPr="00665697">
              <w:rPr>
                <w:rFonts w:asciiTheme="minorHAnsi" w:hAnsiTheme="minorHAnsi"/>
                <w:color w:val="000000"/>
                <w:sz w:val="24"/>
                <w:szCs w:val="24"/>
              </w:rPr>
              <w:t>Marcia Myers</w:t>
            </w:r>
          </w:p>
        </w:tc>
        <w:tc>
          <w:tcPr>
            <w:tcW w:w="3192" w:type="dxa"/>
          </w:tcPr>
          <w:p w:rsidR="00442912" w:rsidRPr="00665697" w:rsidRDefault="008B5734" w:rsidP="001B45C3">
            <w:pPr>
              <w:pStyle w:val="NoSpacing"/>
              <w:rPr>
                <w:rFonts w:asciiTheme="minorHAnsi" w:hAnsiTheme="minorHAnsi"/>
                <w:color w:val="000000"/>
                <w:sz w:val="24"/>
                <w:szCs w:val="24"/>
              </w:rPr>
            </w:pPr>
            <w:r>
              <w:rPr>
                <w:rFonts w:asciiTheme="minorHAnsi" w:hAnsiTheme="minorHAnsi"/>
                <w:color w:val="000000"/>
                <w:sz w:val="24"/>
                <w:szCs w:val="24"/>
              </w:rPr>
              <w:t>Steve Teaford</w:t>
            </w:r>
          </w:p>
        </w:tc>
      </w:tr>
      <w:tr w:rsidR="00442912" w:rsidRPr="00665697" w:rsidTr="008722E2">
        <w:tc>
          <w:tcPr>
            <w:tcW w:w="2358" w:type="dxa"/>
          </w:tcPr>
          <w:p w:rsidR="00442912" w:rsidRPr="00665697" w:rsidRDefault="00442912" w:rsidP="008722E2">
            <w:pPr>
              <w:pStyle w:val="NoSpacing"/>
              <w:rPr>
                <w:rFonts w:asciiTheme="minorHAnsi" w:hAnsiTheme="minorHAnsi"/>
                <w:color w:val="000000"/>
                <w:sz w:val="24"/>
                <w:szCs w:val="24"/>
              </w:rPr>
            </w:pPr>
          </w:p>
        </w:tc>
        <w:tc>
          <w:tcPr>
            <w:tcW w:w="4026" w:type="dxa"/>
          </w:tcPr>
          <w:p w:rsidR="00442912" w:rsidRPr="00665697" w:rsidRDefault="00442912" w:rsidP="007A20A3">
            <w:pPr>
              <w:pStyle w:val="NoSpacing"/>
              <w:rPr>
                <w:rFonts w:asciiTheme="minorHAnsi" w:hAnsiTheme="minorHAnsi"/>
                <w:color w:val="000000"/>
                <w:sz w:val="24"/>
                <w:szCs w:val="24"/>
              </w:rPr>
            </w:pPr>
            <w:r w:rsidRPr="00665697">
              <w:rPr>
                <w:rFonts w:asciiTheme="minorHAnsi" w:hAnsiTheme="minorHAnsi"/>
                <w:color w:val="000000"/>
                <w:sz w:val="24"/>
                <w:szCs w:val="24"/>
              </w:rPr>
              <w:t xml:space="preserve">Marianne Rademaker </w:t>
            </w:r>
          </w:p>
        </w:tc>
        <w:tc>
          <w:tcPr>
            <w:tcW w:w="3192" w:type="dxa"/>
          </w:tcPr>
          <w:p w:rsidR="00442912" w:rsidRPr="00665697" w:rsidRDefault="00442912" w:rsidP="001B45C3">
            <w:pPr>
              <w:pStyle w:val="NoSpacing"/>
              <w:rPr>
                <w:rFonts w:asciiTheme="minorHAnsi" w:hAnsiTheme="minorHAnsi"/>
                <w:color w:val="000000"/>
                <w:sz w:val="24"/>
                <w:szCs w:val="24"/>
              </w:rPr>
            </w:pPr>
          </w:p>
        </w:tc>
      </w:tr>
      <w:tr w:rsidR="00442912" w:rsidRPr="00665697" w:rsidTr="008722E2">
        <w:tc>
          <w:tcPr>
            <w:tcW w:w="2358" w:type="dxa"/>
          </w:tcPr>
          <w:p w:rsidR="00442912" w:rsidRPr="00665697" w:rsidRDefault="00442912" w:rsidP="008722E2">
            <w:pPr>
              <w:pStyle w:val="NoSpacing"/>
              <w:rPr>
                <w:rFonts w:asciiTheme="minorHAnsi" w:hAnsiTheme="minorHAnsi"/>
                <w:color w:val="000000"/>
                <w:sz w:val="24"/>
                <w:szCs w:val="24"/>
              </w:rPr>
            </w:pPr>
          </w:p>
        </w:tc>
        <w:tc>
          <w:tcPr>
            <w:tcW w:w="4026" w:type="dxa"/>
          </w:tcPr>
          <w:p w:rsidR="00442912" w:rsidRPr="00665697" w:rsidRDefault="00442912" w:rsidP="008722E2">
            <w:pPr>
              <w:pStyle w:val="NoSpacing"/>
              <w:rPr>
                <w:rFonts w:asciiTheme="minorHAnsi" w:hAnsiTheme="minorHAnsi"/>
                <w:color w:val="000000"/>
                <w:sz w:val="24"/>
                <w:szCs w:val="24"/>
              </w:rPr>
            </w:pPr>
            <w:r w:rsidRPr="00665697">
              <w:rPr>
                <w:rFonts w:asciiTheme="minorHAnsi" w:hAnsiTheme="minorHAnsi"/>
                <w:color w:val="000000"/>
                <w:sz w:val="24"/>
                <w:szCs w:val="24"/>
              </w:rPr>
              <w:t>Suzanne Spencer</w:t>
            </w:r>
          </w:p>
        </w:tc>
        <w:tc>
          <w:tcPr>
            <w:tcW w:w="3192" w:type="dxa"/>
          </w:tcPr>
          <w:p w:rsidR="00442912" w:rsidRPr="00665697" w:rsidRDefault="00442912" w:rsidP="008722E2">
            <w:pPr>
              <w:pStyle w:val="NoSpacing"/>
              <w:rPr>
                <w:rFonts w:asciiTheme="minorHAnsi" w:hAnsiTheme="minorHAnsi"/>
                <w:color w:val="000000"/>
                <w:sz w:val="24"/>
                <w:szCs w:val="24"/>
              </w:rPr>
            </w:pPr>
          </w:p>
        </w:tc>
      </w:tr>
      <w:tr w:rsidR="00442912" w:rsidRPr="00665697" w:rsidTr="008722E2">
        <w:tc>
          <w:tcPr>
            <w:tcW w:w="2358" w:type="dxa"/>
          </w:tcPr>
          <w:p w:rsidR="00442912" w:rsidRPr="00665697" w:rsidRDefault="00442912" w:rsidP="008722E2">
            <w:pPr>
              <w:pStyle w:val="NoSpacing"/>
              <w:rPr>
                <w:rFonts w:asciiTheme="minorHAnsi" w:hAnsiTheme="minorHAnsi"/>
                <w:color w:val="000000"/>
                <w:sz w:val="24"/>
                <w:szCs w:val="24"/>
              </w:rPr>
            </w:pPr>
          </w:p>
        </w:tc>
        <w:tc>
          <w:tcPr>
            <w:tcW w:w="4026" w:type="dxa"/>
          </w:tcPr>
          <w:p w:rsidR="00442912" w:rsidRPr="00665697" w:rsidRDefault="00442912" w:rsidP="008722E2">
            <w:pPr>
              <w:pStyle w:val="NoSpacing"/>
              <w:rPr>
                <w:rFonts w:asciiTheme="minorHAnsi" w:hAnsiTheme="minorHAnsi"/>
                <w:color w:val="000000"/>
                <w:sz w:val="24"/>
                <w:szCs w:val="24"/>
              </w:rPr>
            </w:pPr>
            <w:r w:rsidRPr="00665697">
              <w:rPr>
                <w:rFonts w:asciiTheme="minorHAnsi" w:hAnsiTheme="minorHAnsi"/>
                <w:color w:val="000000"/>
                <w:sz w:val="24"/>
                <w:szCs w:val="24"/>
              </w:rPr>
              <w:t>Laura Trachtenberg</w:t>
            </w:r>
          </w:p>
        </w:tc>
        <w:tc>
          <w:tcPr>
            <w:tcW w:w="3192" w:type="dxa"/>
          </w:tcPr>
          <w:p w:rsidR="00442912" w:rsidRPr="00665697" w:rsidRDefault="00442912" w:rsidP="008722E2">
            <w:pPr>
              <w:pStyle w:val="NoSpacing"/>
              <w:rPr>
                <w:rFonts w:asciiTheme="minorHAnsi" w:hAnsiTheme="minorHAnsi"/>
                <w:color w:val="000000"/>
                <w:sz w:val="24"/>
                <w:szCs w:val="24"/>
              </w:rPr>
            </w:pPr>
          </w:p>
        </w:tc>
      </w:tr>
    </w:tbl>
    <w:p w:rsidR="00A22B3A" w:rsidRPr="00665697" w:rsidRDefault="00A22B3A" w:rsidP="003D4A19">
      <w:pPr>
        <w:pStyle w:val="NoSpacing"/>
        <w:ind w:left="1440" w:firstLine="720"/>
        <w:rPr>
          <w:rFonts w:asciiTheme="minorHAnsi" w:hAnsiTheme="minorHAnsi"/>
          <w:color w:val="000000"/>
          <w:sz w:val="24"/>
          <w:szCs w:val="24"/>
        </w:rPr>
      </w:pPr>
    </w:p>
    <w:p w:rsidR="00320AED" w:rsidRPr="00665697" w:rsidRDefault="00320AED" w:rsidP="00320AED">
      <w:pPr>
        <w:pStyle w:val="NoSpacing"/>
        <w:rPr>
          <w:rFonts w:asciiTheme="minorHAnsi" w:hAnsiTheme="minorHAnsi"/>
          <w:b/>
          <w:color w:val="000000"/>
          <w:sz w:val="24"/>
          <w:szCs w:val="24"/>
        </w:rPr>
      </w:pPr>
      <w:r w:rsidRPr="00665697">
        <w:rPr>
          <w:rFonts w:asciiTheme="minorHAnsi" w:hAnsiTheme="minorHAnsi"/>
          <w:b/>
          <w:color w:val="000000"/>
          <w:sz w:val="24"/>
          <w:szCs w:val="24"/>
          <w:u w:val="single"/>
        </w:rPr>
        <w:t>MINUTES</w:t>
      </w:r>
      <w:r w:rsidRPr="00775498">
        <w:rPr>
          <w:rFonts w:asciiTheme="minorHAnsi" w:hAnsiTheme="minorHAnsi"/>
          <w:b/>
          <w:color w:val="000000"/>
          <w:sz w:val="24"/>
          <w:szCs w:val="24"/>
        </w:rPr>
        <w:t>:</w:t>
      </w:r>
    </w:p>
    <w:p w:rsidR="00565C99" w:rsidRPr="00665697" w:rsidRDefault="00565C99" w:rsidP="00320AED">
      <w:pPr>
        <w:pStyle w:val="NoSpacing"/>
        <w:rPr>
          <w:rFonts w:asciiTheme="minorHAnsi" w:hAnsiTheme="minorHAnsi"/>
          <w:color w:val="000000"/>
          <w:sz w:val="24"/>
          <w:szCs w:val="24"/>
        </w:rPr>
      </w:pPr>
    </w:p>
    <w:p w:rsidR="00B64B41" w:rsidRDefault="008D2E3E" w:rsidP="00B64B41">
      <w:pPr>
        <w:pStyle w:val="NoSpacing"/>
        <w:rPr>
          <w:rFonts w:asciiTheme="minorHAnsi" w:hAnsiTheme="minorHAnsi"/>
          <w:color w:val="000000"/>
          <w:sz w:val="24"/>
          <w:szCs w:val="24"/>
        </w:rPr>
      </w:pPr>
      <w:r w:rsidRPr="00665697">
        <w:rPr>
          <w:rFonts w:asciiTheme="minorHAnsi" w:hAnsiTheme="minorHAnsi"/>
          <w:color w:val="000000"/>
          <w:sz w:val="24"/>
          <w:szCs w:val="24"/>
        </w:rPr>
        <w:t>Council</w:t>
      </w:r>
      <w:r w:rsidR="00887FDC">
        <w:rPr>
          <w:rFonts w:asciiTheme="minorHAnsi" w:hAnsiTheme="minorHAnsi"/>
          <w:color w:val="000000"/>
          <w:sz w:val="24"/>
          <w:szCs w:val="24"/>
        </w:rPr>
        <w:t>wo</w:t>
      </w:r>
      <w:r w:rsidR="00BE06F0" w:rsidRPr="00665697">
        <w:rPr>
          <w:rFonts w:asciiTheme="minorHAnsi" w:hAnsiTheme="minorHAnsi"/>
          <w:color w:val="000000"/>
          <w:sz w:val="24"/>
          <w:szCs w:val="24"/>
        </w:rPr>
        <w:t>ma</w:t>
      </w:r>
      <w:r w:rsidR="000C5482" w:rsidRPr="00665697">
        <w:rPr>
          <w:rFonts w:asciiTheme="minorHAnsi" w:hAnsiTheme="minorHAnsi"/>
          <w:color w:val="000000"/>
          <w:sz w:val="24"/>
          <w:szCs w:val="24"/>
        </w:rPr>
        <w:t>n</w:t>
      </w:r>
      <w:r w:rsidR="00A37ADC" w:rsidRPr="00665697">
        <w:rPr>
          <w:rFonts w:asciiTheme="minorHAnsi" w:hAnsiTheme="minorHAnsi"/>
          <w:color w:val="000000"/>
          <w:sz w:val="24"/>
          <w:szCs w:val="24"/>
        </w:rPr>
        <w:t xml:space="preserve"> </w:t>
      </w:r>
      <w:r w:rsidR="00887FDC">
        <w:rPr>
          <w:rFonts w:asciiTheme="minorHAnsi" w:hAnsiTheme="minorHAnsi"/>
          <w:color w:val="000000"/>
          <w:sz w:val="24"/>
          <w:szCs w:val="24"/>
        </w:rPr>
        <w:t>Greer</w:t>
      </w:r>
      <w:r w:rsidR="0066446E">
        <w:rPr>
          <w:rFonts w:asciiTheme="minorHAnsi" w:hAnsiTheme="minorHAnsi"/>
          <w:color w:val="000000"/>
          <w:sz w:val="24"/>
          <w:szCs w:val="24"/>
        </w:rPr>
        <w:t xml:space="preserve"> </w:t>
      </w:r>
      <w:r w:rsidRPr="00665697">
        <w:rPr>
          <w:rFonts w:asciiTheme="minorHAnsi" w:hAnsiTheme="minorHAnsi"/>
          <w:color w:val="000000"/>
          <w:sz w:val="24"/>
          <w:szCs w:val="24"/>
        </w:rPr>
        <w:t>moved to approve the minutes of the</w:t>
      </w:r>
      <w:r w:rsidR="00556F11">
        <w:rPr>
          <w:rFonts w:asciiTheme="minorHAnsi" w:hAnsiTheme="minorHAnsi"/>
          <w:color w:val="000000"/>
          <w:sz w:val="24"/>
          <w:szCs w:val="24"/>
        </w:rPr>
        <w:t xml:space="preserve"> </w:t>
      </w:r>
      <w:r w:rsidR="00887FDC">
        <w:rPr>
          <w:rFonts w:asciiTheme="minorHAnsi" w:hAnsiTheme="minorHAnsi"/>
          <w:color w:val="000000"/>
          <w:sz w:val="24"/>
          <w:szCs w:val="24"/>
        </w:rPr>
        <w:t>February 8</w:t>
      </w:r>
      <w:r w:rsidR="00056EC1" w:rsidRPr="00665697">
        <w:rPr>
          <w:rFonts w:asciiTheme="minorHAnsi" w:hAnsiTheme="minorHAnsi"/>
          <w:color w:val="000000"/>
          <w:sz w:val="24"/>
          <w:szCs w:val="24"/>
        </w:rPr>
        <w:t xml:space="preserve">, </w:t>
      </w:r>
      <w:r w:rsidR="001C7B1D" w:rsidRPr="00665697">
        <w:rPr>
          <w:rFonts w:asciiTheme="minorHAnsi" w:hAnsiTheme="minorHAnsi"/>
          <w:color w:val="000000"/>
          <w:sz w:val="24"/>
          <w:szCs w:val="24"/>
        </w:rPr>
        <w:t>2</w:t>
      </w:r>
      <w:r w:rsidR="00A44277" w:rsidRPr="00665697">
        <w:rPr>
          <w:rFonts w:asciiTheme="minorHAnsi" w:hAnsiTheme="minorHAnsi"/>
          <w:color w:val="000000"/>
          <w:sz w:val="24"/>
          <w:szCs w:val="24"/>
        </w:rPr>
        <w:t>0</w:t>
      </w:r>
      <w:r w:rsidR="000C371D" w:rsidRPr="00665697">
        <w:rPr>
          <w:rFonts w:asciiTheme="minorHAnsi" w:hAnsiTheme="minorHAnsi"/>
          <w:color w:val="000000"/>
          <w:sz w:val="24"/>
          <w:szCs w:val="24"/>
        </w:rPr>
        <w:t>2</w:t>
      </w:r>
      <w:r w:rsidR="005E203A">
        <w:rPr>
          <w:rFonts w:asciiTheme="minorHAnsi" w:hAnsiTheme="minorHAnsi"/>
          <w:color w:val="000000"/>
          <w:sz w:val="24"/>
          <w:szCs w:val="24"/>
        </w:rPr>
        <w:t>1</w:t>
      </w:r>
      <w:r w:rsidR="00362FB9" w:rsidRPr="00665697">
        <w:rPr>
          <w:rFonts w:asciiTheme="minorHAnsi" w:hAnsiTheme="minorHAnsi"/>
          <w:color w:val="000000"/>
          <w:sz w:val="24"/>
          <w:szCs w:val="24"/>
        </w:rPr>
        <w:t xml:space="preserve"> Council</w:t>
      </w:r>
      <w:r w:rsidRPr="00665697">
        <w:rPr>
          <w:rFonts w:asciiTheme="minorHAnsi" w:hAnsiTheme="minorHAnsi"/>
          <w:color w:val="000000"/>
          <w:sz w:val="24"/>
          <w:szCs w:val="24"/>
        </w:rPr>
        <w:t xml:space="preserve"> meeting; seconded by Counci</w:t>
      </w:r>
      <w:r w:rsidR="00556F11">
        <w:rPr>
          <w:rFonts w:asciiTheme="minorHAnsi" w:hAnsiTheme="minorHAnsi"/>
          <w:color w:val="000000"/>
          <w:sz w:val="24"/>
          <w:szCs w:val="24"/>
        </w:rPr>
        <w:t xml:space="preserve">lwoman </w:t>
      </w:r>
      <w:r w:rsidR="0066446E">
        <w:rPr>
          <w:rFonts w:asciiTheme="minorHAnsi" w:hAnsiTheme="minorHAnsi"/>
          <w:color w:val="000000"/>
          <w:sz w:val="24"/>
          <w:szCs w:val="24"/>
        </w:rPr>
        <w:t>Myers</w:t>
      </w:r>
      <w:r w:rsidR="00B64B41" w:rsidRPr="00665697">
        <w:rPr>
          <w:rFonts w:asciiTheme="minorHAnsi" w:hAnsiTheme="minorHAnsi"/>
          <w:color w:val="000000"/>
          <w:sz w:val="24"/>
          <w:szCs w:val="24"/>
        </w:rPr>
        <w:t xml:space="preserve">. The motion passed unanimously.  </w:t>
      </w:r>
    </w:p>
    <w:p w:rsidR="00B64B41" w:rsidRPr="00665697" w:rsidRDefault="00B64B41" w:rsidP="00B64B41">
      <w:pPr>
        <w:pStyle w:val="NoSpacing"/>
        <w:rPr>
          <w:rFonts w:asciiTheme="minorHAnsi" w:hAnsiTheme="minorHAnsi"/>
          <w:color w:val="000000"/>
          <w:sz w:val="24"/>
          <w:szCs w:val="24"/>
        </w:rPr>
      </w:pPr>
    </w:p>
    <w:p w:rsidR="00256C51" w:rsidRPr="00665697" w:rsidRDefault="00256C51" w:rsidP="00320AED">
      <w:pPr>
        <w:pStyle w:val="NoSpacing"/>
        <w:rPr>
          <w:rFonts w:asciiTheme="minorHAnsi" w:hAnsiTheme="minorHAnsi"/>
          <w:b/>
          <w:color w:val="000000"/>
          <w:sz w:val="24"/>
          <w:szCs w:val="24"/>
        </w:rPr>
      </w:pPr>
      <w:r w:rsidRPr="00665697">
        <w:rPr>
          <w:rFonts w:asciiTheme="minorHAnsi" w:hAnsiTheme="minorHAnsi"/>
          <w:b/>
          <w:color w:val="000000"/>
          <w:sz w:val="24"/>
          <w:szCs w:val="24"/>
          <w:u w:val="single"/>
        </w:rPr>
        <w:t>FINANCIAL REPORTS, APPROVAL OF BILLS</w:t>
      </w:r>
      <w:r w:rsidRPr="00775498">
        <w:rPr>
          <w:rFonts w:asciiTheme="minorHAnsi" w:hAnsiTheme="minorHAnsi"/>
          <w:b/>
          <w:color w:val="000000"/>
          <w:sz w:val="24"/>
          <w:szCs w:val="24"/>
        </w:rPr>
        <w:t>:</w:t>
      </w:r>
    </w:p>
    <w:p w:rsidR="00256C51" w:rsidRPr="00665697" w:rsidRDefault="00256C51" w:rsidP="00320AED">
      <w:pPr>
        <w:pStyle w:val="NoSpacing"/>
        <w:rPr>
          <w:rFonts w:asciiTheme="minorHAnsi" w:hAnsiTheme="minorHAnsi"/>
          <w:color w:val="000000"/>
          <w:sz w:val="24"/>
          <w:szCs w:val="24"/>
        </w:rPr>
      </w:pPr>
    </w:p>
    <w:p w:rsidR="00B64B41" w:rsidRPr="00665697" w:rsidRDefault="00256C51" w:rsidP="00B64B41">
      <w:pPr>
        <w:pStyle w:val="NoSpacing"/>
        <w:rPr>
          <w:rFonts w:asciiTheme="minorHAnsi" w:hAnsiTheme="minorHAnsi"/>
          <w:color w:val="000000"/>
          <w:sz w:val="24"/>
          <w:szCs w:val="24"/>
        </w:rPr>
      </w:pPr>
      <w:r w:rsidRPr="00665697">
        <w:rPr>
          <w:rFonts w:asciiTheme="minorHAnsi" w:hAnsiTheme="minorHAnsi"/>
          <w:color w:val="000000"/>
          <w:sz w:val="24"/>
          <w:szCs w:val="24"/>
        </w:rPr>
        <w:t xml:space="preserve">The financial reports for </w:t>
      </w:r>
      <w:r w:rsidR="00887FDC">
        <w:rPr>
          <w:rFonts w:asciiTheme="minorHAnsi" w:hAnsiTheme="minorHAnsi"/>
          <w:color w:val="000000"/>
          <w:sz w:val="24"/>
          <w:szCs w:val="24"/>
        </w:rPr>
        <w:t>February</w:t>
      </w:r>
      <w:r w:rsidR="003861D4" w:rsidRPr="00665697">
        <w:rPr>
          <w:rFonts w:asciiTheme="minorHAnsi" w:hAnsiTheme="minorHAnsi"/>
          <w:color w:val="000000"/>
          <w:sz w:val="24"/>
          <w:szCs w:val="24"/>
        </w:rPr>
        <w:t xml:space="preserve"> </w:t>
      </w:r>
      <w:r w:rsidRPr="00665697">
        <w:rPr>
          <w:rFonts w:asciiTheme="minorHAnsi" w:hAnsiTheme="minorHAnsi"/>
          <w:color w:val="000000"/>
          <w:sz w:val="24"/>
          <w:szCs w:val="24"/>
        </w:rPr>
        <w:t>20</w:t>
      </w:r>
      <w:r w:rsidR="00C65227" w:rsidRPr="00665697">
        <w:rPr>
          <w:rFonts w:asciiTheme="minorHAnsi" w:hAnsiTheme="minorHAnsi"/>
          <w:color w:val="000000"/>
          <w:sz w:val="24"/>
          <w:szCs w:val="24"/>
        </w:rPr>
        <w:t>2</w:t>
      </w:r>
      <w:r w:rsidR="005E203A">
        <w:rPr>
          <w:rFonts w:asciiTheme="minorHAnsi" w:hAnsiTheme="minorHAnsi"/>
          <w:color w:val="000000"/>
          <w:sz w:val="24"/>
          <w:szCs w:val="24"/>
        </w:rPr>
        <w:t>1</w:t>
      </w:r>
      <w:r w:rsidRPr="00665697">
        <w:rPr>
          <w:rFonts w:asciiTheme="minorHAnsi" w:hAnsiTheme="minorHAnsi"/>
          <w:color w:val="000000"/>
          <w:sz w:val="24"/>
          <w:szCs w:val="24"/>
        </w:rPr>
        <w:t xml:space="preserve"> were moved for approval by Council</w:t>
      </w:r>
      <w:r w:rsidR="00887FDC">
        <w:rPr>
          <w:rFonts w:asciiTheme="minorHAnsi" w:hAnsiTheme="minorHAnsi"/>
          <w:color w:val="000000"/>
          <w:sz w:val="24"/>
          <w:szCs w:val="24"/>
        </w:rPr>
        <w:t>wo</w:t>
      </w:r>
      <w:r w:rsidR="00556F11">
        <w:rPr>
          <w:rFonts w:asciiTheme="minorHAnsi" w:hAnsiTheme="minorHAnsi"/>
          <w:color w:val="000000"/>
          <w:sz w:val="24"/>
          <w:szCs w:val="24"/>
        </w:rPr>
        <w:t>m</w:t>
      </w:r>
      <w:r w:rsidR="003122E0" w:rsidRPr="00665697">
        <w:rPr>
          <w:rFonts w:asciiTheme="minorHAnsi" w:hAnsiTheme="minorHAnsi"/>
          <w:color w:val="000000"/>
          <w:sz w:val="24"/>
          <w:szCs w:val="24"/>
        </w:rPr>
        <w:t>an</w:t>
      </w:r>
      <w:r w:rsidRPr="00665697">
        <w:rPr>
          <w:rFonts w:asciiTheme="minorHAnsi" w:hAnsiTheme="minorHAnsi"/>
          <w:color w:val="000000"/>
          <w:sz w:val="24"/>
          <w:szCs w:val="24"/>
        </w:rPr>
        <w:t xml:space="preserve"> </w:t>
      </w:r>
      <w:r w:rsidR="00887FDC">
        <w:rPr>
          <w:rFonts w:asciiTheme="minorHAnsi" w:hAnsiTheme="minorHAnsi"/>
          <w:color w:val="000000"/>
          <w:sz w:val="24"/>
          <w:szCs w:val="24"/>
        </w:rPr>
        <w:t>Rademaker</w:t>
      </w:r>
      <w:r w:rsidR="00314FD7" w:rsidRPr="00665697">
        <w:rPr>
          <w:rFonts w:asciiTheme="minorHAnsi" w:hAnsiTheme="minorHAnsi"/>
          <w:color w:val="000000"/>
          <w:sz w:val="24"/>
          <w:szCs w:val="24"/>
        </w:rPr>
        <w:t>, seconded</w:t>
      </w:r>
      <w:r w:rsidR="00565C99" w:rsidRPr="00665697">
        <w:rPr>
          <w:rFonts w:asciiTheme="minorHAnsi" w:hAnsiTheme="minorHAnsi"/>
          <w:color w:val="000000"/>
          <w:sz w:val="24"/>
          <w:szCs w:val="24"/>
        </w:rPr>
        <w:t xml:space="preserve"> by Council</w:t>
      </w:r>
      <w:r w:rsidR="00C65227" w:rsidRPr="00665697">
        <w:rPr>
          <w:rFonts w:asciiTheme="minorHAnsi" w:hAnsiTheme="minorHAnsi"/>
          <w:color w:val="000000"/>
          <w:sz w:val="24"/>
          <w:szCs w:val="24"/>
        </w:rPr>
        <w:t>man</w:t>
      </w:r>
      <w:r w:rsidR="00A37ADC" w:rsidRPr="00665697">
        <w:rPr>
          <w:rFonts w:asciiTheme="minorHAnsi" w:hAnsiTheme="minorHAnsi"/>
          <w:color w:val="000000"/>
          <w:sz w:val="24"/>
          <w:szCs w:val="24"/>
        </w:rPr>
        <w:t xml:space="preserve"> </w:t>
      </w:r>
      <w:r w:rsidR="00887FDC">
        <w:rPr>
          <w:rFonts w:asciiTheme="minorHAnsi" w:hAnsiTheme="minorHAnsi"/>
          <w:color w:val="000000"/>
          <w:sz w:val="24"/>
          <w:szCs w:val="24"/>
        </w:rPr>
        <w:t>Blue</w:t>
      </w:r>
      <w:r w:rsidR="00B64B41" w:rsidRPr="00665697">
        <w:rPr>
          <w:rFonts w:asciiTheme="minorHAnsi" w:hAnsiTheme="minorHAnsi"/>
          <w:color w:val="000000"/>
          <w:sz w:val="24"/>
          <w:szCs w:val="24"/>
        </w:rPr>
        <w:t>.</w:t>
      </w:r>
      <w:r w:rsidR="00EE20A7" w:rsidRPr="00665697">
        <w:rPr>
          <w:rFonts w:asciiTheme="minorHAnsi" w:hAnsiTheme="minorHAnsi"/>
          <w:color w:val="000000"/>
          <w:sz w:val="24"/>
          <w:szCs w:val="24"/>
        </w:rPr>
        <w:t xml:space="preserve"> </w:t>
      </w:r>
      <w:r w:rsidR="00B64B41" w:rsidRPr="00665697">
        <w:rPr>
          <w:rFonts w:asciiTheme="minorHAnsi" w:hAnsiTheme="minorHAnsi"/>
          <w:color w:val="000000"/>
          <w:sz w:val="24"/>
          <w:szCs w:val="24"/>
        </w:rPr>
        <w:t xml:space="preserve">The motion passed unanimously.  </w:t>
      </w:r>
    </w:p>
    <w:p w:rsidR="00B64B41" w:rsidRPr="00665697" w:rsidRDefault="00B64B41" w:rsidP="00B64B41">
      <w:pPr>
        <w:pStyle w:val="NoSpacing"/>
        <w:rPr>
          <w:rFonts w:asciiTheme="minorHAnsi" w:hAnsiTheme="minorHAnsi"/>
          <w:color w:val="000000"/>
          <w:sz w:val="24"/>
          <w:szCs w:val="24"/>
        </w:rPr>
      </w:pPr>
    </w:p>
    <w:p w:rsidR="00556F11" w:rsidRDefault="002120CB" w:rsidP="00077D77">
      <w:pPr>
        <w:pStyle w:val="NoSpacing"/>
        <w:rPr>
          <w:rFonts w:asciiTheme="minorHAnsi" w:hAnsiTheme="minorHAnsi"/>
          <w:color w:val="000000"/>
          <w:sz w:val="24"/>
          <w:szCs w:val="24"/>
        </w:rPr>
      </w:pPr>
      <w:r w:rsidRPr="00665697">
        <w:rPr>
          <w:rFonts w:asciiTheme="minorHAnsi" w:hAnsiTheme="minorHAnsi"/>
          <w:color w:val="000000"/>
          <w:sz w:val="24"/>
          <w:szCs w:val="24"/>
        </w:rPr>
        <w:t>Council</w:t>
      </w:r>
      <w:r w:rsidR="00556F11">
        <w:rPr>
          <w:rFonts w:asciiTheme="minorHAnsi" w:hAnsiTheme="minorHAnsi"/>
          <w:color w:val="000000"/>
          <w:sz w:val="24"/>
          <w:szCs w:val="24"/>
        </w:rPr>
        <w:t>wo</w:t>
      </w:r>
      <w:r w:rsidR="00844C94" w:rsidRPr="00665697">
        <w:rPr>
          <w:rFonts w:asciiTheme="minorHAnsi" w:hAnsiTheme="minorHAnsi"/>
          <w:color w:val="000000"/>
          <w:sz w:val="24"/>
          <w:szCs w:val="24"/>
        </w:rPr>
        <w:t>m</w:t>
      </w:r>
      <w:r w:rsidRPr="00665697">
        <w:rPr>
          <w:rFonts w:asciiTheme="minorHAnsi" w:hAnsiTheme="minorHAnsi"/>
          <w:color w:val="000000"/>
          <w:sz w:val="24"/>
          <w:szCs w:val="24"/>
        </w:rPr>
        <w:t xml:space="preserve">an </w:t>
      </w:r>
      <w:r w:rsidR="00887FDC">
        <w:rPr>
          <w:rFonts w:asciiTheme="minorHAnsi" w:hAnsiTheme="minorHAnsi"/>
          <w:color w:val="000000"/>
          <w:sz w:val="24"/>
          <w:szCs w:val="24"/>
        </w:rPr>
        <w:t>Rademaker</w:t>
      </w:r>
      <w:r w:rsidR="0091030D" w:rsidRPr="00665697">
        <w:rPr>
          <w:rFonts w:asciiTheme="minorHAnsi" w:hAnsiTheme="minorHAnsi"/>
          <w:color w:val="000000"/>
          <w:sz w:val="24"/>
          <w:szCs w:val="24"/>
        </w:rPr>
        <w:t xml:space="preserve"> </w:t>
      </w:r>
      <w:r w:rsidRPr="00665697">
        <w:rPr>
          <w:rFonts w:asciiTheme="minorHAnsi" w:hAnsiTheme="minorHAnsi"/>
          <w:color w:val="000000"/>
          <w:sz w:val="24"/>
          <w:szCs w:val="24"/>
        </w:rPr>
        <w:t xml:space="preserve">moved to approve the </w:t>
      </w:r>
      <w:r w:rsidR="00887FDC">
        <w:rPr>
          <w:rFonts w:asciiTheme="minorHAnsi" w:hAnsiTheme="minorHAnsi"/>
          <w:color w:val="000000"/>
          <w:sz w:val="24"/>
          <w:szCs w:val="24"/>
        </w:rPr>
        <w:t>February</w:t>
      </w:r>
      <w:r w:rsidR="008354A2">
        <w:rPr>
          <w:rFonts w:asciiTheme="minorHAnsi" w:hAnsiTheme="minorHAnsi"/>
          <w:color w:val="000000"/>
          <w:sz w:val="24"/>
          <w:szCs w:val="24"/>
        </w:rPr>
        <w:t xml:space="preserve"> bills</w:t>
      </w:r>
      <w:r w:rsidRPr="00665697">
        <w:rPr>
          <w:rFonts w:asciiTheme="minorHAnsi" w:hAnsiTheme="minorHAnsi"/>
          <w:color w:val="000000"/>
          <w:sz w:val="24"/>
          <w:szCs w:val="24"/>
        </w:rPr>
        <w:t>, totaling</w:t>
      </w:r>
      <w:r w:rsidR="008354A2">
        <w:rPr>
          <w:rFonts w:asciiTheme="minorHAnsi" w:hAnsiTheme="minorHAnsi"/>
          <w:color w:val="000000"/>
          <w:sz w:val="24"/>
          <w:szCs w:val="24"/>
        </w:rPr>
        <w:t xml:space="preserve"> </w:t>
      </w:r>
      <w:r w:rsidRPr="00665697">
        <w:rPr>
          <w:rFonts w:asciiTheme="minorHAnsi" w:hAnsiTheme="minorHAnsi"/>
          <w:color w:val="000000"/>
          <w:sz w:val="24"/>
          <w:szCs w:val="24"/>
        </w:rPr>
        <w:t>$</w:t>
      </w:r>
      <w:r w:rsidR="00E954FB">
        <w:rPr>
          <w:rFonts w:asciiTheme="minorHAnsi" w:hAnsiTheme="minorHAnsi"/>
          <w:color w:val="000000"/>
          <w:sz w:val="24"/>
          <w:szCs w:val="24"/>
        </w:rPr>
        <w:t>4</w:t>
      </w:r>
      <w:r w:rsidR="00887FDC">
        <w:rPr>
          <w:rFonts w:asciiTheme="minorHAnsi" w:hAnsiTheme="minorHAnsi"/>
          <w:color w:val="000000"/>
          <w:sz w:val="24"/>
          <w:szCs w:val="24"/>
        </w:rPr>
        <w:t>2</w:t>
      </w:r>
      <w:r w:rsidR="00E954FB">
        <w:rPr>
          <w:rFonts w:asciiTheme="minorHAnsi" w:hAnsiTheme="minorHAnsi"/>
          <w:color w:val="000000"/>
          <w:sz w:val="24"/>
          <w:szCs w:val="24"/>
        </w:rPr>
        <w:t>,</w:t>
      </w:r>
      <w:r w:rsidR="00887FDC">
        <w:rPr>
          <w:rFonts w:asciiTheme="minorHAnsi" w:hAnsiTheme="minorHAnsi"/>
          <w:color w:val="000000"/>
          <w:sz w:val="24"/>
          <w:szCs w:val="24"/>
        </w:rPr>
        <w:t>429.24</w:t>
      </w:r>
      <w:r w:rsidR="008A1326">
        <w:rPr>
          <w:rFonts w:asciiTheme="minorHAnsi" w:hAnsiTheme="minorHAnsi"/>
          <w:color w:val="000000"/>
          <w:sz w:val="24"/>
          <w:szCs w:val="24"/>
        </w:rPr>
        <w:t>,</w:t>
      </w:r>
      <w:r w:rsidR="00BE06F0" w:rsidRPr="00665697">
        <w:rPr>
          <w:rFonts w:asciiTheme="minorHAnsi" w:hAnsiTheme="minorHAnsi"/>
          <w:color w:val="000000"/>
          <w:sz w:val="24"/>
          <w:szCs w:val="24"/>
        </w:rPr>
        <w:t xml:space="preserve"> and</w:t>
      </w:r>
      <w:r w:rsidR="004D0A92" w:rsidRPr="00665697">
        <w:rPr>
          <w:rFonts w:asciiTheme="minorHAnsi" w:hAnsiTheme="minorHAnsi"/>
          <w:color w:val="000000"/>
          <w:sz w:val="24"/>
          <w:szCs w:val="24"/>
        </w:rPr>
        <w:t xml:space="preserve"> </w:t>
      </w:r>
      <w:r w:rsidR="003D323B" w:rsidRPr="00665697">
        <w:rPr>
          <w:rFonts w:asciiTheme="minorHAnsi" w:hAnsiTheme="minorHAnsi"/>
          <w:color w:val="000000"/>
          <w:sz w:val="24"/>
          <w:szCs w:val="24"/>
        </w:rPr>
        <w:t>was seconded by Council</w:t>
      </w:r>
      <w:r w:rsidR="0066446E">
        <w:rPr>
          <w:rFonts w:asciiTheme="minorHAnsi" w:hAnsiTheme="minorHAnsi"/>
          <w:color w:val="000000"/>
          <w:sz w:val="24"/>
          <w:szCs w:val="24"/>
        </w:rPr>
        <w:t>wo</w:t>
      </w:r>
      <w:r w:rsidR="004E697E" w:rsidRPr="00665697">
        <w:rPr>
          <w:rFonts w:asciiTheme="minorHAnsi" w:hAnsiTheme="minorHAnsi"/>
          <w:color w:val="000000"/>
          <w:sz w:val="24"/>
          <w:szCs w:val="24"/>
        </w:rPr>
        <w:t>ma</w:t>
      </w:r>
      <w:r w:rsidRPr="00665697">
        <w:rPr>
          <w:rFonts w:asciiTheme="minorHAnsi" w:hAnsiTheme="minorHAnsi"/>
          <w:color w:val="000000"/>
          <w:sz w:val="24"/>
          <w:szCs w:val="24"/>
        </w:rPr>
        <w:t xml:space="preserve">n </w:t>
      </w:r>
      <w:r w:rsidR="00887FDC">
        <w:rPr>
          <w:rFonts w:asciiTheme="minorHAnsi" w:hAnsiTheme="minorHAnsi"/>
          <w:color w:val="000000"/>
          <w:sz w:val="24"/>
          <w:szCs w:val="24"/>
        </w:rPr>
        <w:t>Greer</w:t>
      </w:r>
      <w:r w:rsidR="003861D4" w:rsidRPr="00665697">
        <w:rPr>
          <w:rFonts w:asciiTheme="minorHAnsi" w:hAnsiTheme="minorHAnsi"/>
          <w:color w:val="000000"/>
          <w:sz w:val="24"/>
          <w:szCs w:val="24"/>
        </w:rPr>
        <w:t xml:space="preserve">.  </w:t>
      </w:r>
      <w:bookmarkStart w:id="0" w:name="_Hlk51856158"/>
      <w:r w:rsidR="00F25B8B" w:rsidRPr="00665697">
        <w:rPr>
          <w:rFonts w:asciiTheme="minorHAnsi" w:hAnsiTheme="minorHAnsi"/>
          <w:color w:val="000000"/>
          <w:sz w:val="24"/>
          <w:szCs w:val="24"/>
        </w:rPr>
        <w:t>The motion passed unanimously.</w:t>
      </w:r>
      <w:r w:rsidR="001244FC" w:rsidRPr="00665697">
        <w:rPr>
          <w:rFonts w:asciiTheme="minorHAnsi" w:hAnsiTheme="minorHAnsi"/>
          <w:color w:val="000000"/>
          <w:sz w:val="24"/>
          <w:szCs w:val="24"/>
        </w:rPr>
        <w:t xml:space="preserve"> </w:t>
      </w:r>
    </w:p>
    <w:p w:rsidR="00556F11" w:rsidRDefault="00556F11" w:rsidP="00077D77">
      <w:pPr>
        <w:pStyle w:val="NoSpacing"/>
        <w:rPr>
          <w:rFonts w:asciiTheme="minorHAnsi" w:hAnsiTheme="minorHAnsi"/>
          <w:color w:val="000000"/>
          <w:sz w:val="24"/>
          <w:szCs w:val="24"/>
        </w:rPr>
      </w:pPr>
    </w:p>
    <w:bookmarkEnd w:id="0"/>
    <w:p w:rsidR="005F13F7" w:rsidRDefault="00617BEE" w:rsidP="00467CCF">
      <w:pPr>
        <w:pStyle w:val="NoSpacing"/>
        <w:rPr>
          <w:rFonts w:asciiTheme="minorHAnsi" w:hAnsiTheme="minorHAnsi"/>
          <w:color w:val="000000"/>
          <w:sz w:val="24"/>
          <w:szCs w:val="24"/>
        </w:rPr>
      </w:pPr>
      <w:r w:rsidRPr="00665697">
        <w:rPr>
          <w:rFonts w:asciiTheme="minorHAnsi" w:hAnsiTheme="minorHAnsi"/>
          <w:b/>
          <w:color w:val="000000"/>
          <w:sz w:val="24"/>
          <w:szCs w:val="24"/>
          <w:u w:val="single"/>
        </w:rPr>
        <w:t>RESIDENTS’ COMMENTS/CONCERNS</w:t>
      </w:r>
      <w:r w:rsidRPr="00775498">
        <w:rPr>
          <w:rFonts w:asciiTheme="minorHAnsi" w:hAnsiTheme="minorHAnsi"/>
          <w:b/>
          <w:color w:val="000000"/>
          <w:sz w:val="24"/>
          <w:szCs w:val="24"/>
        </w:rPr>
        <w:t>:</w:t>
      </w:r>
      <w:r w:rsidR="004C7AA9" w:rsidRPr="00665697">
        <w:rPr>
          <w:rFonts w:asciiTheme="minorHAnsi" w:hAnsiTheme="minorHAnsi"/>
          <w:b/>
          <w:color w:val="000000"/>
          <w:sz w:val="24"/>
          <w:szCs w:val="24"/>
        </w:rPr>
        <w:t xml:space="preserve"> </w:t>
      </w:r>
      <w:r w:rsidR="00830FF9">
        <w:rPr>
          <w:rFonts w:asciiTheme="minorHAnsi" w:hAnsiTheme="minorHAnsi"/>
          <w:b/>
          <w:color w:val="000000"/>
          <w:sz w:val="24"/>
          <w:szCs w:val="24"/>
        </w:rPr>
        <w:t xml:space="preserve"> </w:t>
      </w:r>
      <w:r w:rsidR="00887FDC">
        <w:rPr>
          <w:rFonts w:asciiTheme="minorHAnsi" w:hAnsiTheme="minorHAnsi"/>
          <w:color w:val="000000"/>
          <w:sz w:val="24"/>
          <w:szCs w:val="24"/>
        </w:rPr>
        <w:t>Julie Mitchell Tyler introduced herself. She is on staff at Sojourn.</w:t>
      </w:r>
    </w:p>
    <w:p w:rsidR="00833708" w:rsidRDefault="00833708" w:rsidP="00DF7230">
      <w:pPr>
        <w:pStyle w:val="NoSpacing"/>
        <w:rPr>
          <w:rFonts w:asciiTheme="minorHAnsi" w:hAnsiTheme="minorHAnsi"/>
          <w:b/>
          <w:color w:val="000000"/>
          <w:sz w:val="24"/>
          <w:szCs w:val="24"/>
          <w:u w:val="single"/>
        </w:rPr>
      </w:pPr>
    </w:p>
    <w:p w:rsidR="00DF7230" w:rsidRDefault="00DE5EF8" w:rsidP="00DF7230">
      <w:pPr>
        <w:pStyle w:val="NoSpacing"/>
        <w:rPr>
          <w:rFonts w:asciiTheme="minorHAnsi" w:hAnsiTheme="minorHAnsi"/>
          <w:color w:val="000000"/>
          <w:sz w:val="24"/>
          <w:szCs w:val="24"/>
        </w:rPr>
      </w:pPr>
      <w:r w:rsidRPr="00665697">
        <w:rPr>
          <w:rFonts w:asciiTheme="minorHAnsi" w:hAnsiTheme="minorHAnsi"/>
          <w:b/>
          <w:color w:val="000000"/>
          <w:sz w:val="24"/>
          <w:szCs w:val="24"/>
          <w:u w:val="single"/>
        </w:rPr>
        <w:t>MAYOR'S REPORT</w:t>
      </w:r>
      <w:r w:rsidRPr="00775498">
        <w:rPr>
          <w:rFonts w:asciiTheme="minorHAnsi" w:hAnsiTheme="minorHAnsi"/>
          <w:b/>
          <w:color w:val="000000"/>
          <w:sz w:val="24"/>
          <w:szCs w:val="24"/>
        </w:rPr>
        <w:t>:</w:t>
      </w:r>
      <w:r w:rsidR="00CC3176" w:rsidRPr="00775498">
        <w:rPr>
          <w:rFonts w:asciiTheme="minorHAnsi" w:hAnsiTheme="minorHAnsi"/>
          <w:color w:val="000000"/>
          <w:sz w:val="24"/>
          <w:szCs w:val="24"/>
        </w:rPr>
        <w:t xml:space="preserve"> </w:t>
      </w:r>
      <w:r w:rsidR="00CC3176" w:rsidRPr="00665697">
        <w:rPr>
          <w:rFonts w:asciiTheme="minorHAnsi" w:hAnsiTheme="minorHAnsi"/>
          <w:color w:val="000000"/>
          <w:sz w:val="24"/>
          <w:szCs w:val="24"/>
        </w:rPr>
        <w:t xml:space="preserve"> </w:t>
      </w:r>
    </w:p>
    <w:p w:rsidR="003B2F52" w:rsidRDefault="003B2F52" w:rsidP="00F92E28">
      <w:pPr>
        <w:pStyle w:val="NormalWeb"/>
        <w:rPr>
          <w:rFonts w:asciiTheme="minorHAnsi" w:hAnsiTheme="minorHAnsi"/>
          <w:color w:val="000000"/>
        </w:rPr>
      </w:pPr>
      <w:r w:rsidRPr="003B2F52">
        <w:rPr>
          <w:rFonts w:asciiTheme="minorHAnsi" w:hAnsiTheme="minorHAnsi"/>
          <w:color w:val="000000"/>
        </w:rPr>
        <w:t>Police Report: There were 10</w:t>
      </w:r>
      <w:r w:rsidR="00887FDC">
        <w:rPr>
          <w:rFonts w:asciiTheme="minorHAnsi" w:hAnsiTheme="minorHAnsi"/>
          <w:color w:val="000000"/>
        </w:rPr>
        <w:t>1</w:t>
      </w:r>
      <w:r w:rsidRPr="003B2F52">
        <w:rPr>
          <w:rFonts w:asciiTheme="minorHAnsi" w:hAnsiTheme="minorHAnsi"/>
          <w:color w:val="000000"/>
        </w:rPr>
        <w:t xml:space="preserve"> hours of Police support. They conducted 5 hours of traffic control radar resulting in no tickets or warnings. There </w:t>
      </w:r>
      <w:r w:rsidR="00F92E28">
        <w:rPr>
          <w:rFonts w:asciiTheme="minorHAnsi" w:hAnsiTheme="minorHAnsi"/>
          <w:color w:val="000000"/>
        </w:rPr>
        <w:t>were a couple of reports of suspicious person</w:t>
      </w:r>
      <w:r w:rsidR="00C76E9A">
        <w:rPr>
          <w:rFonts w:asciiTheme="minorHAnsi" w:hAnsiTheme="minorHAnsi"/>
          <w:color w:val="000000"/>
        </w:rPr>
        <w:t>s</w:t>
      </w:r>
      <w:r w:rsidR="00F92E28">
        <w:rPr>
          <w:rFonts w:asciiTheme="minorHAnsi" w:hAnsiTheme="minorHAnsi"/>
          <w:color w:val="000000"/>
        </w:rPr>
        <w:t xml:space="preserve"> but no individuals were found.</w:t>
      </w:r>
      <w:r w:rsidR="00E954FB">
        <w:rPr>
          <w:rFonts w:asciiTheme="minorHAnsi" w:hAnsiTheme="minorHAnsi"/>
          <w:color w:val="000000"/>
        </w:rPr>
        <w:t xml:space="preserve"> </w:t>
      </w:r>
    </w:p>
    <w:p w:rsidR="00F92E28" w:rsidRDefault="008A03E9" w:rsidP="00F92E28">
      <w:pPr>
        <w:pStyle w:val="NormalWeb"/>
        <w:rPr>
          <w:rFonts w:asciiTheme="minorHAnsi" w:hAnsiTheme="minorHAnsi"/>
          <w:color w:val="000000"/>
        </w:rPr>
      </w:pPr>
      <w:r>
        <w:rPr>
          <w:rFonts w:asciiTheme="minorHAnsi" w:hAnsiTheme="minorHAnsi"/>
          <w:color w:val="000000"/>
        </w:rPr>
        <w:t>“</w:t>
      </w:r>
      <w:r w:rsidR="00F92E28">
        <w:rPr>
          <w:rFonts w:asciiTheme="minorHAnsi" w:hAnsiTheme="minorHAnsi"/>
          <w:color w:val="000000"/>
        </w:rPr>
        <w:t xml:space="preserve">Office update:  As reported previously, Lisa sent out delinquent tax letters to our residents who have not paid. She has compiled a list of delinquent taxes so </w:t>
      </w:r>
      <w:r>
        <w:rPr>
          <w:rFonts w:asciiTheme="minorHAnsi" w:hAnsiTheme="minorHAnsi"/>
          <w:color w:val="000000"/>
        </w:rPr>
        <w:t>we</w:t>
      </w:r>
      <w:r w:rsidR="00F92E28">
        <w:rPr>
          <w:rFonts w:asciiTheme="minorHAnsi" w:hAnsiTheme="minorHAnsi"/>
          <w:color w:val="000000"/>
        </w:rPr>
        <w:t xml:space="preserve"> can begin filing liens.</w:t>
      </w:r>
    </w:p>
    <w:p w:rsidR="00F92E28" w:rsidRDefault="00CF6390" w:rsidP="003B2F52">
      <w:pPr>
        <w:pStyle w:val="NormalWeb"/>
        <w:rPr>
          <w:rFonts w:asciiTheme="minorHAnsi" w:hAnsiTheme="minorHAnsi"/>
          <w:color w:val="000000"/>
        </w:rPr>
      </w:pPr>
      <w:r>
        <w:rPr>
          <w:rFonts w:asciiTheme="minorHAnsi" w:hAnsiTheme="minorHAnsi"/>
          <w:color w:val="000000"/>
        </w:rPr>
        <w:t xml:space="preserve">I was on </w:t>
      </w:r>
      <w:r w:rsidR="00F92E28">
        <w:rPr>
          <w:rFonts w:asciiTheme="minorHAnsi" w:hAnsiTheme="minorHAnsi"/>
          <w:color w:val="000000"/>
        </w:rPr>
        <w:t xml:space="preserve">a Zoom </w:t>
      </w:r>
      <w:r>
        <w:rPr>
          <w:rFonts w:asciiTheme="minorHAnsi" w:hAnsiTheme="minorHAnsi"/>
          <w:color w:val="000000"/>
        </w:rPr>
        <w:t>meeting with</w:t>
      </w:r>
      <w:r w:rsidR="00F92E28">
        <w:rPr>
          <w:rFonts w:asciiTheme="minorHAnsi" w:hAnsiTheme="minorHAnsi"/>
          <w:color w:val="000000"/>
        </w:rPr>
        <w:t xml:space="preserve"> JCLC</w:t>
      </w:r>
      <w:r>
        <w:rPr>
          <w:rFonts w:asciiTheme="minorHAnsi" w:hAnsiTheme="minorHAnsi"/>
          <w:color w:val="000000"/>
        </w:rPr>
        <w:t xml:space="preserve"> </w:t>
      </w:r>
      <w:r w:rsidR="00F92E28">
        <w:rPr>
          <w:rFonts w:asciiTheme="minorHAnsi" w:hAnsiTheme="minorHAnsi"/>
          <w:color w:val="000000"/>
        </w:rPr>
        <w:t>and the new Metro Police Chief. I thanked her for her qui</w:t>
      </w:r>
      <w:r w:rsidR="001B43F9">
        <w:rPr>
          <w:rFonts w:asciiTheme="minorHAnsi" w:hAnsiTheme="minorHAnsi"/>
          <w:color w:val="000000"/>
        </w:rPr>
        <w:t>ck resp</w:t>
      </w:r>
      <w:r w:rsidR="00F92E28">
        <w:rPr>
          <w:rFonts w:asciiTheme="minorHAnsi" w:hAnsiTheme="minorHAnsi"/>
          <w:color w:val="000000"/>
        </w:rPr>
        <w:t xml:space="preserve">onse to my email regarding our "nuisance" property. Another Mayor asked her about dealing with properties that had drug issues. She explained that due to limited resources, </w:t>
      </w:r>
      <w:r w:rsidR="00F92E28">
        <w:rPr>
          <w:rFonts w:asciiTheme="minorHAnsi" w:hAnsiTheme="minorHAnsi"/>
          <w:color w:val="000000"/>
        </w:rPr>
        <w:lastRenderedPageBreak/>
        <w:t>Metro will not raid a property</w:t>
      </w:r>
      <w:r w:rsidR="001B43F9">
        <w:rPr>
          <w:rFonts w:asciiTheme="minorHAnsi" w:hAnsiTheme="minorHAnsi"/>
          <w:color w:val="000000"/>
        </w:rPr>
        <w:t xml:space="preserve"> unless said property is associ</w:t>
      </w:r>
      <w:r w:rsidR="00F92E28">
        <w:rPr>
          <w:rFonts w:asciiTheme="minorHAnsi" w:hAnsiTheme="minorHAnsi"/>
          <w:color w:val="000000"/>
        </w:rPr>
        <w:t xml:space="preserve">ated with violence and guns. It is a "bang for bucks" theory. </w:t>
      </w:r>
    </w:p>
    <w:p w:rsidR="00F92E28" w:rsidRDefault="00F92E28" w:rsidP="003B2F52">
      <w:pPr>
        <w:pStyle w:val="NormalWeb"/>
        <w:rPr>
          <w:rFonts w:asciiTheme="minorHAnsi" w:hAnsiTheme="minorHAnsi"/>
          <w:color w:val="000000"/>
        </w:rPr>
      </w:pPr>
      <w:r>
        <w:rPr>
          <w:rFonts w:asciiTheme="minorHAnsi" w:hAnsiTheme="minorHAnsi"/>
          <w:color w:val="000000"/>
        </w:rPr>
        <w:t>She said cities should enforce their ordinances via civil courts and hold the  property owners accountable. She said this is a very effective strategy that worked in Atlanta and this is the approach that I have taken as Mayor. I will let our lawyers update you on our outstanding issue.</w:t>
      </w:r>
    </w:p>
    <w:p w:rsidR="00CF6390" w:rsidRDefault="001B43F9" w:rsidP="003B2F52">
      <w:pPr>
        <w:pStyle w:val="NormalWeb"/>
        <w:rPr>
          <w:rFonts w:asciiTheme="minorHAnsi" w:hAnsiTheme="minorHAnsi"/>
          <w:color w:val="000000"/>
        </w:rPr>
      </w:pPr>
      <w:r>
        <w:rPr>
          <w:rFonts w:asciiTheme="minorHAnsi" w:hAnsiTheme="minorHAnsi"/>
          <w:color w:val="000000"/>
        </w:rPr>
        <w:t xml:space="preserve">The KLC hosted </w:t>
      </w:r>
      <w:r w:rsidR="008A03E9">
        <w:rPr>
          <w:rFonts w:asciiTheme="minorHAnsi" w:hAnsiTheme="minorHAnsi"/>
          <w:color w:val="000000"/>
        </w:rPr>
        <w:t>two</w:t>
      </w:r>
      <w:r>
        <w:rPr>
          <w:rFonts w:asciiTheme="minorHAnsi" w:hAnsiTheme="minorHAnsi"/>
          <w:color w:val="000000"/>
        </w:rPr>
        <w:t xml:space="preserve"> Mayors' Zoom meetings with </w:t>
      </w:r>
      <w:r w:rsidR="00CF6390">
        <w:rPr>
          <w:rFonts w:asciiTheme="minorHAnsi" w:hAnsiTheme="minorHAnsi"/>
          <w:color w:val="000000"/>
        </w:rPr>
        <w:t>Governor Beshear</w:t>
      </w:r>
      <w:r>
        <w:rPr>
          <w:rFonts w:asciiTheme="minorHAnsi" w:hAnsiTheme="minorHAnsi"/>
          <w:color w:val="000000"/>
        </w:rPr>
        <w:t>.</w:t>
      </w:r>
      <w:r w:rsidR="00CF6390">
        <w:rPr>
          <w:rFonts w:asciiTheme="minorHAnsi" w:hAnsiTheme="minorHAnsi"/>
          <w:color w:val="000000"/>
        </w:rPr>
        <w:t xml:space="preserve"> </w:t>
      </w:r>
      <w:r>
        <w:rPr>
          <w:rFonts w:asciiTheme="minorHAnsi" w:hAnsiTheme="minorHAnsi"/>
          <w:color w:val="000000"/>
        </w:rPr>
        <w:t xml:space="preserve">  Governor Beshear and his Cabinet addressed the Covid updates As you know group</w:t>
      </w:r>
      <w:r w:rsidR="008A03E9">
        <w:rPr>
          <w:rFonts w:asciiTheme="minorHAnsi" w:hAnsiTheme="minorHAnsi"/>
          <w:color w:val="000000"/>
        </w:rPr>
        <w:t>,</w:t>
      </w:r>
      <w:r>
        <w:rPr>
          <w:rFonts w:asciiTheme="minorHAnsi" w:hAnsiTheme="minorHAnsi"/>
          <w:color w:val="000000"/>
        </w:rPr>
        <w:t xml:space="preserve"> 1-C was eligible as of March 1, 2021. Apparently. Kentucky has been very effective in minimizing the deaths from Covid.  The Governor </w:t>
      </w:r>
      <w:r w:rsidR="00CF6390">
        <w:rPr>
          <w:rFonts w:asciiTheme="minorHAnsi" w:hAnsiTheme="minorHAnsi"/>
          <w:color w:val="000000"/>
        </w:rPr>
        <w:t>reported</w:t>
      </w:r>
      <w:r>
        <w:rPr>
          <w:rFonts w:asciiTheme="minorHAnsi" w:hAnsiTheme="minorHAnsi"/>
          <w:color w:val="000000"/>
        </w:rPr>
        <w:t xml:space="preserve"> that we are in the top 10 states for the lowest per capita deaths. This is amazing considering the preexisting conditions that many Kentuckians have.</w:t>
      </w:r>
    </w:p>
    <w:p w:rsidR="00CF6390" w:rsidRDefault="00067A52" w:rsidP="003B2F52">
      <w:pPr>
        <w:pStyle w:val="NormalWeb"/>
        <w:rPr>
          <w:rFonts w:asciiTheme="minorHAnsi" w:hAnsiTheme="minorHAnsi"/>
          <w:color w:val="000000"/>
        </w:rPr>
      </w:pPr>
      <w:r>
        <w:rPr>
          <w:rFonts w:asciiTheme="minorHAnsi" w:hAnsiTheme="minorHAnsi"/>
          <w:color w:val="000000"/>
        </w:rPr>
        <w:t>Finally, I am still working on a few outstanding issues. We are still working on</w:t>
      </w:r>
      <w:r w:rsidR="008A03E9">
        <w:rPr>
          <w:rFonts w:asciiTheme="minorHAnsi" w:hAnsiTheme="minorHAnsi"/>
          <w:color w:val="000000"/>
        </w:rPr>
        <w:t xml:space="preserve"> the</w:t>
      </w:r>
      <w:r>
        <w:rPr>
          <w:rFonts w:asciiTheme="minorHAnsi" w:hAnsiTheme="minorHAnsi"/>
          <w:color w:val="000000"/>
        </w:rPr>
        <w:t xml:space="preserve"> Indian Ridge property. I sent a letter regarding the rental ordinance to the executor of the estate. I did not get a response so I have turned it over to our lawyers. We are also working on a zoning issue on Kitty Hawk that our lawyers will discuss.</w:t>
      </w:r>
    </w:p>
    <w:p w:rsidR="00FD2F39" w:rsidRDefault="00067A52" w:rsidP="00895ED8">
      <w:pPr>
        <w:pStyle w:val="NormalWeb"/>
        <w:rPr>
          <w:rFonts w:asciiTheme="minorHAnsi" w:hAnsiTheme="minorHAnsi"/>
          <w:color w:val="000000"/>
        </w:rPr>
      </w:pPr>
      <w:r>
        <w:rPr>
          <w:rFonts w:asciiTheme="minorHAnsi" w:hAnsiTheme="minorHAnsi"/>
          <w:color w:val="000000"/>
        </w:rPr>
        <w:t>Per, Windy Hill Ordinance 37.070,</w:t>
      </w:r>
      <w:r w:rsidR="00BC6CC9">
        <w:rPr>
          <w:rFonts w:asciiTheme="minorHAnsi" w:hAnsiTheme="minorHAnsi"/>
          <w:color w:val="000000"/>
        </w:rPr>
        <w:t xml:space="preserve"> I am proposing Pat Cole to fill the vacant position of Chair of the Ethics Board.</w:t>
      </w:r>
      <w:r w:rsidR="008A03E9">
        <w:rPr>
          <w:rFonts w:asciiTheme="minorHAnsi" w:hAnsiTheme="minorHAnsi"/>
          <w:color w:val="000000"/>
        </w:rPr>
        <w:t>”</w:t>
      </w:r>
    </w:p>
    <w:p w:rsidR="00BD2D24" w:rsidRPr="00665697" w:rsidRDefault="00BD2D24" w:rsidP="00320AED">
      <w:pPr>
        <w:pStyle w:val="NoSpacing"/>
        <w:rPr>
          <w:rFonts w:asciiTheme="minorHAnsi" w:hAnsiTheme="minorHAnsi"/>
          <w:b/>
          <w:color w:val="000000"/>
          <w:sz w:val="24"/>
          <w:szCs w:val="24"/>
          <w:u w:val="single"/>
        </w:rPr>
      </w:pPr>
      <w:r w:rsidRPr="00665697">
        <w:rPr>
          <w:rFonts w:asciiTheme="minorHAnsi" w:hAnsiTheme="minorHAnsi"/>
          <w:b/>
          <w:color w:val="000000"/>
          <w:sz w:val="24"/>
          <w:szCs w:val="24"/>
          <w:u w:val="single"/>
        </w:rPr>
        <w:t>COMMITTEE REPORTS:</w:t>
      </w:r>
    </w:p>
    <w:p w:rsidR="00A645F0" w:rsidRPr="00665697" w:rsidRDefault="00A645F0" w:rsidP="00320AED">
      <w:pPr>
        <w:pStyle w:val="NoSpacing"/>
        <w:rPr>
          <w:rFonts w:asciiTheme="minorHAnsi" w:hAnsiTheme="minorHAnsi"/>
          <w:b/>
          <w:color w:val="000000"/>
          <w:sz w:val="24"/>
          <w:szCs w:val="24"/>
        </w:rPr>
      </w:pPr>
    </w:p>
    <w:p w:rsidR="00AF3EC3" w:rsidRDefault="003B3A83" w:rsidP="00160A86">
      <w:pPr>
        <w:pStyle w:val="NoSpacing"/>
        <w:rPr>
          <w:rFonts w:asciiTheme="minorHAnsi" w:hAnsiTheme="minorHAnsi"/>
          <w:color w:val="000000"/>
          <w:sz w:val="24"/>
          <w:szCs w:val="24"/>
        </w:rPr>
      </w:pPr>
      <w:r w:rsidRPr="00665697">
        <w:rPr>
          <w:rFonts w:asciiTheme="minorHAnsi" w:hAnsiTheme="minorHAnsi"/>
          <w:color w:val="000000"/>
          <w:sz w:val="24"/>
          <w:szCs w:val="24"/>
          <w:u w:val="single"/>
        </w:rPr>
        <w:t>Finance/Ordinances</w:t>
      </w:r>
      <w:r w:rsidRPr="00775498">
        <w:rPr>
          <w:rFonts w:asciiTheme="minorHAnsi" w:hAnsiTheme="minorHAnsi"/>
          <w:color w:val="000000"/>
          <w:sz w:val="24"/>
          <w:szCs w:val="24"/>
        </w:rPr>
        <w:t>:</w:t>
      </w:r>
      <w:r w:rsidR="00BD2D24" w:rsidRPr="00665697">
        <w:rPr>
          <w:rFonts w:asciiTheme="minorHAnsi" w:hAnsiTheme="minorHAnsi"/>
          <w:color w:val="000000"/>
          <w:sz w:val="24"/>
          <w:szCs w:val="24"/>
        </w:rPr>
        <w:t xml:space="preserve">  </w:t>
      </w:r>
      <w:r w:rsidR="00EE20A7" w:rsidRPr="00665697">
        <w:rPr>
          <w:rFonts w:asciiTheme="minorHAnsi" w:hAnsiTheme="minorHAnsi"/>
          <w:color w:val="000000"/>
          <w:sz w:val="24"/>
          <w:szCs w:val="24"/>
        </w:rPr>
        <w:t xml:space="preserve">Councilwoman Rademaker </w:t>
      </w:r>
      <w:r w:rsidR="00B0791D">
        <w:rPr>
          <w:rFonts w:asciiTheme="minorHAnsi" w:hAnsiTheme="minorHAnsi"/>
          <w:color w:val="000000"/>
          <w:sz w:val="24"/>
          <w:szCs w:val="24"/>
        </w:rPr>
        <w:t>had</w:t>
      </w:r>
      <w:r w:rsidR="00CF6390">
        <w:rPr>
          <w:rFonts w:asciiTheme="minorHAnsi" w:hAnsiTheme="minorHAnsi"/>
          <w:color w:val="000000"/>
          <w:sz w:val="24"/>
          <w:szCs w:val="24"/>
        </w:rPr>
        <w:t xml:space="preserve"> nothing to report.</w:t>
      </w:r>
    </w:p>
    <w:p w:rsidR="00EE4DA0" w:rsidRPr="00665697" w:rsidRDefault="00EE4DA0" w:rsidP="00160A86">
      <w:pPr>
        <w:pStyle w:val="NoSpacing"/>
        <w:rPr>
          <w:rFonts w:asciiTheme="minorHAnsi" w:hAnsiTheme="minorHAnsi"/>
          <w:color w:val="000000"/>
          <w:sz w:val="24"/>
          <w:szCs w:val="24"/>
        </w:rPr>
      </w:pPr>
    </w:p>
    <w:p w:rsidR="008A1326" w:rsidRDefault="00BE2976" w:rsidP="00C279CA">
      <w:pPr>
        <w:pStyle w:val="NoSpacing"/>
        <w:rPr>
          <w:rFonts w:asciiTheme="minorHAnsi" w:hAnsiTheme="minorHAnsi"/>
          <w:color w:val="000000"/>
          <w:sz w:val="24"/>
          <w:szCs w:val="24"/>
        </w:rPr>
      </w:pPr>
      <w:r w:rsidRPr="00665697">
        <w:rPr>
          <w:rFonts w:asciiTheme="minorHAnsi" w:hAnsiTheme="minorHAnsi"/>
          <w:color w:val="000000"/>
          <w:sz w:val="24"/>
          <w:szCs w:val="24"/>
          <w:u w:val="single"/>
        </w:rPr>
        <w:t>Code Enforcement</w:t>
      </w:r>
      <w:r w:rsidR="008D6D54" w:rsidRPr="00665697">
        <w:rPr>
          <w:rFonts w:asciiTheme="minorHAnsi" w:hAnsiTheme="minorHAnsi"/>
          <w:color w:val="000000"/>
          <w:sz w:val="24"/>
          <w:szCs w:val="24"/>
          <w:u w:val="single"/>
        </w:rPr>
        <w:t xml:space="preserve"> - Steve Teaford</w:t>
      </w:r>
      <w:r w:rsidRPr="00775498">
        <w:rPr>
          <w:rFonts w:asciiTheme="minorHAnsi" w:hAnsiTheme="minorHAnsi"/>
          <w:color w:val="000000"/>
          <w:sz w:val="24"/>
          <w:szCs w:val="24"/>
        </w:rPr>
        <w:t>:</w:t>
      </w:r>
      <w:r w:rsidRPr="00665697">
        <w:rPr>
          <w:rFonts w:asciiTheme="minorHAnsi" w:hAnsiTheme="minorHAnsi"/>
          <w:color w:val="000000"/>
          <w:sz w:val="24"/>
          <w:szCs w:val="24"/>
        </w:rPr>
        <w:t xml:space="preserve">  </w:t>
      </w:r>
      <w:r w:rsidR="00DF63F6" w:rsidRPr="00665697">
        <w:rPr>
          <w:rFonts w:asciiTheme="minorHAnsi" w:hAnsiTheme="minorHAnsi"/>
          <w:color w:val="000000"/>
          <w:sz w:val="24"/>
          <w:szCs w:val="24"/>
        </w:rPr>
        <w:t xml:space="preserve">Mr. Teaford reported </w:t>
      </w:r>
      <w:r w:rsidR="007B1E20">
        <w:rPr>
          <w:rFonts w:asciiTheme="minorHAnsi" w:hAnsiTheme="minorHAnsi"/>
          <w:color w:val="000000"/>
          <w:sz w:val="24"/>
          <w:szCs w:val="24"/>
        </w:rPr>
        <w:t>he had sent out his February report. There are 59 rental homes and 16 are in Coach</w:t>
      </w:r>
      <w:r w:rsidR="008A03E9">
        <w:rPr>
          <w:rFonts w:asciiTheme="minorHAnsi" w:hAnsiTheme="minorHAnsi"/>
          <w:color w:val="000000"/>
          <w:sz w:val="24"/>
          <w:szCs w:val="24"/>
        </w:rPr>
        <w:t xml:space="preserve"> G</w:t>
      </w:r>
      <w:r w:rsidR="007B1E20">
        <w:rPr>
          <w:rFonts w:asciiTheme="minorHAnsi" w:hAnsiTheme="minorHAnsi"/>
          <w:color w:val="000000"/>
          <w:sz w:val="24"/>
          <w:szCs w:val="24"/>
        </w:rPr>
        <w:t xml:space="preserve">ate. There are 4 vacant homes in Windy Hills. </w:t>
      </w:r>
      <w:r w:rsidR="008A03E9">
        <w:rPr>
          <w:rFonts w:asciiTheme="minorHAnsi" w:hAnsiTheme="minorHAnsi"/>
          <w:color w:val="000000"/>
          <w:sz w:val="24"/>
          <w:szCs w:val="24"/>
        </w:rPr>
        <w:t>He</w:t>
      </w:r>
      <w:r w:rsidR="007B1E20">
        <w:rPr>
          <w:rFonts w:asciiTheme="minorHAnsi" w:hAnsiTheme="minorHAnsi"/>
          <w:color w:val="000000"/>
          <w:sz w:val="24"/>
          <w:szCs w:val="24"/>
        </w:rPr>
        <w:t xml:space="preserve"> </w:t>
      </w:r>
      <w:r w:rsidR="008A03E9">
        <w:rPr>
          <w:rFonts w:asciiTheme="minorHAnsi" w:hAnsiTheme="minorHAnsi"/>
          <w:color w:val="000000"/>
          <w:sz w:val="24"/>
          <w:szCs w:val="24"/>
        </w:rPr>
        <w:t>will be</w:t>
      </w:r>
      <w:r w:rsidR="007B1E20">
        <w:rPr>
          <w:rFonts w:asciiTheme="minorHAnsi" w:hAnsiTheme="minorHAnsi"/>
          <w:color w:val="000000"/>
          <w:sz w:val="24"/>
          <w:szCs w:val="24"/>
        </w:rPr>
        <w:t xml:space="preserve"> sending out letters to owners with addresses outside of Windy Hills.</w:t>
      </w:r>
    </w:p>
    <w:p w:rsidR="007B1E20" w:rsidRDefault="007B1E20" w:rsidP="00C279CA">
      <w:pPr>
        <w:pStyle w:val="NoSpacing"/>
        <w:rPr>
          <w:rFonts w:asciiTheme="minorHAnsi" w:hAnsiTheme="minorHAnsi"/>
          <w:color w:val="000000"/>
          <w:sz w:val="24"/>
          <w:szCs w:val="24"/>
        </w:rPr>
      </w:pPr>
    </w:p>
    <w:p w:rsidR="007B1E20" w:rsidRDefault="008A03E9" w:rsidP="00C279CA">
      <w:pPr>
        <w:pStyle w:val="NoSpacing"/>
        <w:rPr>
          <w:rFonts w:asciiTheme="minorHAnsi" w:hAnsiTheme="minorHAnsi"/>
          <w:color w:val="000000"/>
          <w:sz w:val="24"/>
          <w:szCs w:val="24"/>
          <w:u w:val="single"/>
        </w:rPr>
      </w:pPr>
      <w:r>
        <w:rPr>
          <w:rFonts w:asciiTheme="minorHAnsi" w:hAnsiTheme="minorHAnsi"/>
          <w:color w:val="000000"/>
          <w:sz w:val="24"/>
          <w:szCs w:val="24"/>
        </w:rPr>
        <w:t xml:space="preserve">He reviewed </w:t>
      </w:r>
      <w:r w:rsidR="007B1E20">
        <w:rPr>
          <w:rFonts w:asciiTheme="minorHAnsi" w:hAnsiTheme="minorHAnsi"/>
          <w:color w:val="000000"/>
          <w:sz w:val="24"/>
          <w:szCs w:val="24"/>
        </w:rPr>
        <w:t xml:space="preserve">the </w:t>
      </w:r>
      <w:r>
        <w:rPr>
          <w:rFonts w:asciiTheme="minorHAnsi" w:hAnsiTheme="minorHAnsi"/>
          <w:color w:val="000000"/>
          <w:sz w:val="24"/>
          <w:szCs w:val="24"/>
        </w:rPr>
        <w:t>o</w:t>
      </w:r>
      <w:r w:rsidR="007B1E20">
        <w:rPr>
          <w:rFonts w:asciiTheme="minorHAnsi" w:hAnsiTheme="minorHAnsi"/>
          <w:color w:val="000000"/>
          <w:sz w:val="24"/>
          <w:szCs w:val="24"/>
        </w:rPr>
        <w:t>rdinances pertaining to placement of Little Libraries</w:t>
      </w:r>
      <w:r>
        <w:rPr>
          <w:rFonts w:asciiTheme="minorHAnsi" w:hAnsiTheme="minorHAnsi"/>
          <w:color w:val="000000"/>
          <w:sz w:val="24"/>
          <w:szCs w:val="24"/>
        </w:rPr>
        <w:t xml:space="preserve"> for Councilwoman Spencer</w:t>
      </w:r>
      <w:r w:rsidR="003C161F">
        <w:rPr>
          <w:rFonts w:asciiTheme="minorHAnsi" w:hAnsiTheme="minorHAnsi"/>
          <w:color w:val="000000"/>
          <w:sz w:val="24"/>
          <w:szCs w:val="24"/>
        </w:rPr>
        <w:t>.</w:t>
      </w:r>
    </w:p>
    <w:p w:rsidR="008A1326" w:rsidRDefault="008A1326" w:rsidP="00DF63F6">
      <w:pPr>
        <w:spacing w:after="0" w:line="240" w:lineRule="auto"/>
        <w:rPr>
          <w:rFonts w:asciiTheme="minorHAnsi" w:hAnsiTheme="minorHAnsi"/>
          <w:color w:val="000000"/>
          <w:sz w:val="24"/>
          <w:szCs w:val="24"/>
          <w:u w:val="single"/>
        </w:rPr>
      </w:pPr>
    </w:p>
    <w:p w:rsidR="00DF63F6" w:rsidRPr="00665697" w:rsidRDefault="00DF63F6" w:rsidP="00DF63F6">
      <w:pPr>
        <w:spacing w:after="0" w:line="240" w:lineRule="auto"/>
        <w:rPr>
          <w:rFonts w:asciiTheme="minorHAnsi" w:hAnsiTheme="minorHAnsi"/>
          <w:color w:val="000000"/>
          <w:sz w:val="24"/>
          <w:szCs w:val="24"/>
        </w:rPr>
      </w:pPr>
      <w:r w:rsidRPr="00665697">
        <w:rPr>
          <w:rFonts w:asciiTheme="minorHAnsi" w:hAnsiTheme="minorHAnsi"/>
          <w:color w:val="000000"/>
          <w:sz w:val="24"/>
          <w:szCs w:val="24"/>
          <w:u w:val="single"/>
        </w:rPr>
        <w:t>Windy Hills Green/City Maintenance/Newsletter/Tree Board - Councilwoman Greer</w:t>
      </w:r>
      <w:r w:rsidRPr="00775498">
        <w:rPr>
          <w:rFonts w:asciiTheme="minorHAnsi" w:hAnsiTheme="minorHAnsi"/>
          <w:color w:val="000000"/>
          <w:sz w:val="24"/>
          <w:szCs w:val="24"/>
        </w:rPr>
        <w:t>:</w:t>
      </w:r>
      <w:r w:rsidRPr="00665697">
        <w:rPr>
          <w:rFonts w:asciiTheme="minorHAnsi" w:hAnsiTheme="minorHAnsi"/>
          <w:color w:val="000000"/>
          <w:sz w:val="24"/>
          <w:szCs w:val="24"/>
        </w:rPr>
        <w:t xml:space="preserve">  </w:t>
      </w:r>
    </w:p>
    <w:p w:rsidR="00F66EB0" w:rsidRDefault="00DF63F6" w:rsidP="00C706AA">
      <w:pPr>
        <w:spacing w:after="0" w:line="240" w:lineRule="auto"/>
        <w:rPr>
          <w:rFonts w:asciiTheme="minorHAnsi" w:hAnsiTheme="minorHAnsi"/>
          <w:color w:val="000000"/>
          <w:sz w:val="24"/>
          <w:szCs w:val="24"/>
        </w:rPr>
      </w:pPr>
      <w:r w:rsidRPr="00665697">
        <w:rPr>
          <w:rFonts w:asciiTheme="minorHAnsi" w:hAnsiTheme="minorHAnsi"/>
          <w:color w:val="000000"/>
          <w:sz w:val="24"/>
          <w:szCs w:val="24"/>
        </w:rPr>
        <w:t>Councilwoman Greer reported</w:t>
      </w:r>
      <w:r w:rsidR="00F66EB0">
        <w:rPr>
          <w:rFonts w:asciiTheme="minorHAnsi" w:hAnsiTheme="minorHAnsi"/>
          <w:color w:val="000000"/>
          <w:sz w:val="24"/>
          <w:szCs w:val="24"/>
        </w:rPr>
        <w:t xml:space="preserve"> </w:t>
      </w:r>
      <w:r w:rsidR="00B375DD">
        <w:rPr>
          <w:rFonts w:asciiTheme="minorHAnsi" w:hAnsiTheme="minorHAnsi"/>
          <w:color w:val="000000"/>
          <w:sz w:val="24"/>
          <w:szCs w:val="24"/>
        </w:rPr>
        <w:t xml:space="preserve">she had contacted Mike Hayman about pruning trees. Adam </w:t>
      </w:r>
      <w:r w:rsidR="008A03E9">
        <w:rPr>
          <w:rFonts w:asciiTheme="minorHAnsi" w:hAnsiTheme="minorHAnsi"/>
          <w:color w:val="000000"/>
          <w:sz w:val="24"/>
          <w:szCs w:val="24"/>
        </w:rPr>
        <w:t xml:space="preserve">Vogelsang </w:t>
      </w:r>
      <w:r w:rsidR="00B375DD">
        <w:rPr>
          <w:rFonts w:asciiTheme="minorHAnsi" w:hAnsiTheme="minorHAnsi"/>
          <w:color w:val="000000"/>
          <w:sz w:val="24"/>
          <w:szCs w:val="24"/>
        </w:rPr>
        <w:t xml:space="preserve">will begin the pruning tomorrow. </w:t>
      </w:r>
      <w:r w:rsidR="008A03E9">
        <w:rPr>
          <w:rFonts w:asciiTheme="minorHAnsi" w:hAnsiTheme="minorHAnsi"/>
          <w:color w:val="000000"/>
          <w:sz w:val="24"/>
          <w:szCs w:val="24"/>
        </w:rPr>
        <w:t>She t</w:t>
      </w:r>
      <w:r w:rsidR="00B375DD">
        <w:rPr>
          <w:rFonts w:asciiTheme="minorHAnsi" w:hAnsiTheme="minorHAnsi"/>
          <w:color w:val="000000"/>
          <w:sz w:val="24"/>
          <w:szCs w:val="24"/>
        </w:rPr>
        <w:t>ook down the water bags on the Green and Westport Road and they will be stored in Marianne's garage until needed.</w:t>
      </w:r>
    </w:p>
    <w:p w:rsidR="00B375DD" w:rsidRDefault="00B375DD" w:rsidP="00C706AA">
      <w:pPr>
        <w:spacing w:after="0" w:line="240" w:lineRule="auto"/>
        <w:rPr>
          <w:rFonts w:asciiTheme="minorHAnsi" w:hAnsiTheme="minorHAnsi"/>
          <w:color w:val="000000"/>
          <w:sz w:val="24"/>
          <w:szCs w:val="24"/>
        </w:rPr>
      </w:pPr>
    </w:p>
    <w:p w:rsidR="00B375DD" w:rsidRDefault="00B375DD" w:rsidP="00C706AA">
      <w:pPr>
        <w:spacing w:after="0" w:line="240" w:lineRule="auto"/>
        <w:rPr>
          <w:rFonts w:asciiTheme="minorHAnsi" w:hAnsiTheme="minorHAnsi"/>
          <w:color w:val="000000"/>
          <w:sz w:val="24"/>
          <w:szCs w:val="24"/>
        </w:rPr>
      </w:pPr>
      <w:r>
        <w:rPr>
          <w:rFonts w:asciiTheme="minorHAnsi" w:hAnsiTheme="minorHAnsi"/>
          <w:color w:val="000000"/>
          <w:sz w:val="24"/>
          <w:szCs w:val="24"/>
        </w:rPr>
        <w:t>Adam</w:t>
      </w:r>
      <w:r w:rsidR="008A03E9">
        <w:rPr>
          <w:rFonts w:asciiTheme="minorHAnsi" w:hAnsiTheme="minorHAnsi"/>
          <w:color w:val="000000"/>
          <w:sz w:val="24"/>
          <w:szCs w:val="24"/>
        </w:rPr>
        <w:t xml:space="preserve"> Vogelsang</w:t>
      </w:r>
      <w:r>
        <w:rPr>
          <w:rFonts w:asciiTheme="minorHAnsi" w:hAnsiTheme="minorHAnsi"/>
          <w:color w:val="000000"/>
          <w:sz w:val="24"/>
          <w:szCs w:val="24"/>
        </w:rPr>
        <w:t xml:space="preserve"> fixed the lights on the entrance of Rudy Lane and Brownsboro Road.</w:t>
      </w:r>
    </w:p>
    <w:p w:rsidR="00816CDB" w:rsidRDefault="00816CDB" w:rsidP="00377DEC">
      <w:pPr>
        <w:pStyle w:val="NormalWeb"/>
        <w:rPr>
          <w:rFonts w:asciiTheme="minorHAnsi" w:hAnsiTheme="minorHAnsi"/>
          <w:color w:val="000000"/>
          <w:u w:val="single"/>
        </w:rPr>
      </w:pPr>
    </w:p>
    <w:p w:rsidR="00816CDB" w:rsidRDefault="00816CDB" w:rsidP="00377DEC">
      <w:pPr>
        <w:pStyle w:val="NormalWeb"/>
        <w:rPr>
          <w:rFonts w:asciiTheme="minorHAnsi" w:hAnsiTheme="minorHAnsi"/>
          <w:color w:val="000000"/>
          <w:u w:val="single"/>
        </w:rPr>
      </w:pPr>
    </w:p>
    <w:p w:rsidR="00F66EB0" w:rsidRDefault="008A1326" w:rsidP="00377DEC">
      <w:pPr>
        <w:pStyle w:val="NormalWeb"/>
        <w:rPr>
          <w:rFonts w:asciiTheme="minorHAnsi" w:hAnsiTheme="minorHAnsi"/>
          <w:color w:val="000000"/>
        </w:rPr>
      </w:pPr>
      <w:r>
        <w:rPr>
          <w:rFonts w:asciiTheme="minorHAnsi" w:hAnsiTheme="minorHAnsi"/>
          <w:color w:val="000000"/>
          <w:u w:val="single"/>
        </w:rPr>
        <w:lastRenderedPageBreak/>
        <w:t>N</w:t>
      </w:r>
      <w:r w:rsidR="00580C18" w:rsidRPr="00665697">
        <w:rPr>
          <w:rFonts w:asciiTheme="minorHAnsi" w:hAnsiTheme="minorHAnsi"/>
          <w:color w:val="000000"/>
          <w:u w:val="single"/>
        </w:rPr>
        <w:t>ewsletter - Councilwoman Myers</w:t>
      </w:r>
      <w:r w:rsidR="00580C18" w:rsidRPr="00775498">
        <w:rPr>
          <w:rFonts w:asciiTheme="minorHAnsi" w:hAnsiTheme="minorHAnsi"/>
          <w:color w:val="000000"/>
        </w:rPr>
        <w:t>:</w:t>
      </w:r>
      <w:r w:rsidR="00580C18" w:rsidRPr="00665697">
        <w:rPr>
          <w:rFonts w:asciiTheme="minorHAnsi" w:hAnsiTheme="minorHAnsi"/>
          <w:color w:val="000000"/>
        </w:rPr>
        <w:t xml:space="preserve">  Councilwoman Myers reported</w:t>
      </w:r>
      <w:r w:rsidR="00DD7D39">
        <w:rPr>
          <w:rFonts w:asciiTheme="minorHAnsi" w:hAnsiTheme="minorHAnsi"/>
          <w:color w:val="000000"/>
        </w:rPr>
        <w:t>:  No Windy Hills Breeze was sent in February, although office e-mails and an alert were sent regarding waste services during the storms.</w:t>
      </w:r>
    </w:p>
    <w:p w:rsidR="00DD7D39" w:rsidRDefault="00DD7D39" w:rsidP="00377DEC">
      <w:pPr>
        <w:pStyle w:val="NormalWeb"/>
        <w:rPr>
          <w:rFonts w:asciiTheme="minorHAnsi" w:hAnsiTheme="minorHAnsi"/>
          <w:color w:val="000000"/>
        </w:rPr>
      </w:pPr>
      <w:r>
        <w:rPr>
          <w:rFonts w:asciiTheme="minorHAnsi" w:hAnsiTheme="minorHAnsi"/>
          <w:color w:val="000000"/>
        </w:rPr>
        <w:t xml:space="preserve">The March issue will be an 8 page print edition. Deadline is noon on Wednesday, March 10th with a target of having it in the homes of Windy Hills residents and friends by Friday, March 19th. Ideas for articles and photos are always welcome from council members and residents. They can be sent to </w:t>
      </w:r>
      <w:r w:rsidRPr="00DD7D39">
        <w:rPr>
          <w:rFonts w:asciiTheme="minorHAnsi" w:hAnsiTheme="minorHAnsi"/>
          <w:i/>
          <w:color w:val="000000"/>
          <w:u w:val="single"/>
        </w:rPr>
        <w:t>marcia.myers@cityofwindyhills.com</w:t>
      </w:r>
      <w:r>
        <w:rPr>
          <w:rFonts w:asciiTheme="minorHAnsi" w:hAnsiTheme="minorHAnsi"/>
          <w:color w:val="000000"/>
        </w:rPr>
        <w:t xml:space="preserve"> or </w:t>
      </w:r>
      <w:r w:rsidRPr="00DD7D39">
        <w:rPr>
          <w:rFonts w:asciiTheme="minorHAnsi" w:hAnsiTheme="minorHAnsi"/>
          <w:i/>
          <w:color w:val="000000"/>
          <w:u w:val="single"/>
        </w:rPr>
        <w:t>newsletter@cityofwindyhills.com</w:t>
      </w:r>
      <w:r>
        <w:rPr>
          <w:rFonts w:asciiTheme="minorHAnsi" w:hAnsiTheme="minorHAnsi"/>
          <w:color w:val="000000"/>
        </w:rPr>
        <w:t xml:space="preserve"> </w:t>
      </w:r>
    </w:p>
    <w:p w:rsidR="00DD7D39" w:rsidRDefault="00DD7D39" w:rsidP="0000011F">
      <w:pPr>
        <w:spacing w:after="0" w:line="240" w:lineRule="auto"/>
        <w:rPr>
          <w:rFonts w:asciiTheme="minorHAnsi" w:hAnsiTheme="minorHAnsi"/>
          <w:color w:val="000000"/>
          <w:sz w:val="24"/>
          <w:szCs w:val="24"/>
          <w:u w:val="single"/>
        </w:rPr>
      </w:pPr>
    </w:p>
    <w:p w:rsidR="00A23F95" w:rsidRPr="00665697" w:rsidRDefault="00E47F1F" w:rsidP="0000011F">
      <w:pPr>
        <w:spacing w:after="0" w:line="240" w:lineRule="auto"/>
        <w:rPr>
          <w:rFonts w:asciiTheme="minorHAnsi" w:hAnsiTheme="minorHAnsi"/>
          <w:color w:val="000000"/>
          <w:sz w:val="24"/>
          <w:szCs w:val="24"/>
        </w:rPr>
      </w:pPr>
      <w:r w:rsidRPr="00665697">
        <w:rPr>
          <w:rFonts w:asciiTheme="minorHAnsi" w:hAnsiTheme="minorHAnsi"/>
          <w:color w:val="000000"/>
          <w:sz w:val="24"/>
          <w:szCs w:val="24"/>
          <w:u w:val="single"/>
        </w:rPr>
        <w:t>Community Caring/Health &amp; Fitness</w:t>
      </w:r>
      <w:r w:rsidR="0040260F" w:rsidRPr="00665697">
        <w:rPr>
          <w:rFonts w:asciiTheme="minorHAnsi" w:hAnsiTheme="minorHAnsi"/>
          <w:color w:val="000000"/>
          <w:sz w:val="24"/>
          <w:szCs w:val="24"/>
          <w:u w:val="single"/>
        </w:rPr>
        <w:t>/Welcome to Windy Hills</w:t>
      </w:r>
      <w:r w:rsidR="00C1541C" w:rsidRPr="00665697">
        <w:rPr>
          <w:rFonts w:asciiTheme="minorHAnsi" w:hAnsiTheme="minorHAnsi"/>
          <w:color w:val="000000"/>
          <w:sz w:val="24"/>
          <w:szCs w:val="24"/>
          <w:u w:val="single"/>
        </w:rPr>
        <w:t xml:space="preserve"> – Councilwoman Spencer</w:t>
      </w:r>
      <w:r w:rsidR="0070317A" w:rsidRPr="00775498">
        <w:rPr>
          <w:rFonts w:asciiTheme="minorHAnsi" w:hAnsiTheme="minorHAnsi"/>
          <w:color w:val="000000"/>
          <w:sz w:val="24"/>
          <w:szCs w:val="24"/>
        </w:rPr>
        <w:t xml:space="preserve">: </w:t>
      </w:r>
      <w:r w:rsidR="0070317A" w:rsidRPr="00665697">
        <w:rPr>
          <w:rFonts w:asciiTheme="minorHAnsi" w:hAnsiTheme="minorHAnsi"/>
          <w:color w:val="000000"/>
          <w:sz w:val="24"/>
          <w:szCs w:val="24"/>
        </w:rPr>
        <w:t xml:space="preserve"> </w:t>
      </w:r>
    </w:p>
    <w:p w:rsidR="0051331C" w:rsidRDefault="00B11F65" w:rsidP="0000011F">
      <w:pPr>
        <w:spacing w:after="0" w:line="240" w:lineRule="auto"/>
        <w:rPr>
          <w:rFonts w:asciiTheme="minorHAnsi" w:hAnsiTheme="minorHAnsi"/>
          <w:color w:val="000000"/>
          <w:sz w:val="24"/>
          <w:szCs w:val="24"/>
        </w:rPr>
      </w:pPr>
      <w:r w:rsidRPr="00665697">
        <w:rPr>
          <w:rFonts w:asciiTheme="minorHAnsi" w:hAnsiTheme="minorHAnsi"/>
          <w:color w:val="000000"/>
          <w:sz w:val="24"/>
          <w:szCs w:val="24"/>
        </w:rPr>
        <w:t>Councilwoman Spencer reported</w:t>
      </w:r>
      <w:r w:rsidR="00575C1F" w:rsidRPr="00665697">
        <w:rPr>
          <w:rFonts w:asciiTheme="minorHAnsi" w:hAnsiTheme="minorHAnsi"/>
          <w:color w:val="000000"/>
          <w:sz w:val="24"/>
          <w:szCs w:val="24"/>
        </w:rPr>
        <w:t xml:space="preserve"> the following items</w:t>
      </w:r>
      <w:r w:rsidR="0051331C" w:rsidRPr="00665697">
        <w:rPr>
          <w:rFonts w:asciiTheme="minorHAnsi" w:hAnsiTheme="minorHAnsi"/>
          <w:color w:val="000000"/>
          <w:sz w:val="24"/>
          <w:szCs w:val="24"/>
        </w:rPr>
        <w:t>:</w:t>
      </w:r>
    </w:p>
    <w:p w:rsidR="00D91E51" w:rsidRDefault="008A03E9" w:rsidP="00D91E51">
      <w:pPr>
        <w:pStyle w:val="ListParagraph"/>
        <w:numPr>
          <w:ilvl w:val="0"/>
          <w:numId w:val="23"/>
        </w:numPr>
        <w:rPr>
          <w:rFonts w:asciiTheme="minorHAnsi" w:hAnsiTheme="minorHAnsi"/>
          <w:color w:val="000000"/>
        </w:rPr>
      </w:pPr>
      <w:r>
        <w:rPr>
          <w:rFonts w:asciiTheme="minorHAnsi" w:hAnsiTheme="minorHAnsi"/>
          <w:color w:val="000000"/>
        </w:rPr>
        <w:t>“</w:t>
      </w:r>
      <w:r w:rsidR="00C76E9A">
        <w:rPr>
          <w:rFonts w:asciiTheme="minorHAnsi" w:hAnsiTheme="minorHAnsi"/>
          <w:color w:val="000000"/>
        </w:rPr>
        <w:t>Welcome to Windy Hills - We ha</w:t>
      </w:r>
      <w:r w:rsidR="00A9777B">
        <w:rPr>
          <w:rFonts w:asciiTheme="minorHAnsi" w:hAnsiTheme="minorHAnsi"/>
          <w:color w:val="000000"/>
        </w:rPr>
        <w:t>d</w:t>
      </w:r>
      <w:r w:rsidR="00D94402">
        <w:rPr>
          <w:rFonts w:asciiTheme="minorHAnsi" w:hAnsiTheme="minorHAnsi"/>
          <w:color w:val="000000"/>
        </w:rPr>
        <w:t xml:space="preserve"> </w:t>
      </w:r>
      <w:r w:rsidR="00C76E9A">
        <w:rPr>
          <w:rFonts w:asciiTheme="minorHAnsi" w:hAnsiTheme="minorHAnsi"/>
          <w:color w:val="000000"/>
        </w:rPr>
        <w:t>5 new residents in February.</w:t>
      </w:r>
    </w:p>
    <w:p w:rsidR="00D91E51" w:rsidRDefault="00D91E51" w:rsidP="00D91E51">
      <w:pPr>
        <w:pStyle w:val="ListParagraph"/>
        <w:numPr>
          <w:ilvl w:val="0"/>
          <w:numId w:val="23"/>
        </w:numPr>
        <w:rPr>
          <w:rFonts w:asciiTheme="minorHAnsi" w:hAnsiTheme="minorHAnsi"/>
          <w:color w:val="000000"/>
        </w:rPr>
      </w:pPr>
      <w:r>
        <w:rPr>
          <w:rFonts w:asciiTheme="minorHAnsi" w:hAnsiTheme="minorHAnsi"/>
          <w:color w:val="000000"/>
        </w:rPr>
        <w:t>Community Caring - All existing Little Libraries are at least 18 or 19 feet from the road. I would advocate for grandfathering all of them in unless Steve sees reason not to. I have marked the following additional locations for discussion with residents, Council, and Steve Teaford. (Windy Hills Green along south portion of walk, 304 Foeburn, 726 Waterford, and the little Island on Clerkenwell).</w:t>
      </w:r>
    </w:p>
    <w:p w:rsidR="00D91E51" w:rsidRPr="00D91E51" w:rsidRDefault="00D91E51" w:rsidP="00D91E51">
      <w:pPr>
        <w:pStyle w:val="ListParagraph"/>
        <w:numPr>
          <w:ilvl w:val="0"/>
          <w:numId w:val="23"/>
        </w:numPr>
        <w:rPr>
          <w:rFonts w:asciiTheme="minorHAnsi" w:hAnsiTheme="minorHAnsi"/>
          <w:color w:val="000000"/>
        </w:rPr>
      </w:pPr>
      <w:r>
        <w:rPr>
          <w:rFonts w:asciiTheme="minorHAnsi" w:hAnsiTheme="minorHAnsi"/>
          <w:color w:val="000000"/>
        </w:rPr>
        <w:t>The Louisville Free Public Libraries will try to open again for regular use and may make it  unnecessary for Windy Hills to have 4 Little</w:t>
      </w:r>
      <w:r w:rsidR="00A9777B">
        <w:rPr>
          <w:rFonts w:asciiTheme="minorHAnsi" w:hAnsiTheme="minorHAnsi"/>
          <w:color w:val="000000"/>
        </w:rPr>
        <w:t xml:space="preserve"> Library locations. We would revise the number of our location requests if Council can approve one on the Green and one on the little Clerkenwell island. We will continue to seek resident approval if Council cannot approve those "public" locations.</w:t>
      </w:r>
      <w:r w:rsidR="008A03E9">
        <w:rPr>
          <w:rFonts w:asciiTheme="minorHAnsi" w:hAnsiTheme="minorHAnsi"/>
          <w:color w:val="000000"/>
        </w:rPr>
        <w:t>”</w:t>
      </w:r>
    </w:p>
    <w:p w:rsidR="007F6385" w:rsidRDefault="007F6385" w:rsidP="00CF3804">
      <w:pPr>
        <w:pStyle w:val="NoSpacing"/>
        <w:rPr>
          <w:rFonts w:asciiTheme="minorHAnsi" w:hAnsiTheme="minorHAnsi"/>
          <w:color w:val="000000"/>
          <w:sz w:val="24"/>
          <w:szCs w:val="24"/>
          <w:u w:val="single"/>
        </w:rPr>
      </w:pPr>
    </w:p>
    <w:p w:rsidR="007F6385" w:rsidRDefault="007F6385" w:rsidP="00CF3804">
      <w:pPr>
        <w:pStyle w:val="NoSpacing"/>
        <w:rPr>
          <w:rFonts w:asciiTheme="minorHAnsi" w:hAnsiTheme="minorHAnsi"/>
          <w:color w:val="000000"/>
          <w:sz w:val="24"/>
          <w:szCs w:val="24"/>
          <w:u w:val="single"/>
        </w:rPr>
      </w:pPr>
    </w:p>
    <w:p w:rsidR="00C1541C" w:rsidRPr="00665697" w:rsidRDefault="003751ED" w:rsidP="00CF3804">
      <w:pPr>
        <w:pStyle w:val="NoSpacing"/>
        <w:rPr>
          <w:rFonts w:asciiTheme="minorHAnsi" w:hAnsiTheme="minorHAnsi"/>
          <w:color w:val="000000"/>
          <w:sz w:val="24"/>
          <w:szCs w:val="24"/>
        </w:rPr>
      </w:pPr>
      <w:r w:rsidRPr="00665697">
        <w:rPr>
          <w:rFonts w:asciiTheme="minorHAnsi" w:hAnsiTheme="minorHAnsi"/>
          <w:color w:val="000000"/>
          <w:sz w:val="24"/>
          <w:szCs w:val="24"/>
          <w:u w:val="single"/>
        </w:rPr>
        <w:t>Public Works</w:t>
      </w:r>
      <w:r w:rsidR="00C1541C" w:rsidRPr="00665697">
        <w:rPr>
          <w:rFonts w:asciiTheme="minorHAnsi" w:hAnsiTheme="minorHAnsi"/>
          <w:color w:val="000000"/>
          <w:sz w:val="24"/>
          <w:szCs w:val="24"/>
          <w:u w:val="single"/>
        </w:rPr>
        <w:t xml:space="preserve"> – Councilman Blue</w:t>
      </w:r>
      <w:r w:rsidRPr="00775498">
        <w:rPr>
          <w:rFonts w:asciiTheme="minorHAnsi" w:hAnsiTheme="minorHAnsi"/>
          <w:color w:val="000000"/>
          <w:sz w:val="24"/>
          <w:szCs w:val="24"/>
        </w:rPr>
        <w:t xml:space="preserve">: </w:t>
      </w:r>
      <w:r w:rsidRPr="00665697">
        <w:rPr>
          <w:rFonts w:asciiTheme="minorHAnsi" w:hAnsiTheme="minorHAnsi"/>
          <w:color w:val="000000"/>
          <w:sz w:val="24"/>
          <w:szCs w:val="24"/>
        </w:rPr>
        <w:t xml:space="preserve"> </w:t>
      </w:r>
    </w:p>
    <w:p w:rsidR="003868D3" w:rsidRDefault="00A73CC9" w:rsidP="003868D3">
      <w:pPr>
        <w:pStyle w:val="NoSpacing"/>
        <w:rPr>
          <w:rFonts w:asciiTheme="minorHAnsi" w:hAnsiTheme="minorHAnsi"/>
          <w:color w:val="000000"/>
          <w:sz w:val="24"/>
          <w:szCs w:val="24"/>
        </w:rPr>
      </w:pPr>
      <w:r w:rsidRPr="00665697">
        <w:rPr>
          <w:rFonts w:asciiTheme="minorHAnsi" w:hAnsiTheme="minorHAnsi"/>
          <w:color w:val="000000"/>
          <w:sz w:val="24"/>
          <w:szCs w:val="24"/>
        </w:rPr>
        <w:t>Councilman Blue reported</w:t>
      </w:r>
      <w:r w:rsidR="003868D3">
        <w:rPr>
          <w:rFonts w:asciiTheme="minorHAnsi" w:hAnsiTheme="minorHAnsi"/>
          <w:color w:val="000000"/>
          <w:sz w:val="24"/>
          <w:szCs w:val="24"/>
        </w:rPr>
        <w:t>:</w:t>
      </w:r>
    </w:p>
    <w:p w:rsidR="003868D3" w:rsidRPr="00A9777B" w:rsidRDefault="008A03E9" w:rsidP="003868D3">
      <w:pPr>
        <w:pStyle w:val="NoSpacing"/>
        <w:numPr>
          <w:ilvl w:val="0"/>
          <w:numId w:val="29"/>
        </w:numPr>
        <w:rPr>
          <w:rFonts w:asciiTheme="minorHAnsi" w:hAnsiTheme="minorHAnsi"/>
          <w:color w:val="000000"/>
          <w:sz w:val="24"/>
          <w:szCs w:val="24"/>
        </w:rPr>
      </w:pPr>
      <w:r>
        <w:rPr>
          <w:color w:val="201F1E"/>
          <w:sz w:val="24"/>
          <w:szCs w:val="24"/>
        </w:rPr>
        <w:t>“</w:t>
      </w:r>
      <w:r w:rsidR="003868D3" w:rsidRPr="00A9777B">
        <w:rPr>
          <w:color w:val="201F1E"/>
          <w:sz w:val="24"/>
          <w:szCs w:val="24"/>
        </w:rPr>
        <w:t>The snow removal on the first snow Monday night, in my opinion, was not handled correctly.  The second snow on Thursday was handled correctly and I had no owners call me with any problems.  The first removal was entirely different.  Some complaints  were correct some were not.  The snow, on some streets was not removed in a timely manner.</w:t>
      </w:r>
    </w:p>
    <w:p w:rsidR="003868D3" w:rsidRPr="00A9777B" w:rsidRDefault="003868D3" w:rsidP="003868D3">
      <w:pPr>
        <w:pStyle w:val="xmsolistparagraph"/>
        <w:shd w:val="clear" w:color="auto" w:fill="FFFFFF"/>
        <w:spacing w:before="0" w:beforeAutospacing="0" w:after="0" w:afterAutospacing="0"/>
        <w:ind w:left="720" w:hanging="360"/>
        <w:rPr>
          <w:rFonts w:ascii="Calibri" w:hAnsi="Calibri"/>
          <w:color w:val="201F1E"/>
        </w:rPr>
      </w:pPr>
      <w:r w:rsidRPr="00A9777B">
        <w:rPr>
          <w:rFonts w:ascii="Symbol" w:hAnsi="Symbol"/>
          <w:color w:val="201F1E"/>
          <w:bdr w:val="none" w:sz="0" w:space="0" w:color="auto" w:frame="1"/>
        </w:rPr>
        <w:t></w:t>
      </w:r>
      <w:r w:rsidRPr="00A9777B">
        <w:rPr>
          <w:color w:val="201F1E"/>
          <w:bdr w:val="none" w:sz="0" w:space="0" w:color="auto" w:frame="1"/>
        </w:rPr>
        <w:t>    </w:t>
      </w:r>
      <w:r w:rsidRPr="00A9777B">
        <w:rPr>
          <w:rFonts w:ascii="Calibri" w:hAnsi="Calibri"/>
          <w:color w:val="201F1E"/>
        </w:rPr>
        <w:t>I had a couple of young boys shovel snow off an owner</w:t>
      </w:r>
      <w:r w:rsidR="008A03E9">
        <w:rPr>
          <w:rFonts w:ascii="Calibri" w:hAnsi="Calibri"/>
          <w:color w:val="201F1E"/>
        </w:rPr>
        <w:t>’s</w:t>
      </w:r>
      <w:r w:rsidRPr="00A9777B">
        <w:rPr>
          <w:rFonts w:ascii="Calibri" w:hAnsi="Calibri"/>
          <w:color w:val="201F1E"/>
        </w:rPr>
        <w:t xml:space="preserve"> property and many thanked me.</w:t>
      </w:r>
    </w:p>
    <w:p w:rsidR="003868D3" w:rsidRPr="00A9777B" w:rsidRDefault="003868D3" w:rsidP="003868D3">
      <w:pPr>
        <w:pStyle w:val="xmsolistparagraph"/>
        <w:shd w:val="clear" w:color="auto" w:fill="FFFFFF"/>
        <w:spacing w:before="0" w:beforeAutospacing="0" w:after="0" w:afterAutospacing="0"/>
        <w:ind w:left="720" w:hanging="360"/>
        <w:rPr>
          <w:rFonts w:ascii="Calibri" w:hAnsi="Calibri"/>
          <w:color w:val="201F1E"/>
        </w:rPr>
      </w:pPr>
      <w:r w:rsidRPr="00A9777B">
        <w:rPr>
          <w:rFonts w:ascii="Symbol" w:hAnsi="Symbol"/>
          <w:color w:val="201F1E"/>
          <w:bdr w:val="none" w:sz="0" w:space="0" w:color="auto" w:frame="1"/>
        </w:rPr>
        <w:t></w:t>
      </w:r>
      <w:r w:rsidRPr="00A9777B">
        <w:rPr>
          <w:color w:val="201F1E"/>
          <w:bdr w:val="none" w:sz="0" w:space="0" w:color="auto" w:frame="1"/>
        </w:rPr>
        <w:t>    </w:t>
      </w:r>
      <w:r w:rsidRPr="00A9777B">
        <w:rPr>
          <w:rFonts w:ascii="Calibri" w:hAnsi="Calibri"/>
          <w:color w:val="201F1E"/>
        </w:rPr>
        <w:t xml:space="preserve">I feel we need to rebid the snow removal for 2022.  We need a detailed contract as to how snow is removed; when it is removed; where the sand </w:t>
      </w:r>
      <w:r w:rsidR="008A03E9">
        <w:rPr>
          <w:rFonts w:ascii="Calibri" w:hAnsi="Calibri"/>
          <w:color w:val="201F1E"/>
        </w:rPr>
        <w:t xml:space="preserve">is </w:t>
      </w:r>
      <w:r w:rsidRPr="00A9777B">
        <w:rPr>
          <w:rFonts w:ascii="Calibri" w:hAnsi="Calibri"/>
          <w:color w:val="201F1E"/>
        </w:rPr>
        <w:t>stored; how we pay for the sand; how billing is done; time period when all street will be treated; etc. These are just some areas for the bid.</w:t>
      </w:r>
    </w:p>
    <w:p w:rsidR="003868D3" w:rsidRPr="00A9777B" w:rsidRDefault="003868D3" w:rsidP="003868D3">
      <w:pPr>
        <w:pStyle w:val="xmsolistparagraph"/>
        <w:shd w:val="clear" w:color="auto" w:fill="FFFFFF"/>
        <w:spacing w:before="0" w:beforeAutospacing="0" w:after="0" w:afterAutospacing="0"/>
        <w:ind w:left="720" w:hanging="360"/>
        <w:rPr>
          <w:rFonts w:ascii="Calibri" w:hAnsi="Calibri"/>
          <w:color w:val="201F1E"/>
        </w:rPr>
      </w:pPr>
      <w:r w:rsidRPr="00A9777B">
        <w:rPr>
          <w:rFonts w:ascii="Symbol" w:hAnsi="Symbol"/>
          <w:color w:val="201F1E"/>
          <w:bdr w:val="none" w:sz="0" w:space="0" w:color="auto" w:frame="1"/>
        </w:rPr>
        <w:t></w:t>
      </w:r>
      <w:r w:rsidRPr="00A9777B">
        <w:rPr>
          <w:color w:val="201F1E"/>
          <w:bdr w:val="none" w:sz="0" w:space="0" w:color="auto" w:frame="1"/>
        </w:rPr>
        <w:t>    </w:t>
      </w:r>
      <w:r w:rsidRPr="00A9777B">
        <w:rPr>
          <w:rFonts w:ascii="Calibri" w:hAnsi="Calibri"/>
          <w:color w:val="201F1E"/>
        </w:rPr>
        <w:t>I am OK with the way E</w:t>
      </w:r>
      <w:r w:rsidR="00D66CED">
        <w:rPr>
          <w:rFonts w:ascii="Calibri" w:hAnsi="Calibri"/>
          <w:color w:val="201F1E"/>
        </w:rPr>
        <w:t>co</w:t>
      </w:r>
      <w:r w:rsidRPr="00A9777B">
        <w:rPr>
          <w:rFonts w:ascii="Calibri" w:hAnsi="Calibri"/>
          <w:color w:val="201F1E"/>
        </w:rPr>
        <w:t>-Tech handled the p</w:t>
      </w:r>
      <w:r w:rsidR="00D66CED">
        <w:rPr>
          <w:rFonts w:ascii="Calibri" w:hAnsi="Calibri"/>
          <w:color w:val="201F1E"/>
        </w:rPr>
        <w:t>ick-up of trash and recycling. </w:t>
      </w:r>
      <w:r w:rsidRPr="00A9777B">
        <w:rPr>
          <w:rFonts w:ascii="Calibri" w:hAnsi="Calibri"/>
          <w:color w:val="201F1E"/>
        </w:rPr>
        <w:t xml:space="preserve">I did not have any complaints, but a few calls </w:t>
      </w:r>
      <w:r w:rsidR="00D66CED">
        <w:rPr>
          <w:rFonts w:ascii="Calibri" w:hAnsi="Calibri"/>
          <w:color w:val="201F1E"/>
        </w:rPr>
        <w:t>with</w:t>
      </w:r>
      <w:r w:rsidRPr="00A9777B">
        <w:rPr>
          <w:rFonts w:ascii="Calibri" w:hAnsi="Calibri"/>
          <w:color w:val="201F1E"/>
        </w:rPr>
        <w:t xml:space="preserve"> questions.  I misunderstood my conversation with Bryan Slade about the pick up on the recycling.  I thought he told me both recycling and garbage would be picked up on Friday.  Only the garbage was picked up on Friday, and all the recycling was picked up on Tuesday.  I take responsibility for the mistake.  I did </w:t>
      </w:r>
      <w:r w:rsidRPr="00A9777B">
        <w:rPr>
          <w:rFonts w:ascii="Calibri" w:hAnsi="Calibri"/>
          <w:color w:val="201F1E"/>
        </w:rPr>
        <w:lastRenderedPageBreak/>
        <w:t>not have comments on the issue only when it would be done.  The garbage employees pulled the containers out of the frozen snow and ice.  They did a good job.</w:t>
      </w:r>
    </w:p>
    <w:p w:rsidR="003868D3" w:rsidRPr="00A9777B" w:rsidRDefault="003868D3" w:rsidP="003868D3">
      <w:pPr>
        <w:pStyle w:val="xmsolistparagraph"/>
        <w:shd w:val="clear" w:color="auto" w:fill="FFFFFF"/>
        <w:spacing w:before="0" w:beforeAutospacing="0" w:after="0" w:afterAutospacing="0"/>
        <w:ind w:left="720" w:hanging="360"/>
        <w:rPr>
          <w:rFonts w:ascii="Calibri" w:hAnsi="Calibri"/>
          <w:color w:val="201F1E"/>
        </w:rPr>
      </w:pPr>
      <w:r w:rsidRPr="00A9777B">
        <w:rPr>
          <w:rFonts w:ascii="Symbol" w:hAnsi="Symbol"/>
          <w:color w:val="201F1E"/>
          <w:bdr w:val="none" w:sz="0" w:space="0" w:color="auto" w:frame="1"/>
        </w:rPr>
        <w:t></w:t>
      </w:r>
      <w:r w:rsidRPr="00A9777B">
        <w:rPr>
          <w:color w:val="201F1E"/>
          <w:bdr w:val="none" w:sz="0" w:space="0" w:color="auto" w:frame="1"/>
        </w:rPr>
        <w:t>    </w:t>
      </w:r>
      <w:r w:rsidRPr="00A9777B">
        <w:rPr>
          <w:rFonts w:ascii="Calibri" w:hAnsi="Calibri"/>
          <w:color w:val="201F1E"/>
        </w:rPr>
        <w:t>I check</w:t>
      </w:r>
      <w:r w:rsidR="00D66CED">
        <w:rPr>
          <w:rFonts w:ascii="Calibri" w:hAnsi="Calibri"/>
          <w:color w:val="201F1E"/>
        </w:rPr>
        <w:t>ed</w:t>
      </w:r>
      <w:r w:rsidRPr="00A9777B">
        <w:rPr>
          <w:rFonts w:ascii="Calibri" w:hAnsi="Calibri"/>
          <w:color w:val="201F1E"/>
        </w:rPr>
        <w:t xml:space="preserve"> the issue of poor drainage behind the shopping center.  I do not find an issue of standing water.  There was some water on the west side in a long drainage area, but it looked normal. </w:t>
      </w:r>
      <w:r w:rsidR="008A03E9">
        <w:rPr>
          <w:rFonts w:ascii="Calibri" w:hAnsi="Calibri"/>
          <w:color w:val="201F1E"/>
        </w:rPr>
        <w:t>“</w:t>
      </w:r>
      <w:r w:rsidRPr="00A9777B">
        <w:rPr>
          <w:rFonts w:ascii="Calibri" w:hAnsi="Calibri"/>
          <w:color w:val="201F1E"/>
        </w:rPr>
        <w:t>   </w:t>
      </w:r>
    </w:p>
    <w:p w:rsidR="00617BC3" w:rsidRDefault="00617BC3" w:rsidP="00CF3804">
      <w:pPr>
        <w:pStyle w:val="NoSpacing"/>
        <w:rPr>
          <w:rFonts w:asciiTheme="minorHAnsi" w:hAnsiTheme="minorHAnsi"/>
          <w:color w:val="000000"/>
          <w:sz w:val="24"/>
          <w:szCs w:val="24"/>
        </w:rPr>
      </w:pPr>
    </w:p>
    <w:p w:rsidR="008F71BF" w:rsidRDefault="003744D6" w:rsidP="00320AED">
      <w:pPr>
        <w:pStyle w:val="NoSpacing"/>
        <w:rPr>
          <w:rFonts w:asciiTheme="minorHAnsi" w:hAnsiTheme="minorHAnsi"/>
          <w:color w:val="000000"/>
          <w:sz w:val="24"/>
          <w:szCs w:val="24"/>
        </w:rPr>
      </w:pPr>
      <w:r w:rsidRPr="00665697">
        <w:rPr>
          <w:rFonts w:asciiTheme="minorHAnsi" w:hAnsiTheme="minorHAnsi"/>
          <w:color w:val="000000"/>
          <w:sz w:val="24"/>
          <w:szCs w:val="24"/>
          <w:u w:val="single"/>
        </w:rPr>
        <w:t>Ordinances/Community Standards - C</w:t>
      </w:r>
      <w:r w:rsidR="00DD515D" w:rsidRPr="00665697">
        <w:rPr>
          <w:rFonts w:asciiTheme="minorHAnsi" w:hAnsiTheme="minorHAnsi"/>
          <w:color w:val="000000"/>
          <w:sz w:val="24"/>
          <w:szCs w:val="24"/>
          <w:u w:val="single"/>
        </w:rPr>
        <w:t>ouncilwoma</w:t>
      </w:r>
      <w:r w:rsidR="00201181" w:rsidRPr="00665697">
        <w:rPr>
          <w:rFonts w:asciiTheme="minorHAnsi" w:hAnsiTheme="minorHAnsi"/>
          <w:color w:val="000000"/>
          <w:sz w:val="24"/>
          <w:szCs w:val="24"/>
          <w:u w:val="single"/>
        </w:rPr>
        <w:t xml:space="preserve">n </w:t>
      </w:r>
      <w:r w:rsidRPr="00665697">
        <w:rPr>
          <w:rFonts w:asciiTheme="minorHAnsi" w:hAnsiTheme="minorHAnsi"/>
          <w:color w:val="000000"/>
          <w:sz w:val="24"/>
          <w:szCs w:val="24"/>
          <w:u w:val="single"/>
        </w:rPr>
        <w:t>Trachtenberg</w:t>
      </w:r>
      <w:r w:rsidRPr="00775498">
        <w:rPr>
          <w:rFonts w:asciiTheme="minorHAnsi" w:hAnsiTheme="minorHAnsi"/>
          <w:color w:val="000000"/>
          <w:sz w:val="24"/>
          <w:szCs w:val="24"/>
        </w:rPr>
        <w:t xml:space="preserve">: </w:t>
      </w:r>
      <w:r w:rsidRPr="00665697">
        <w:rPr>
          <w:rFonts w:asciiTheme="minorHAnsi" w:hAnsiTheme="minorHAnsi"/>
          <w:color w:val="000000"/>
          <w:sz w:val="24"/>
          <w:szCs w:val="24"/>
        </w:rPr>
        <w:t xml:space="preserve"> </w:t>
      </w:r>
      <w:r w:rsidR="00220DB9" w:rsidRPr="00665697">
        <w:rPr>
          <w:rFonts w:asciiTheme="minorHAnsi" w:hAnsiTheme="minorHAnsi"/>
          <w:color w:val="000000"/>
          <w:sz w:val="24"/>
          <w:szCs w:val="24"/>
        </w:rPr>
        <w:t>Councilwoman Trachtenberg</w:t>
      </w:r>
      <w:r w:rsidR="0023535D">
        <w:rPr>
          <w:rFonts w:asciiTheme="minorHAnsi" w:hAnsiTheme="minorHAnsi"/>
          <w:color w:val="000000"/>
          <w:sz w:val="24"/>
          <w:szCs w:val="24"/>
        </w:rPr>
        <w:t xml:space="preserve"> </w:t>
      </w:r>
      <w:r w:rsidR="001F045C">
        <w:rPr>
          <w:rFonts w:asciiTheme="minorHAnsi" w:hAnsiTheme="minorHAnsi"/>
          <w:color w:val="000000"/>
          <w:sz w:val="24"/>
          <w:szCs w:val="24"/>
        </w:rPr>
        <w:t>had nothing to report.</w:t>
      </w:r>
    </w:p>
    <w:p w:rsidR="001A7B8B" w:rsidRPr="00665697" w:rsidRDefault="001A7B8B" w:rsidP="00320AED">
      <w:pPr>
        <w:pStyle w:val="NoSpacing"/>
        <w:rPr>
          <w:rFonts w:asciiTheme="minorHAnsi" w:hAnsiTheme="minorHAnsi"/>
          <w:color w:val="000000"/>
          <w:sz w:val="24"/>
          <w:szCs w:val="24"/>
        </w:rPr>
      </w:pPr>
    </w:p>
    <w:p w:rsidR="00A9777B" w:rsidRDefault="00BC090A" w:rsidP="005E203A">
      <w:pPr>
        <w:pStyle w:val="NoSpacing"/>
        <w:rPr>
          <w:rFonts w:asciiTheme="minorHAnsi" w:hAnsiTheme="minorHAnsi"/>
          <w:color w:val="000000"/>
          <w:sz w:val="24"/>
          <w:szCs w:val="24"/>
        </w:rPr>
      </w:pPr>
      <w:r w:rsidRPr="00665697">
        <w:rPr>
          <w:rFonts w:asciiTheme="minorHAnsi" w:hAnsiTheme="minorHAnsi"/>
          <w:color w:val="000000"/>
          <w:sz w:val="24"/>
          <w:szCs w:val="24"/>
          <w:u w:val="single"/>
        </w:rPr>
        <w:t>City Clerk – Lisa Kraft</w:t>
      </w:r>
      <w:r w:rsidR="008D6D54" w:rsidRPr="00665697">
        <w:rPr>
          <w:rFonts w:asciiTheme="minorHAnsi" w:hAnsiTheme="minorHAnsi"/>
          <w:color w:val="000000"/>
          <w:sz w:val="24"/>
          <w:szCs w:val="24"/>
        </w:rPr>
        <w:t xml:space="preserve">:  Ms. Kraft </w:t>
      </w:r>
      <w:r w:rsidR="00E74DB2" w:rsidRPr="00665697">
        <w:rPr>
          <w:rFonts w:asciiTheme="minorHAnsi" w:hAnsiTheme="minorHAnsi"/>
          <w:color w:val="000000"/>
          <w:sz w:val="24"/>
          <w:szCs w:val="24"/>
        </w:rPr>
        <w:t xml:space="preserve">reported </w:t>
      </w:r>
      <w:r w:rsidR="000C2E58">
        <w:rPr>
          <w:rFonts w:asciiTheme="minorHAnsi" w:hAnsiTheme="minorHAnsi"/>
          <w:color w:val="000000"/>
          <w:sz w:val="24"/>
          <w:szCs w:val="24"/>
        </w:rPr>
        <w:t xml:space="preserve">she </w:t>
      </w:r>
      <w:r w:rsidR="005B41E9">
        <w:rPr>
          <w:rFonts w:asciiTheme="minorHAnsi" w:hAnsiTheme="minorHAnsi"/>
          <w:color w:val="000000"/>
          <w:sz w:val="24"/>
          <w:szCs w:val="24"/>
        </w:rPr>
        <w:t>has received payment</w:t>
      </w:r>
      <w:r w:rsidR="00142CF7">
        <w:rPr>
          <w:rFonts w:asciiTheme="minorHAnsi" w:hAnsiTheme="minorHAnsi"/>
          <w:color w:val="000000"/>
          <w:sz w:val="24"/>
          <w:szCs w:val="24"/>
        </w:rPr>
        <w:t>s</w:t>
      </w:r>
      <w:r w:rsidR="005B41E9">
        <w:rPr>
          <w:rFonts w:asciiTheme="minorHAnsi" w:hAnsiTheme="minorHAnsi"/>
          <w:color w:val="000000"/>
          <w:sz w:val="24"/>
          <w:szCs w:val="24"/>
        </w:rPr>
        <w:t xml:space="preserve"> from 13 residents owing delinquent property taxes. </w:t>
      </w:r>
      <w:r w:rsidR="00A9777B">
        <w:rPr>
          <w:rFonts w:asciiTheme="minorHAnsi" w:hAnsiTheme="minorHAnsi"/>
          <w:color w:val="000000"/>
          <w:sz w:val="24"/>
          <w:szCs w:val="24"/>
        </w:rPr>
        <w:t xml:space="preserve">Liens will be filed on the remaining . </w:t>
      </w:r>
    </w:p>
    <w:p w:rsidR="00A9777B" w:rsidRDefault="00A9777B" w:rsidP="005E203A">
      <w:pPr>
        <w:pStyle w:val="NoSpacing"/>
        <w:rPr>
          <w:rFonts w:asciiTheme="minorHAnsi" w:hAnsiTheme="minorHAnsi"/>
          <w:color w:val="000000"/>
          <w:sz w:val="24"/>
          <w:szCs w:val="24"/>
        </w:rPr>
      </w:pPr>
    </w:p>
    <w:p w:rsidR="001D09E5" w:rsidRPr="00C706AA" w:rsidRDefault="001D09E5" w:rsidP="001D09E5">
      <w:pPr>
        <w:pStyle w:val="NoSpacing"/>
        <w:rPr>
          <w:rFonts w:asciiTheme="minorHAnsi" w:hAnsiTheme="minorHAnsi"/>
          <w:color w:val="000000"/>
          <w:sz w:val="24"/>
          <w:szCs w:val="24"/>
        </w:rPr>
      </w:pPr>
      <w:r w:rsidRPr="00665697">
        <w:rPr>
          <w:rFonts w:asciiTheme="minorHAnsi" w:hAnsiTheme="minorHAnsi"/>
          <w:b/>
          <w:color w:val="000000"/>
          <w:sz w:val="24"/>
          <w:szCs w:val="24"/>
          <w:u w:val="single"/>
        </w:rPr>
        <w:t>UNFINISHED BUSINESS</w:t>
      </w:r>
      <w:r w:rsidRPr="00347C40">
        <w:rPr>
          <w:rFonts w:asciiTheme="minorHAnsi" w:hAnsiTheme="minorHAnsi"/>
          <w:b/>
          <w:color w:val="000000"/>
          <w:sz w:val="24"/>
          <w:szCs w:val="24"/>
        </w:rPr>
        <w:t xml:space="preserve">:  </w:t>
      </w:r>
      <w:r w:rsidRPr="00C706AA">
        <w:rPr>
          <w:rFonts w:asciiTheme="minorHAnsi" w:hAnsiTheme="minorHAnsi"/>
          <w:color w:val="000000"/>
          <w:sz w:val="24"/>
          <w:szCs w:val="24"/>
        </w:rPr>
        <w:t>Councilwoman Spencer's proposal - "Free Little Libraries" - postponed</w:t>
      </w:r>
      <w:r w:rsidR="00097CC9">
        <w:rPr>
          <w:rFonts w:asciiTheme="minorHAnsi" w:hAnsiTheme="minorHAnsi"/>
          <w:color w:val="000000"/>
          <w:sz w:val="24"/>
          <w:szCs w:val="24"/>
        </w:rPr>
        <w:t xml:space="preserve"> until next Council meeting</w:t>
      </w:r>
      <w:r w:rsidRPr="00C706AA">
        <w:rPr>
          <w:rFonts w:asciiTheme="minorHAnsi" w:hAnsiTheme="minorHAnsi"/>
          <w:color w:val="000000"/>
          <w:sz w:val="24"/>
          <w:szCs w:val="24"/>
        </w:rPr>
        <w:t>.</w:t>
      </w:r>
    </w:p>
    <w:p w:rsidR="001D09E5" w:rsidRDefault="001D09E5" w:rsidP="005E203A">
      <w:pPr>
        <w:pStyle w:val="NoSpacing"/>
        <w:rPr>
          <w:rFonts w:asciiTheme="minorHAnsi" w:hAnsiTheme="minorHAnsi"/>
          <w:b/>
          <w:bCs/>
          <w:color w:val="000000"/>
          <w:sz w:val="24"/>
          <w:szCs w:val="24"/>
          <w:u w:val="single"/>
        </w:rPr>
      </w:pPr>
    </w:p>
    <w:p w:rsidR="005E203A" w:rsidRDefault="005E203A" w:rsidP="005E203A">
      <w:pPr>
        <w:pStyle w:val="NoSpacing"/>
        <w:rPr>
          <w:rFonts w:asciiTheme="minorHAnsi" w:hAnsiTheme="minorHAnsi"/>
          <w:bCs/>
          <w:color w:val="000000"/>
          <w:sz w:val="24"/>
          <w:szCs w:val="24"/>
        </w:rPr>
      </w:pPr>
      <w:r w:rsidRPr="00556F11">
        <w:rPr>
          <w:rFonts w:asciiTheme="minorHAnsi" w:hAnsiTheme="minorHAnsi"/>
          <w:b/>
          <w:bCs/>
          <w:color w:val="000000"/>
          <w:sz w:val="24"/>
          <w:szCs w:val="24"/>
          <w:u w:val="single"/>
        </w:rPr>
        <w:t>NEW BUSINESS</w:t>
      </w:r>
      <w:r>
        <w:rPr>
          <w:rFonts w:asciiTheme="minorHAnsi" w:hAnsiTheme="minorHAnsi"/>
          <w:color w:val="000000"/>
          <w:sz w:val="24"/>
          <w:szCs w:val="24"/>
        </w:rPr>
        <w:t xml:space="preserve">:  </w:t>
      </w:r>
      <w:r w:rsidR="00A9777B">
        <w:rPr>
          <w:rFonts w:asciiTheme="minorHAnsi" w:hAnsiTheme="minorHAnsi"/>
          <w:color w:val="000000"/>
          <w:sz w:val="24"/>
          <w:szCs w:val="24"/>
        </w:rPr>
        <w:t>Councilwoman Greer made a motion</w:t>
      </w:r>
      <w:r w:rsidR="00060E50">
        <w:rPr>
          <w:rFonts w:asciiTheme="minorHAnsi" w:hAnsiTheme="minorHAnsi"/>
          <w:color w:val="000000"/>
          <w:sz w:val="24"/>
          <w:szCs w:val="24"/>
        </w:rPr>
        <w:t xml:space="preserve"> to approve the a</w:t>
      </w:r>
      <w:r w:rsidR="00C706AA" w:rsidRPr="00C706AA">
        <w:rPr>
          <w:rFonts w:asciiTheme="minorHAnsi" w:hAnsiTheme="minorHAnsi"/>
          <w:bCs/>
          <w:color w:val="000000"/>
          <w:sz w:val="24"/>
          <w:szCs w:val="24"/>
        </w:rPr>
        <w:t>ppointment of Pat</w:t>
      </w:r>
      <w:r w:rsidR="003672EE">
        <w:rPr>
          <w:rFonts w:asciiTheme="minorHAnsi" w:hAnsiTheme="minorHAnsi"/>
          <w:bCs/>
          <w:color w:val="000000"/>
          <w:sz w:val="24"/>
          <w:szCs w:val="24"/>
        </w:rPr>
        <w:t>rick</w:t>
      </w:r>
      <w:r w:rsidR="00C706AA" w:rsidRPr="00C706AA">
        <w:rPr>
          <w:rFonts w:asciiTheme="minorHAnsi" w:hAnsiTheme="minorHAnsi"/>
          <w:bCs/>
          <w:color w:val="000000"/>
          <w:sz w:val="24"/>
          <w:szCs w:val="24"/>
        </w:rPr>
        <w:t xml:space="preserve"> Cole</w:t>
      </w:r>
      <w:r w:rsidR="003672EE">
        <w:rPr>
          <w:rFonts w:asciiTheme="minorHAnsi" w:hAnsiTheme="minorHAnsi"/>
          <w:bCs/>
          <w:color w:val="000000"/>
          <w:sz w:val="24"/>
          <w:szCs w:val="24"/>
        </w:rPr>
        <w:t xml:space="preserve"> as new Ethics Board Chair</w:t>
      </w:r>
      <w:r w:rsidR="00060E50">
        <w:rPr>
          <w:rFonts w:asciiTheme="minorHAnsi" w:hAnsiTheme="minorHAnsi"/>
          <w:bCs/>
          <w:color w:val="000000"/>
          <w:sz w:val="24"/>
          <w:szCs w:val="24"/>
        </w:rPr>
        <w:t xml:space="preserve">, and was seconded by Councilwoman Trachtenberg. </w:t>
      </w:r>
      <w:r w:rsidR="008D0FD4">
        <w:rPr>
          <w:rFonts w:asciiTheme="minorHAnsi" w:hAnsiTheme="minorHAnsi"/>
          <w:bCs/>
          <w:color w:val="000000"/>
          <w:sz w:val="24"/>
          <w:szCs w:val="24"/>
        </w:rPr>
        <w:t xml:space="preserve"> There was discussion by the Council. </w:t>
      </w:r>
      <w:r w:rsidR="00060E50">
        <w:rPr>
          <w:rFonts w:asciiTheme="minorHAnsi" w:hAnsiTheme="minorHAnsi"/>
          <w:bCs/>
          <w:color w:val="000000"/>
          <w:sz w:val="24"/>
          <w:szCs w:val="24"/>
        </w:rPr>
        <w:t>The motion passed unanimously.</w:t>
      </w:r>
    </w:p>
    <w:p w:rsidR="00C706AA" w:rsidRDefault="00C706AA" w:rsidP="005E203A">
      <w:pPr>
        <w:pStyle w:val="NoSpacing"/>
        <w:rPr>
          <w:rFonts w:asciiTheme="minorHAnsi" w:hAnsiTheme="minorHAnsi"/>
          <w:bCs/>
          <w:color w:val="000000"/>
          <w:sz w:val="24"/>
          <w:szCs w:val="24"/>
        </w:rPr>
      </w:pPr>
    </w:p>
    <w:p w:rsidR="000C2E58" w:rsidRDefault="00C706AA" w:rsidP="00320AED">
      <w:pPr>
        <w:pStyle w:val="NoSpacing"/>
        <w:rPr>
          <w:rFonts w:asciiTheme="minorHAnsi" w:hAnsiTheme="minorHAnsi"/>
          <w:bCs/>
          <w:color w:val="000000"/>
          <w:sz w:val="24"/>
          <w:szCs w:val="24"/>
        </w:rPr>
      </w:pPr>
      <w:r>
        <w:rPr>
          <w:rFonts w:asciiTheme="minorHAnsi" w:hAnsiTheme="minorHAnsi"/>
          <w:bCs/>
          <w:color w:val="000000"/>
          <w:sz w:val="24"/>
          <w:szCs w:val="24"/>
        </w:rPr>
        <w:t>Councilwoman Trachtenberg made a motion to have Food Trucks scheduled once a month in Windy Hills. Councilwoman Greer seconded</w:t>
      </w:r>
      <w:r w:rsidR="00060E50">
        <w:rPr>
          <w:rFonts w:asciiTheme="minorHAnsi" w:hAnsiTheme="minorHAnsi"/>
          <w:bCs/>
          <w:color w:val="000000"/>
          <w:sz w:val="24"/>
          <w:szCs w:val="24"/>
        </w:rPr>
        <w:t>.</w:t>
      </w:r>
      <w:r w:rsidR="00F36BDE">
        <w:rPr>
          <w:rFonts w:asciiTheme="minorHAnsi" w:hAnsiTheme="minorHAnsi"/>
          <w:bCs/>
          <w:color w:val="000000"/>
          <w:sz w:val="24"/>
          <w:szCs w:val="24"/>
        </w:rPr>
        <w:t xml:space="preserve"> The Mayor suggested Councilwoman Trachtenberg make a motion</w:t>
      </w:r>
      <w:r w:rsidR="00F36BDE" w:rsidRPr="00F36BDE">
        <w:rPr>
          <w:rFonts w:asciiTheme="minorHAnsi" w:hAnsiTheme="minorHAnsi"/>
          <w:bCs/>
          <w:color w:val="000000"/>
          <w:sz w:val="24"/>
          <w:szCs w:val="24"/>
        </w:rPr>
        <w:t xml:space="preserve"> </w:t>
      </w:r>
      <w:r w:rsidR="00F36BDE">
        <w:rPr>
          <w:rFonts w:asciiTheme="minorHAnsi" w:hAnsiTheme="minorHAnsi"/>
          <w:bCs/>
          <w:color w:val="000000"/>
          <w:sz w:val="24"/>
          <w:szCs w:val="24"/>
        </w:rPr>
        <w:t>and come back to the Council with logistics worked out in April and shoot for May. Taking a cursory polling of the Council there are 5</w:t>
      </w:r>
      <w:r w:rsidR="008A03E9">
        <w:rPr>
          <w:rFonts w:asciiTheme="minorHAnsi" w:hAnsiTheme="minorHAnsi"/>
          <w:bCs/>
          <w:color w:val="000000"/>
          <w:sz w:val="24"/>
          <w:szCs w:val="24"/>
        </w:rPr>
        <w:t xml:space="preserve"> in favor of</w:t>
      </w:r>
      <w:r w:rsidR="00F36BDE">
        <w:rPr>
          <w:rFonts w:asciiTheme="minorHAnsi" w:hAnsiTheme="minorHAnsi"/>
          <w:bCs/>
          <w:color w:val="000000"/>
          <w:sz w:val="24"/>
          <w:szCs w:val="24"/>
        </w:rPr>
        <w:t xml:space="preserve"> the Food Trucks.</w:t>
      </w:r>
    </w:p>
    <w:p w:rsidR="00F36BDE" w:rsidRDefault="00F36BDE" w:rsidP="00320AED">
      <w:pPr>
        <w:pStyle w:val="NoSpacing"/>
        <w:rPr>
          <w:rFonts w:asciiTheme="minorHAnsi" w:hAnsiTheme="minorHAnsi"/>
          <w:color w:val="000000"/>
          <w:sz w:val="24"/>
          <w:szCs w:val="24"/>
        </w:rPr>
      </w:pPr>
    </w:p>
    <w:p w:rsidR="001F045C" w:rsidRDefault="000C2E58" w:rsidP="00320AED">
      <w:pPr>
        <w:pStyle w:val="NoSpacing"/>
        <w:rPr>
          <w:rFonts w:asciiTheme="minorHAnsi" w:hAnsiTheme="minorHAnsi"/>
          <w:color w:val="000000"/>
          <w:sz w:val="24"/>
          <w:szCs w:val="24"/>
        </w:rPr>
      </w:pPr>
      <w:r w:rsidRPr="000C2E58">
        <w:rPr>
          <w:rFonts w:asciiTheme="minorHAnsi" w:hAnsiTheme="minorHAnsi"/>
          <w:b/>
          <w:bCs/>
          <w:color w:val="000000"/>
          <w:sz w:val="24"/>
          <w:szCs w:val="24"/>
          <w:u w:val="single"/>
        </w:rPr>
        <w:t>ATTORNEYS COMMENTS</w:t>
      </w:r>
      <w:r>
        <w:rPr>
          <w:rFonts w:asciiTheme="minorHAnsi" w:hAnsiTheme="minorHAnsi"/>
          <w:color w:val="000000"/>
          <w:sz w:val="24"/>
          <w:szCs w:val="24"/>
        </w:rPr>
        <w:t>:</w:t>
      </w:r>
      <w:r w:rsidR="00A84DFE">
        <w:rPr>
          <w:rFonts w:asciiTheme="minorHAnsi" w:hAnsiTheme="minorHAnsi"/>
          <w:color w:val="000000"/>
          <w:sz w:val="24"/>
          <w:szCs w:val="24"/>
        </w:rPr>
        <w:t xml:space="preserve">  </w:t>
      </w:r>
      <w:r w:rsidR="004D1A86">
        <w:rPr>
          <w:rFonts w:asciiTheme="minorHAnsi" w:hAnsiTheme="minorHAnsi"/>
          <w:color w:val="000000"/>
          <w:sz w:val="24"/>
          <w:szCs w:val="24"/>
        </w:rPr>
        <w:t xml:space="preserve">Attorney </w:t>
      </w:r>
      <w:r w:rsidR="00C706AA">
        <w:rPr>
          <w:rFonts w:asciiTheme="minorHAnsi" w:hAnsiTheme="minorHAnsi"/>
          <w:color w:val="000000"/>
          <w:sz w:val="24"/>
          <w:szCs w:val="24"/>
        </w:rPr>
        <w:t>Clay Barkley</w:t>
      </w:r>
      <w:r w:rsidR="001F045C">
        <w:rPr>
          <w:rFonts w:asciiTheme="minorHAnsi" w:hAnsiTheme="minorHAnsi"/>
          <w:color w:val="000000"/>
          <w:sz w:val="24"/>
          <w:szCs w:val="24"/>
        </w:rPr>
        <w:t xml:space="preserve"> </w:t>
      </w:r>
      <w:r w:rsidR="00FC46EB">
        <w:rPr>
          <w:rFonts w:asciiTheme="minorHAnsi" w:hAnsiTheme="minorHAnsi"/>
          <w:color w:val="000000"/>
          <w:sz w:val="24"/>
          <w:szCs w:val="24"/>
        </w:rPr>
        <w:t>reported there is a Bill in the</w:t>
      </w:r>
      <w:r w:rsidR="00F36BDE">
        <w:rPr>
          <w:rFonts w:asciiTheme="minorHAnsi" w:hAnsiTheme="minorHAnsi"/>
          <w:color w:val="000000"/>
          <w:sz w:val="24"/>
          <w:szCs w:val="24"/>
        </w:rPr>
        <w:t xml:space="preserve"> Kentucky</w:t>
      </w:r>
      <w:r w:rsidR="00FC46EB">
        <w:rPr>
          <w:rFonts w:asciiTheme="minorHAnsi" w:hAnsiTheme="minorHAnsi"/>
          <w:color w:val="000000"/>
          <w:sz w:val="24"/>
          <w:szCs w:val="24"/>
        </w:rPr>
        <w:t xml:space="preserve"> Legislature that will likely amend</w:t>
      </w:r>
      <w:r w:rsidR="00F92D1D">
        <w:rPr>
          <w:rFonts w:asciiTheme="minorHAnsi" w:hAnsiTheme="minorHAnsi"/>
          <w:color w:val="000000"/>
          <w:sz w:val="24"/>
          <w:szCs w:val="24"/>
        </w:rPr>
        <w:t xml:space="preserve"> the</w:t>
      </w:r>
      <w:r w:rsidR="00FC46EB">
        <w:rPr>
          <w:rFonts w:asciiTheme="minorHAnsi" w:hAnsiTheme="minorHAnsi"/>
          <w:color w:val="000000"/>
          <w:sz w:val="24"/>
          <w:szCs w:val="24"/>
        </w:rPr>
        <w:t xml:space="preserve"> Kentucky Open Records Act</w:t>
      </w:r>
      <w:r w:rsidR="008A03E9">
        <w:rPr>
          <w:rFonts w:asciiTheme="minorHAnsi" w:hAnsiTheme="minorHAnsi"/>
          <w:color w:val="000000"/>
          <w:sz w:val="24"/>
          <w:szCs w:val="24"/>
        </w:rPr>
        <w:t xml:space="preserve"> and the</w:t>
      </w:r>
      <w:r w:rsidR="00F36BDE">
        <w:rPr>
          <w:rFonts w:asciiTheme="minorHAnsi" w:hAnsiTheme="minorHAnsi"/>
          <w:color w:val="000000"/>
          <w:sz w:val="24"/>
          <w:szCs w:val="24"/>
        </w:rPr>
        <w:t xml:space="preserve"> </w:t>
      </w:r>
      <w:r w:rsidR="00596DF1">
        <w:rPr>
          <w:rFonts w:asciiTheme="minorHAnsi" w:hAnsiTheme="minorHAnsi"/>
          <w:color w:val="000000"/>
          <w:sz w:val="24"/>
          <w:szCs w:val="24"/>
        </w:rPr>
        <w:t xml:space="preserve">Kentucky </w:t>
      </w:r>
      <w:r w:rsidR="00F36BDE">
        <w:rPr>
          <w:rFonts w:asciiTheme="minorHAnsi" w:hAnsiTheme="minorHAnsi"/>
          <w:color w:val="000000"/>
          <w:sz w:val="24"/>
          <w:szCs w:val="24"/>
        </w:rPr>
        <w:t>League of Cities is in favor of the bill.</w:t>
      </w:r>
      <w:r w:rsidR="00FC46EB">
        <w:rPr>
          <w:rFonts w:asciiTheme="minorHAnsi" w:hAnsiTheme="minorHAnsi"/>
          <w:color w:val="000000"/>
          <w:sz w:val="24"/>
          <w:szCs w:val="24"/>
        </w:rPr>
        <w:t xml:space="preserve"> </w:t>
      </w:r>
      <w:r w:rsidR="00C96179">
        <w:rPr>
          <w:rFonts w:asciiTheme="minorHAnsi" w:hAnsiTheme="minorHAnsi"/>
          <w:color w:val="000000"/>
          <w:sz w:val="24"/>
          <w:szCs w:val="24"/>
        </w:rPr>
        <w:t>They are</w:t>
      </w:r>
      <w:r w:rsidR="008A03E9">
        <w:rPr>
          <w:rFonts w:asciiTheme="minorHAnsi" w:hAnsiTheme="minorHAnsi"/>
          <w:color w:val="000000"/>
          <w:sz w:val="24"/>
          <w:szCs w:val="24"/>
        </w:rPr>
        <w:t xml:space="preserve"> w</w:t>
      </w:r>
      <w:r w:rsidR="00FC46EB">
        <w:rPr>
          <w:rFonts w:asciiTheme="minorHAnsi" w:hAnsiTheme="minorHAnsi"/>
          <w:color w:val="000000"/>
          <w:sz w:val="24"/>
          <w:szCs w:val="24"/>
        </w:rPr>
        <w:t>orking with Mayor Davis and Steve</w:t>
      </w:r>
      <w:r w:rsidR="00F05F73">
        <w:rPr>
          <w:rFonts w:asciiTheme="minorHAnsi" w:hAnsiTheme="minorHAnsi"/>
          <w:color w:val="000000"/>
          <w:sz w:val="24"/>
          <w:szCs w:val="24"/>
        </w:rPr>
        <w:t xml:space="preserve"> Teaford</w:t>
      </w:r>
      <w:r w:rsidR="00FC46EB">
        <w:rPr>
          <w:rFonts w:asciiTheme="minorHAnsi" w:hAnsiTheme="minorHAnsi"/>
          <w:color w:val="000000"/>
          <w:sz w:val="24"/>
          <w:szCs w:val="24"/>
        </w:rPr>
        <w:t xml:space="preserve"> on Code Enforcement issues</w:t>
      </w:r>
      <w:r w:rsidR="008A03E9">
        <w:rPr>
          <w:rFonts w:asciiTheme="minorHAnsi" w:hAnsiTheme="minorHAnsi"/>
          <w:color w:val="000000"/>
          <w:sz w:val="24"/>
          <w:szCs w:val="24"/>
        </w:rPr>
        <w:t xml:space="preserve"> including:</w:t>
      </w:r>
      <w:r w:rsidR="0050078B">
        <w:rPr>
          <w:rFonts w:asciiTheme="minorHAnsi" w:hAnsiTheme="minorHAnsi"/>
          <w:color w:val="000000"/>
          <w:sz w:val="24"/>
          <w:szCs w:val="24"/>
        </w:rPr>
        <w:t xml:space="preserve"> </w:t>
      </w:r>
      <w:r w:rsidR="00F36BDE">
        <w:rPr>
          <w:rFonts w:asciiTheme="minorHAnsi" w:hAnsiTheme="minorHAnsi"/>
          <w:color w:val="000000"/>
          <w:sz w:val="24"/>
          <w:szCs w:val="24"/>
        </w:rPr>
        <w:t xml:space="preserve"> Indian Ridge</w:t>
      </w:r>
      <w:r w:rsidR="008A03E9">
        <w:rPr>
          <w:rFonts w:asciiTheme="minorHAnsi" w:hAnsiTheme="minorHAnsi"/>
          <w:color w:val="000000"/>
          <w:sz w:val="24"/>
          <w:szCs w:val="24"/>
        </w:rPr>
        <w:t xml:space="preserve"> and </w:t>
      </w:r>
      <w:r w:rsidR="00596DF1">
        <w:rPr>
          <w:rFonts w:asciiTheme="minorHAnsi" w:hAnsiTheme="minorHAnsi"/>
          <w:color w:val="000000"/>
          <w:sz w:val="24"/>
          <w:szCs w:val="24"/>
        </w:rPr>
        <w:t>Rental Ordinance violations</w:t>
      </w:r>
      <w:r w:rsidR="008A03E9">
        <w:rPr>
          <w:rFonts w:asciiTheme="minorHAnsi" w:hAnsiTheme="minorHAnsi"/>
          <w:color w:val="000000"/>
          <w:sz w:val="24"/>
          <w:szCs w:val="24"/>
        </w:rPr>
        <w:t xml:space="preserve">. </w:t>
      </w:r>
      <w:r w:rsidR="00596DF1">
        <w:rPr>
          <w:rFonts w:asciiTheme="minorHAnsi" w:hAnsiTheme="minorHAnsi"/>
          <w:color w:val="000000"/>
          <w:sz w:val="24"/>
          <w:szCs w:val="24"/>
        </w:rPr>
        <w:t xml:space="preserve"> The Board of Zoning Adjustments will hear the </w:t>
      </w:r>
      <w:r w:rsidR="00C96179">
        <w:rPr>
          <w:rFonts w:asciiTheme="minorHAnsi" w:hAnsiTheme="minorHAnsi"/>
          <w:color w:val="000000"/>
          <w:sz w:val="24"/>
          <w:szCs w:val="24"/>
        </w:rPr>
        <w:t xml:space="preserve">variance request </w:t>
      </w:r>
      <w:r w:rsidR="00596DF1">
        <w:rPr>
          <w:rFonts w:asciiTheme="minorHAnsi" w:hAnsiTheme="minorHAnsi"/>
          <w:color w:val="000000"/>
          <w:sz w:val="24"/>
          <w:szCs w:val="24"/>
        </w:rPr>
        <w:t>case in Windy Hills</w:t>
      </w:r>
      <w:r w:rsidR="00C96179">
        <w:rPr>
          <w:rFonts w:asciiTheme="minorHAnsi" w:hAnsiTheme="minorHAnsi"/>
          <w:color w:val="000000"/>
          <w:sz w:val="24"/>
          <w:szCs w:val="24"/>
        </w:rPr>
        <w:t xml:space="preserve"> and the firm is</w:t>
      </w:r>
      <w:r w:rsidR="00596DF1">
        <w:rPr>
          <w:rFonts w:asciiTheme="minorHAnsi" w:hAnsiTheme="minorHAnsi"/>
          <w:color w:val="000000"/>
          <w:sz w:val="24"/>
          <w:szCs w:val="24"/>
        </w:rPr>
        <w:t xml:space="preserve"> drafting a letter to present to the Board</w:t>
      </w:r>
      <w:r w:rsidR="00B17185">
        <w:rPr>
          <w:rFonts w:asciiTheme="minorHAnsi" w:hAnsiTheme="minorHAnsi"/>
          <w:color w:val="000000"/>
          <w:sz w:val="24"/>
          <w:szCs w:val="24"/>
        </w:rPr>
        <w:t xml:space="preserve"> using the statute KRS </w:t>
      </w:r>
      <w:r w:rsidR="000923A8">
        <w:rPr>
          <w:rFonts w:asciiTheme="minorHAnsi" w:hAnsiTheme="minorHAnsi"/>
          <w:color w:val="000000"/>
          <w:sz w:val="24"/>
          <w:szCs w:val="24"/>
        </w:rPr>
        <w:t>100.</w:t>
      </w:r>
      <w:r w:rsidR="00066249">
        <w:rPr>
          <w:rFonts w:asciiTheme="minorHAnsi" w:hAnsiTheme="minorHAnsi"/>
          <w:color w:val="000000"/>
          <w:sz w:val="24"/>
          <w:szCs w:val="24"/>
        </w:rPr>
        <w:t>243</w:t>
      </w:r>
      <w:r w:rsidR="00B17185">
        <w:rPr>
          <w:rFonts w:asciiTheme="minorHAnsi" w:hAnsiTheme="minorHAnsi"/>
          <w:color w:val="000000"/>
          <w:sz w:val="24"/>
          <w:szCs w:val="24"/>
        </w:rPr>
        <w:t xml:space="preserve"> (1)</w:t>
      </w:r>
      <w:r w:rsidR="00596DF1">
        <w:rPr>
          <w:rFonts w:asciiTheme="minorHAnsi" w:hAnsiTheme="minorHAnsi"/>
          <w:color w:val="000000"/>
          <w:sz w:val="24"/>
          <w:szCs w:val="24"/>
        </w:rPr>
        <w:t>.</w:t>
      </w:r>
    </w:p>
    <w:p w:rsidR="00596DF1" w:rsidRDefault="00596DF1" w:rsidP="00320AED">
      <w:pPr>
        <w:pStyle w:val="NoSpacing"/>
        <w:rPr>
          <w:rFonts w:asciiTheme="minorHAnsi" w:hAnsiTheme="minorHAnsi"/>
          <w:color w:val="000000"/>
          <w:sz w:val="24"/>
          <w:szCs w:val="24"/>
        </w:rPr>
      </w:pPr>
    </w:p>
    <w:p w:rsidR="006F2F77" w:rsidRDefault="00DA372A" w:rsidP="00D25CCE">
      <w:pPr>
        <w:pStyle w:val="NoSpacing"/>
        <w:rPr>
          <w:rFonts w:asciiTheme="minorHAnsi" w:hAnsiTheme="minorHAnsi"/>
          <w:color w:val="000000"/>
          <w:sz w:val="24"/>
          <w:szCs w:val="24"/>
        </w:rPr>
      </w:pPr>
      <w:r w:rsidRPr="00665697">
        <w:rPr>
          <w:rFonts w:asciiTheme="minorHAnsi" w:hAnsiTheme="minorHAnsi"/>
          <w:b/>
          <w:color w:val="000000"/>
          <w:sz w:val="24"/>
          <w:szCs w:val="24"/>
          <w:u w:val="single"/>
        </w:rPr>
        <w:t>COMM</w:t>
      </w:r>
      <w:r w:rsidR="0096761E" w:rsidRPr="00665697">
        <w:rPr>
          <w:rFonts w:asciiTheme="minorHAnsi" w:hAnsiTheme="minorHAnsi"/>
          <w:b/>
          <w:caps/>
          <w:color w:val="000000"/>
          <w:sz w:val="24"/>
          <w:szCs w:val="24"/>
          <w:u w:val="single"/>
        </w:rPr>
        <w:t>ents/Questions to the Council as a Whole</w:t>
      </w:r>
      <w:r w:rsidR="0096761E" w:rsidRPr="00EB7606">
        <w:rPr>
          <w:rFonts w:asciiTheme="minorHAnsi" w:hAnsiTheme="minorHAnsi"/>
          <w:b/>
          <w:caps/>
          <w:color w:val="000000"/>
          <w:sz w:val="24"/>
          <w:szCs w:val="24"/>
        </w:rPr>
        <w:t xml:space="preserve">: </w:t>
      </w:r>
      <w:r w:rsidR="0096761E" w:rsidRPr="00665697">
        <w:rPr>
          <w:rFonts w:asciiTheme="minorHAnsi" w:hAnsiTheme="minorHAnsi"/>
          <w:color w:val="000000"/>
          <w:sz w:val="24"/>
          <w:szCs w:val="24"/>
        </w:rPr>
        <w:t xml:space="preserve"> </w:t>
      </w:r>
      <w:r w:rsidR="007F6385">
        <w:rPr>
          <w:rFonts w:asciiTheme="minorHAnsi" w:hAnsiTheme="minorHAnsi"/>
          <w:color w:val="000000"/>
          <w:sz w:val="24"/>
          <w:szCs w:val="24"/>
        </w:rPr>
        <w:t>R</w:t>
      </w:r>
      <w:r w:rsidR="006F2F77">
        <w:rPr>
          <w:rFonts w:asciiTheme="minorHAnsi" w:hAnsiTheme="minorHAnsi"/>
          <w:color w:val="000000"/>
          <w:sz w:val="24"/>
          <w:szCs w:val="24"/>
        </w:rPr>
        <w:t>esident Joyce Bridge made a comment about Food Trucks. Julie Mitchell Tyler added she thought Sojourn would be a good location for the Food Trucks.</w:t>
      </w:r>
    </w:p>
    <w:p w:rsidR="00CB7ED7" w:rsidRDefault="00CB7ED7" w:rsidP="00A422B2">
      <w:pPr>
        <w:pStyle w:val="NoSpacing"/>
        <w:rPr>
          <w:rFonts w:asciiTheme="minorHAnsi" w:hAnsiTheme="minorHAnsi"/>
          <w:sz w:val="24"/>
          <w:szCs w:val="24"/>
        </w:rPr>
      </w:pPr>
      <w:bookmarkStart w:id="1" w:name="_GoBack"/>
      <w:bookmarkEnd w:id="1"/>
    </w:p>
    <w:p w:rsidR="00F70EB9" w:rsidRPr="004B6CDB" w:rsidRDefault="00FB0011" w:rsidP="00A422B2">
      <w:pPr>
        <w:pStyle w:val="NoSpacing"/>
        <w:rPr>
          <w:rFonts w:asciiTheme="minorHAnsi" w:hAnsiTheme="minorHAnsi"/>
          <w:sz w:val="24"/>
          <w:szCs w:val="24"/>
        </w:rPr>
      </w:pPr>
      <w:r w:rsidRPr="004B6CDB">
        <w:rPr>
          <w:rFonts w:asciiTheme="minorHAnsi" w:hAnsiTheme="minorHAnsi"/>
          <w:sz w:val="24"/>
          <w:szCs w:val="24"/>
        </w:rPr>
        <w:t>Council</w:t>
      </w:r>
      <w:r w:rsidR="00DE5EF8" w:rsidRPr="004B6CDB">
        <w:rPr>
          <w:rFonts w:asciiTheme="minorHAnsi" w:hAnsiTheme="minorHAnsi"/>
          <w:sz w:val="24"/>
          <w:szCs w:val="24"/>
        </w:rPr>
        <w:t>wo</w:t>
      </w:r>
      <w:r w:rsidR="002A7BB0" w:rsidRPr="004B6CDB">
        <w:rPr>
          <w:rFonts w:asciiTheme="minorHAnsi" w:hAnsiTheme="minorHAnsi"/>
          <w:sz w:val="24"/>
          <w:szCs w:val="24"/>
        </w:rPr>
        <w:t xml:space="preserve">man </w:t>
      </w:r>
      <w:r w:rsidR="00807A5E" w:rsidRPr="004B6CDB">
        <w:rPr>
          <w:rFonts w:asciiTheme="minorHAnsi" w:hAnsiTheme="minorHAnsi"/>
          <w:sz w:val="24"/>
          <w:szCs w:val="24"/>
        </w:rPr>
        <w:t>Greer</w:t>
      </w:r>
      <w:r w:rsidR="00F35FC5" w:rsidRPr="004B6CDB">
        <w:rPr>
          <w:rFonts w:asciiTheme="minorHAnsi" w:hAnsiTheme="minorHAnsi"/>
          <w:sz w:val="24"/>
          <w:szCs w:val="24"/>
        </w:rPr>
        <w:t xml:space="preserve"> m</w:t>
      </w:r>
      <w:r w:rsidR="00A422B2" w:rsidRPr="004B6CDB">
        <w:rPr>
          <w:rFonts w:asciiTheme="minorHAnsi" w:hAnsiTheme="minorHAnsi"/>
          <w:sz w:val="24"/>
          <w:szCs w:val="24"/>
        </w:rPr>
        <w:t xml:space="preserve">oved to adjourn the meeting at </w:t>
      </w:r>
      <w:r w:rsidR="00C706AA">
        <w:rPr>
          <w:rFonts w:asciiTheme="minorHAnsi" w:hAnsiTheme="minorHAnsi"/>
          <w:sz w:val="24"/>
          <w:szCs w:val="24"/>
        </w:rPr>
        <w:t>8:00</w:t>
      </w:r>
      <w:r w:rsidR="004D2142" w:rsidRPr="004B6CDB">
        <w:rPr>
          <w:rFonts w:asciiTheme="minorHAnsi" w:hAnsiTheme="minorHAnsi"/>
          <w:sz w:val="24"/>
          <w:szCs w:val="24"/>
        </w:rPr>
        <w:t xml:space="preserve"> P</w:t>
      </w:r>
      <w:r w:rsidR="00A422B2" w:rsidRPr="004B6CDB">
        <w:rPr>
          <w:rFonts w:asciiTheme="minorHAnsi" w:hAnsiTheme="minorHAnsi"/>
          <w:sz w:val="24"/>
          <w:szCs w:val="24"/>
        </w:rPr>
        <w:t>.M., seconded by Council</w:t>
      </w:r>
      <w:r w:rsidR="00F35FC5" w:rsidRPr="004B6CDB">
        <w:rPr>
          <w:rFonts w:asciiTheme="minorHAnsi" w:hAnsiTheme="minorHAnsi"/>
          <w:sz w:val="24"/>
          <w:szCs w:val="24"/>
        </w:rPr>
        <w:t>wo</w:t>
      </w:r>
      <w:r w:rsidR="00185B36" w:rsidRPr="004B6CDB">
        <w:rPr>
          <w:rFonts w:asciiTheme="minorHAnsi" w:hAnsiTheme="minorHAnsi"/>
          <w:sz w:val="24"/>
          <w:szCs w:val="24"/>
        </w:rPr>
        <w:t>man</w:t>
      </w:r>
      <w:r w:rsidR="00A422B2" w:rsidRPr="004B6CDB">
        <w:rPr>
          <w:rFonts w:asciiTheme="minorHAnsi" w:hAnsiTheme="minorHAnsi"/>
          <w:sz w:val="24"/>
          <w:szCs w:val="24"/>
        </w:rPr>
        <w:t xml:space="preserve"> </w:t>
      </w:r>
      <w:r w:rsidR="006F2F77">
        <w:rPr>
          <w:rFonts w:asciiTheme="minorHAnsi" w:hAnsiTheme="minorHAnsi"/>
          <w:sz w:val="24"/>
          <w:szCs w:val="24"/>
        </w:rPr>
        <w:t>Rademaker</w:t>
      </w:r>
      <w:r w:rsidR="00F45AB9" w:rsidRPr="004B6CDB">
        <w:rPr>
          <w:rFonts w:asciiTheme="minorHAnsi" w:hAnsiTheme="minorHAnsi"/>
          <w:sz w:val="24"/>
          <w:szCs w:val="24"/>
        </w:rPr>
        <w:t xml:space="preserve"> </w:t>
      </w:r>
      <w:r w:rsidR="00A422B2" w:rsidRPr="004B6CDB">
        <w:rPr>
          <w:rFonts w:asciiTheme="minorHAnsi" w:hAnsiTheme="minorHAnsi"/>
          <w:sz w:val="24"/>
          <w:szCs w:val="24"/>
        </w:rPr>
        <w:t>and the motion passed unanimously.</w:t>
      </w:r>
    </w:p>
    <w:p w:rsidR="00A422B2" w:rsidRPr="00665697" w:rsidRDefault="00A422B2" w:rsidP="003A632A">
      <w:pPr>
        <w:pStyle w:val="NoSpacing"/>
        <w:rPr>
          <w:rFonts w:asciiTheme="minorHAnsi" w:hAnsiTheme="minorHAnsi"/>
          <w:color w:val="000000"/>
          <w:sz w:val="24"/>
          <w:szCs w:val="24"/>
        </w:rPr>
      </w:pPr>
    </w:p>
    <w:p w:rsidR="00BB6404" w:rsidRPr="00665697" w:rsidRDefault="00BB6404" w:rsidP="00320AED">
      <w:pPr>
        <w:pStyle w:val="NoSpacing"/>
        <w:rPr>
          <w:rFonts w:asciiTheme="minorHAnsi" w:hAnsiTheme="minorHAnsi"/>
          <w:color w:val="000000"/>
          <w:sz w:val="24"/>
          <w:szCs w:val="24"/>
        </w:rPr>
      </w:pPr>
    </w:p>
    <w:p w:rsidR="00FB12C5" w:rsidRPr="00665697" w:rsidRDefault="00FB12C5" w:rsidP="00320AED">
      <w:pPr>
        <w:pStyle w:val="NoSpacing"/>
        <w:rPr>
          <w:rFonts w:asciiTheme="minorHAnsi" w:hAnsiTheme="minorHAnsi"/>
          <w:color w:val="000000"/>
          <w:sz w:val="24"/>
          <w:szCs w:val="24"/>
        </w:rPr>
      </w:pPr>
      <w:r w:rsidRPr="000E6A31">
        <w:rPr>
          <w:rFonts w:asciiTheme="minorHAnsi" w:hAnsiTheme="minorHAnsi"/>
          <w:b/>
          <w:color w:val="000000"/>
          <w:sz w:val="24"/>
          <w:szCs w:val="24"/>
        </w:rPr>
        <w:t>_</w:t>
      </w:r>
      <w:r w:rsidR="00182954" w:rsidRPr="000E6A31">
        <w:rPr>
          <w:rFonts w:asciiTheme="minorHAnsi" w:hAnsiTheme="minorHAnsi"/>
          <w:b/>
          <w:color w:val="000000"/>
          <w:sz w:val="24"/>
          <w:szCs w:val="24"/>
        </w:rPr>
        <w:t>_</w:t>
      </w:r>
      <w:r w:rsidR="00182954" w:rsidRPr="000E6A31">
        <w:rPr>
          <w:rFonts w:asciiTheme="minorHAnsi" w:hAnsiTheme="minorHAnsi"/>
          <w:b/>
          <w:color w:val="000000"/>
          <w:sz w:val="24"/>
          <w:szCs w:val="24"/>
        </w:rPr>
        <w:softHyphen/>
      </w:r>
      <w:r w:rsidR="002D2DB6" w:rsidRPr="000E6A31">
        <w:rPr>
          <w:rFonts w:asciiTheme="minorHAnsi" w:hAnsiTheme="minorHAnsi"/>
          <w:b/>
          <w:color w:val="000000"/>
          <w:sz w:val="24"/>
          <w:szCs w:val="24"/>
          <w:u w:val="single"/>
        </w:rPr>
        <w:t>_____</w:t>
      </w:r>
      <w:r w:rsidR="002D2DB6" w:rsidRPr="000E6A31">
        <w:rPr>
          <w:rFonts w:asciiTheme="minorHAnsi" w:hAnsiTheme="minorHAnsi"/>
          <w:b/>
          <w:color w:val="000000"/>
          <w:sz w:val="24"/>
          <w:szCs w:val="24"/>
          <w:u w:val="single"/>
        </w:rPr>
        <w:tab/>
      </w:r>
      <w:r w:rsidR="00182954" w:rsidRPr="000E6A31">
        <w:rPr>
          <w:rFonts w:asciiTheme="minorHAnsi" w:hAnsiTheme="minorHAnsi"/>
          <w:b/>
          <w:color w:val="000000"/>
          <w:sz w:val="24"/>
          <w:szCs w:val="24"/>
          <w:u w:val="single"/>
        </w:rPr>
        <w:t>______</w:t>
      </w:r>
      <w:r w:rsidR="002D2DB6" w:rsidRPr="000E6A31">
        <w:rPr>
          <w:rFonts w:asciiTheme="minorHAnsi" w:hAnsiTheme="minorHAnsi"/>
          <w:b/>
          <w:color w:val="000000"/>
          <w:sz w:val="24"/>
          <w:szCs w:val="24"/>
          <w:u w:val="single"/>
        </w:rPr>
        <w:t>____</w:t>
      </w:r>
      <w:r w:rsidR="00164A5E" w:rsidRPr="000E6A31">
        <w:rPr>
          <w:rFonts w:asciiTheme="minorHAnsi" w:hAnsiTheme="minorHAnsi"/>
          <w:b/>
          <w:color w:val="000000"/>
          <w:sz w:val="24"/>
          <w:szCs w:val="24"/>
          <w:u w:val="single"/>
        </w:rPr>
        <w:t>________</w:t>
      </w:r>
      <w:r w:rsidR="002D2DB6" w:rsidRPr="00665697">
        <w:rPr>
          <w:rFonts w:asciiTheme="minorHAnsi" w:hAnsiTheme="minorHAnsi"/>
          <w:color w:val="000000"/>
          <w:sz w:val="24"/>
          <w:szCs w:val="24"/>
        </w:rPr>
        <w:tab/>
      </w:r>
      <w:r w:rsidR="002D2DB6" w:rsidRPr="00665697">
        <w:rPr>
          <w:rFonts w:asciiTheme="minorHAnsi" w:hAnsiTheme="minorHAnsi"/>
          <w:color w:val="000000"/>
          <w:sz w:val="24"/>
          <w:szCs w:val="24"/>
        </w:rPr>
        <w:tab/>
      </w:r>
      <w:r w:rsidR="002D2DB6" w:rsidRPr="00665697">
        <w:rPr>
          <w:rFonts w:asciiTheme="minorHAnsi" w:hAnsiTheme="minorHAnsi"/>
          <w:color w:val="000000"/>
          <w:sz w:val="24"/>
          <w:szCs w:val="24"/>
        </w:rPr>
        <w:tab/>
      </w:r>
      <w:r w:rsidR="002D2DB6" w:rsidRPr="00665697">
        <w:rPr>
          <w:rFonts w:asciiTheme="minorHAnsi" w:hAnsiTheme="minorHAnsi"/>
          <w:color w:val="000000"/>
          <w:sz w:val="24"/>
          <w:szCs w:val="24"/>
        </w:rPr>
        <w:tab/>
      </w:r>
      <w:r w:rsidR="002D2DB6" w:rsidRPr="000E6A31">
        <w:rPr>
          <w:rFonts w:asciiTheme="minorHAnsi" w:hAnsiTheme="minorHAnsi"/>
          <w:b/>
          <w:color w:val="000000"/>
          <w:sz w:val="24"/>
          <w:szCs w:val="24"/>
        </w:rPr>
        <w:softHyphen/>
      </w:r>
      <w:r w:rsidR="002D2DB6" w:rsidRPr="000E6A31">
        <w:rPr>
          <w:rFonts w:asciiTheme="minorHAnsi" w:hAnsiTheme="minorHAnsi"/>
          <w:b/>
          <w:color w:val="000000"/>
          <w:sz w:val="24"/>
          <w:szCs w:val="24"/>
        </w:rPr>
        <w:softHyphen/>
      </w:r>
      <w:r w:rsidR="002D2DB6" w:rsidRPr="000E6A31">
        <w:rPr>
          <w:rFonts w:asciiTheme="minorHAnsi" w:hAnsiTheme="minorHAnsi"/>
          <w:b/>
          <w:color w:val="000000"/>
          <w:sz w:val="24"/>
          <w:szCs w:val="24"/>
        </w:rPr>
        <w:softHyphen/>
      </w:r>
      <w:r w:rsidR="002D2DB6" w:rsidRPr="000E6A31">
        <w:rPr>
          <w:rFonts w:asciiTheme="minorHAnsi" w:hAnsiTheme="minorHAnsi"/>
          <w:b/>
          <w:color w:val="000000"/>
          <w:sz w:val="24"/>
          <w:szCs w:val="24"/>
        </w:rPr>
        <w:softHyphen/>
      </w:r>
      <w:r w:rsidR="002D2DB6" w:rsidRPr="000E6A31">
        <w:rPr>
          <w:rFonts w:asciiTheme="minorHAnsi" w:hAnsiTheme="minorHAnsi"/>
          <w:b/>
          <w:color w:val="000000"/>
          <w:sz w:val="24"/>
          <w:szCs w:val="24"/>
        </w:rPr>
        <w:softHyphen/>
        <w:t>_______________________</w:t>
      </w:r>
    </w:p>
    <w:tbl>
      <w:tblPr>
        <w:tblW w:w="0" w:type="auto"/>
        <w:tblLook w:val="04A0"/>
      </w:tblPr>
      <w:tblGrid>
        <w:gridCol w:w="5778"/>
        <w:gridCol w:w="3798"/>
      </w:tblGrid>
      <w:tr w:rsidR="000C1042" w:rsidRPr="00665697" w:rsidTr="008722E2">
        <w:tc>
          <w:tcPr>
            <w:tcW w:w="5778" w:type="dxa"/>
          </w:tcPr>
          <w:p w:rsidR="000C1042" w:rsidRPr="00665697" w:rsidRDefault="005D4B15" w:rsidP="008722E2">
            <w:pPr>
              <w:pStyle w:val="NoSpacing"/>
              <w:rPr>
                <w:rFonts w:asciiTheme="minorHAnsi" w:hAnsiTheme="minorHAnsi"/>
                <w:color w:val="000000"/>
                <w:sz w:val="24"/>
                <w:szCs w:val="24"/>
              </w:rPr>
            </w:pPr>
            <w:r w:rsidRPr="00665697">
              <w:rPr>
                <w:rFonts w:asciiTheme="minorHAnsi" w:hAnsiTheme="minorHAnsi"/>
                <w:color w:val="000000"/>
                <w:sz w:val="24"/>
                <w:szCs w:val="24"/>
              </w:rPr>
              <w:t>Helen M Davis, Mayor</w:t>
            </w:r>
          </w:p>
        </w:tc>
        <w:tc>
          <w:tcPr>
            <w:tcW w:w="3798" w:type="dxa"/>
          </w:tcPr>
          <w:p w:rsidR="000C1042" w:rsidRPr="00665697" w:rsidRDefault="00D0485D" w:rsidP="008722E2">
            <w:pPr>
              <w:pStyle w:val="NoSpacing"/>
              <w:rPr>
                <w:rFonts w:asciiTheme="minorHAnsi" w:hAnsiTheme="minorHAnsi"/>
                <w:color w:val="000000"/>
                <w:sz w:val="24"/>
                <w:szCs w:val="24"/>
              </w:rPr>
            </w:pPr>
            <w:r w:rsidRPr="00665697">
              <w:rPr>
                <w:rFonts w:asciiTheme="minorHAnsi" w:hAnsiTheme="minorHAnsi"/>
                <w:color w:val="000000"/>
                <w:sz w:val="24"/>
                <w:szCs w:val="24"/>
              </w:rPr>
              <w:t>Lisa Kraft</w:t>
            </w:r>
            <w:r w:rsidR="000C1042" w:rsidRPr="00665697">
              <w:rPr>
                <w:rFonts w:asciiTheme="minorHAnsi" w:hAnsiTheme="minorHAnsi"/>
                <w:color w:val="000000"/>
                <w:sz w:val="24"/>
                <w:szCs w:val="24"/>
              </w:rPr>
              <w:t>, City Clerk</w:t>
            </w:r>
          </w:p>
        </w:tc>
      </w:tr>
    </w:tbl>
    <w:p w:rsidR="00F3449D" w:rsidRPr="00665697" w:rsidRDefault="00F3449D" w:rsidP="00EE62E5">
      <w:pPr>
        <w:pStyle w:val="NoSpacing"/>
        <w:rPr>
          <w:rFonts w:asciiTheme="minorHAnsi" w:hAnsiTheme="minorHAnsi"/>
          <w:color w:val="000000"/>
          <w:sz w:val="24"/>
          <w:szCs w:val="24"/>
        </w:rPr>
      </w:pPr>
    </w:p>
    <w:sectPr w:rsidR="00F3449D" w:rsidRPr="00665697" w:rsidSect="002374CF">
      <w:headerReference w:type="default" r:id="rId8"/>
      <w:footerReference w:type="default" r:id="rId9"/>
      <w:footerReference w:type="first" r:id="rId10"/>
      <w:pgSz w:w="12240" w:h="15840"/>
      <w:pgMar w:top="720" w:right="1440" w:bottom="720" w:left="1440" w:header="720" w:footer="28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C64" w:rsidRDefault="00C73C64" w:rsidP="003367CF">
      <w:pPr>
        <w:spacing w:after="0" w:line="240" w:lineRule="auto"/>
      </w:pPr>
      <w:r>
        <w:separator/>
      </w:r>
    </w:p>
  </w:endnote>
  <w:endnote w:type="continuationSeparator" w:id="0">
    <w:p w:rsidR="00C73C64" w:rsidRDefault="00C73C64" w:rsidP="003367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F2D" w:rsidRDefault="005D5F2D" w:rsidP="00A5031A">
    <w:pPr>
      <w:pStyle w:val="Footer"/>
      <w:jc w:val="center"/>
    </w:pPr>
    <w:r>
      <w:t xml:space="preserve">Page </w:t>
    </w:r>
    <w:r w:rsidR="00112BCF">
      <w:rPr>
        <w:b/>
        <w:sz w:val="24"/>
        <w:szCs w:val="24"/>
      </w:rPr>
      <w:fldChar w:fldCharType="begin"/>
    </w:r>
    <w:r>
      <w:rPr>
        <w:b/>
      </w:rPr>
      <w:instrText xml:space="preserve"> PAGE </w:instrText>
    </w:r>
    <w:r w:rsidR="00112BCF">
      <w:rPr>
        <w:b/>
        <w:sz w:val="24"/>
        <w:szCs w:val="24"/>
      </w:rPr>
      <w:fldChar w:fldCharType="separate"/>
    </w:r>
    <w:r w:rsidR="00A70042">
      <w:rPr>
        <w:b/>
        <w:noProof/>
      </w:rPr>
      <w:t>4</w:t>
    </w:r>
    <w:r w:rsidR="00112BCF">
      <w:rPr>
        <w:b/>
        <w:sz w:val="24"/>
        <w:szCs w:val="24"/>
      </w:rPr>
      <w:fldChar w:fldCharType="end"/>
    </w:r>
    <w:r>
      <w:t xml:space="preserve"> of </w:t>
    </w:r>
    <w:r w:rsidR="00112BCF">
      <w:rPr>
        <w:b/>
        <w:sz w:val="24"/>
        <w:szCs w:val="24"/>
      </w:rPr>
      <w:fldChar w:fldCharType="begin"/>
    </w:r>
    <w:r>
      <w:rPr>
        <w:b/>
      </w:rPr>
      <w:instrText xml:space="preserve"> NUMPAGES  </w:instrText>
    </w:r>
    <w:r w:rsidR="00112BCF">
      <w:rPr>
        <w:b/>
        <w:sz w:val="24"/>
        <w:szCs w:val="24"/>
      </w:rPr>
      <w:fldChar w:fldCharType="separate"/>
    </w:r>
    <w:r w:rsidR="00A70042">
      <w:rPr>
        <w:b/>
        <w:noProof/>
      </w:rPr>
      <w:t>4</w:t>
    </w:r>
    <w:r w:rsidR="00112BCF">
      <w:rPr>
        <w:b/>
        <w:sz w:val="24"/>
        <w:szCs w:val="24"/>
      </w:rPr>
      <w:fldChar w:fldCharType="end"/>
    </w:r>
  </w:p>
  <w:p w:rsidR="005D5F2D" w:rsidRDefault="005D5F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F2D" w:rsidRDefault="005D5F2D">
    <w:pPr>
      <w:pStyle w:val="Footer"/>
      <w:jc w:val="center"/>
    </w:pPr>
    <w:r>
      <w:t xml:space="preserve">Page </w:t>
    </w:r>
    <w:r w:rsidR="00112BCF">
      <w:rPr>
        <w:b/>
        <w:sz w:val="24"/>
        <w:szCs w:val="24"/>
      </w:rPr>
      <w:fldChar w:fldCharType="begin"/>
    </w:r>
    <w:r>
      <w:rPr>
        <w:b/>
      </w:rPr>
      <w:instrText xml:space="preserve"> PAGE </w:instrText>
    </w:r>
    <w:r w:rsidR="00112BCF">
      <w:rPr>
        <w:b/>
        <w:sz w:val="24"/>
        <w:szCs w:val="24"/>
      </w:rPr>
      <w:fldChar w:fldCharType="separate"/>
    </w:r>
    <w:r w:rsidR="00A70042">
      <w:rPr>
        <w:b/>
        <w:noProof/>
      </w:rPr>
      <w:t>1</w:t>
    </w:r>
    <w:r w:rsidR="00112BCF">
      <w:rPr>
        <w:b/>
        <w:sz w:val="24"/>
        <w:szCs w:val="24"/>
      </w:rPr>
      <w:fldChar w:fldCharType="end"/>
    </w:r>
    <w:r>
      <w:t xml:space="preserve"> of </w:t>
    </w:r>
    <w:r w:rsidR="00112BCF">
      <w:rPr>
        <w:b/>
        <w:sz w:val="24"/>
        <w:szCs w:val="24"/>
      </w:rPr>
      <w:fldChar w:fldCharType="begin"/>
    </w:r>
    <w:r>
      <w:rPr>
        <w:b/>
      </w:rPr>
      <w:instrText xml:space="preserve"> NUMPAGES  </w:instrText>
    </w:r>
    <w:r w:rsidR="00112BCF">
      <w:rPr>
        <w:b/>
        <w:sz w:val="24"/>
        <w:szCs w:val="24"/>
      </w:rPr>
      <w:fldChar w:fldCharType="separate"/>
    </w:r>
    <w:r w:rsidR="00A70042">
      <w:rPr>
        <w:b/>
        <w:noProof/>
      </w:rPr>
      <w:t>4</w:t>
    </w:r>
    <w:r w:rsidR="00112BCF">
      <w:rPr>
        <w:b/>
        <w:sz w:val="24"/>
        <w:szCs w:val="24"/>
      </w:rPr>
      <w:fldChar w:fldCharType="end"/>
    </w:r>
  </w:p>
  <w:p w:rsidR="005D5F2D" w:rsidRDefault="005D5F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C64" w:rsidRDefault="00C73C64" w:rsidP="003367CF">
      <w:pPr>
        <w:spacing w:after="0" w:line="240" w:lineRule="auto"/>
      </w:pPr>
      <w:r>
        <w:separator/>
      </w:r>
    </w:p>
  </w:footnote>
  <w:footnote w:type="continuationSeparator" w:id="0">
    <w:p w:rsidR="00C73C64" w:rsidRDefault="00C73C64" w:rsidP="003367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F2D" w:rsidRDefault="005D5F2D" w:rsidP="003367CF">
    <w:pPr>
      <w:pStyle w:val="NoSpacing"/>
    </w:pPr>
    <w:r>
      <w:t>City of Windy Hills Minutes</w:t>
    </w:r>
  </w:p>
  <w:p w:rsidR="005D5F2D" w:rsidRDefault="00D66CED" w:rsidP="003367CF">
    <w:pPr>
      <w:pStyle w:val="NoSpacing"/>
    </w:pPr>
    <w:r>
      <w:t>March</w:t>
    </w:r>
    <w:r w:rsidR="005E203A">
      <w:t xml:space="preserve"> 8</w:t>
    </w:r>
    <w:r w:rsidR="005D5F2D">
      <w:t>, 20</w:t>
    </w:r>
    <w:r w:rsidR="00BB54E6">
      <w:t>2</w:t>
    </w:r>
    <w:r w:rsidR="00401561">
      <w:t>1</w:t>
    </w:r>
  </w:p>
  <w:p w:rsidR="005D5F2D" w:rsidRDefault="005D5F2D" w:rsidP="003367CF">
    <w:pPr>
      <w:pStyle w:val="NoSpacing"/>
    </w:pPr>
    <w:r>
      <w:t>____________</w:t>
    </w:r>
  </w:p>
  <w:p w:rsidR="005D5F2D" w:rsidRDefault="005D5F2D" w:rsidP="003367CF">
    <w:pPr>
      <w:pStyle w:val="NoSpaci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1D7"/>
    <w:multiLevelType w:val="hybridMultilevel"/>
    <w:tmpl w:val="76DA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D2103"/>
    <w:multiLevelType w:val="hybridMultilevel"/>
    <w:tmpl w:val="50D45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D5756"/>
    <w:multiLevelType w:val="hybridMultilevel"/>
    <w:tmpl w:val="8744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F41F9"/>
    <w:multiLevelType w:val="hybridMultilevel"/>
    <w:tmpl w:val="F00A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82724"/>
    <w:multiLevelType w:val="hybridMultilevel"/>
    <w:tmpl w:val="8E68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D0768"/>
    <w:multiLevelType w:val="hybridMultilevel"/>
    <w:tmpl w:val="9056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445E1"/>
    <w:multiLevelType w:val="hybridMultilevel"/>
    <w:tmpl w:val="085C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E7E01"/>
    <w:multiLevelType w:val="hybridMultilevel"/>
    <w:tmpl w:val="E4DE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60617"/>
    <w:multiLevelType w:val="hybridMultilevel"/>
    <w:tmpl w:val="40EA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064F9"/>
    <w:multiLevelType w:val="hybridMultilevel"/>
    <w:tmpl w:val="E0500738"/>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0">
    <w:nsid w:val="20756C1B"/>
    <w:multiLevelType w:val="hybridMultilevel"/>
    <w:tmpl w:val="13B2F4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E247BB"/>
    <w:multiLevelType w:val="hybridMultilevel"/>
    <w:tmpl w:val="42307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C04807"/>
    <w:multiLevelType w:val="hybridMultilevel"/>
    <w:tmpl w:val="E1564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4141F3"/>
    <w:multiLevelType w:val="hybridMultilevel"/>
    <w:tmpl w:val="A1E8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A0A97"/>
    <w:multiLevelType w:val="hybridMultilevel"/>
    <w:tmpl w:val="0492B1CA"/>
    <w:lvl w:ilvl="0" w:tplc="462A057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2301608"/>
    <w:multiLevelType w:val="hybridMultilevel"/>
    <w:tmpl w:val="C43C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12D2F"/>
    <w:multiLevelType w:val="hybridMultilevel"/>
    <w:tmpl w:val="0A28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F51F4D"/>
    <w:multiLevelType w:val="hybridMultilevel"/>
    <w:tmpl w:val="0006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B861CB"/>
    <w:multiLevelType w:val="hybridMultilevel"/>
    <w:tmpl w:val="F7F6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2D2F45"/>
    <w:multiLevelType w:val="hybridMultilevel"/>
    <w:tmpl w:val="52BC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877E7"/>
    <w:multiLevelType w:val="hybridMultilevel"/>
    <w:tmpl w:val="3722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5E0084"/>
    <w:multiLevelType w:val="hybridMultilevel"/>
    <w:tmpl w:val="E7AC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D60C4B"/>
    <w:multiLevelType w:val="hybridMultilevel"/>
    <w:tmpl w:val="75C69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906CDE"/>
    <w:multiLevelType w:val="hybridMultilevel"/>
    <w:tmpl w:val="C5481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EB7312E"/>
    <w:multiLevelType w:val="hybridMultilevel"/>
    <w:tmpl w:val="D5465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762B8A"/>
    <w:multiLevelType w:val="hybridMultilevel"/>
    <w:tmpl w:val="EB5A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C92A38"/>
    <w:multiLevelType w:val="hybridMultilevel"/>
    <w:tmpl w:val="D4F41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B5F88"/>
    <w:multiLevelType w:val="hybridMultilevel"/>
    <w:tmpl w:val="FEBA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1A6E6C"/>
    <w:multiLevelType w:val="hybridMultilevel"/>
    <w:tmpl w:val="58F4F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6"/>
  </w:num>
  <w:num w:numId="4">
    <w:abstractNumId w:val="22"/>
  </w:num>
  <w:num w:numId="5">
    <w:abstractNumId w:val="1"/>
  </w:num>
  <w:num w:numId="6">
    <w:abstractNumId w:val="28"/>
  </w:num>
  <w:num w:numId="7">
    <w:abstractNumId w:val="20"/>
  </w:num>
  <w:num w:numId="8">
    <w:abstractNumId w:val="18"/>
  </w:num>
  <w:num w:numId="9">
    <w:abstractNumId w:val="2"/>
  </w:num>
  <w:num w:numId="10">
    <w:abstractNumId w:val="5"/>
  </w:num>
  <w:num w:numId="11">
    <w:abstractNumId w:val="3"/>
  </w:num>
  <w:num w:numId="12">
    <w:abstractNumId w:val="17"/>
  </w:num>
  <w:num w:numId="13">
    <w:abstractNumId w:val="21"/>
  </w:num>
  <w:num w:numId="14">
    <w:abstractNumId w:val="24"/>
  </w:num>
  <w:num w:numId="15">
    <w:abstractNumId w:val="11"/>
  </w:num>
  <w:num w:numId="16">
    <w:abstractNumId w:val="25"/>
  </w:num>
  <w:num w:numId="17">
    <w:abstractNumId w:val="7"/>
  </w:num>
  <w:num w:numId="18">
    <w:abstractNumId w:val="8"/>
  </w:num>
  <w:num w:numId="19">
    <w:abstractNumId w:val="16"/>
  </w:num>
  <w:num w:numId="20">
    <w:abstractNumId w:val="19"/>
  </w:num>
  <w:num w:numId="21">
    <w:abstractNumId w:val="4"/>
  </w:num>
  <w:num w:numId="22">
    <w:abstractNumId w:val="0"/>
  </w:num>
  <w:num w:numId="23">
    <w:abstractNumId w:val="12"/>
  </w:num>
  <w:num w:numId="24">
    <w:abstractNumId w:val="15"/>
  </w:num>
  <w:num w:numId="25">
    <w:abstractNumId w:val="23"/>
  </w:num>
  <w:num w:numId="26">
    <w:abstractNumId w:val="13"/>
  </w:num>
  <w:num w:numId="27">
    <w:abstractNumId w:val="27"/>
  </w:num>
  <w:num w:numId="28">
    <w:abstractNumId w:val="9"/>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20AED"/>
    <w:rsid w:val="0000011F"/>
    <w:rsid w:val="0000052A"/>
    <w:rsid w:val="00000B32"/>
    <w:rsid w:val="00000D9F"/>
    <w:rsid w:val="00002F1A"/>
    <w:rsid w:val="0000309E"/>
    <w:rsid w:val="00003594"/>
    <w:rsid w:val="00003A2D"/>
    <w:rsid w:val="000040B8"/>
    <w:rsid w:val="0000646F"/>
    <w:rsid w:val="0000663B"/>
    <w:rsid w:val="00006749"/>
    <w:rsid w:val="00006BFE"/>
    <w:rsid w:val="00012B81"/>
    <w:rsid w:val="00013C67"/>
    <w:rsid w:val="0001450C"/>
    <w:rsid w:val="00014824"/>
    <w:rsid w:val="00014B2C"/>
    <w:rsid w:val="00015130"/>
    <w:rsid w:val="0001623A"/>
    <w:rsid w:val="00017F19"/>
    <w:rsid w:val="000240CA"/>
    <w:rsid w:val="00024689"/>
    <w:rsid w:val="0002508F"/>
    <w:rsid w:val="000260C3"/>
    <w:rsid w:val="0002627A"/>
    <w:rsid w:val="000273F1"/>
    <w:rsid w:val="00027DA5"/>
    <w:rsid w:val="00027F83"/>
    <w:rsid w:val="000313D0"/>
    <w:rsid w:val="00034728"/>
    <w:rsid w:val="00036E06"/>
    <w:rsid w:val="000408FA"/>
    <w:rsid w:val="00040FB5"/>
    <w:rsid w:val="0004290E"/>
    <w:rsid w:val="00042DE3"/>
    <w:rsid w:val="0004369F"/>
    <w:rsid w:val="00043C8C"/>
    <w:rsid w:val="00043EC1"/>
    <w:rsid w:val="00044840"/>
    <w:rsid w:val="00044D90"/>
    <w:rsid w:val="00044E12"/>
    <w:rsid w:val="00045CB7"/>
    <w:rsid w:val="000518B4"/>
    <w:rsid w:val="00051E13"/>
    <w:rsid w:val="0005221B"/>
    <w:rsid w:val="00056EC1"/>
    <w:rsid w:val="000572BB"/>
    <w:rsid w:val="0005775C"/>
    <w:rsid w:val="00060E50"/>
    <w:rsid w:val="000624B7"/>
    <w:rsid w:val="00063207"/>
    <w:rsid w:val="00066249"/>
    <w:rsid w:val="0006727C"/>
    <w:rsid w:val="0006728B"/>
    <w:rsid w:val="00067A52"/>
    <w:rsid w:val="00067D6A"/>
    <w:rsid w:val="00067DFD"/>
    <w:rsid w:val="000705F9"/>
    <w:rsid w:val="0007259D"/>
    <w:rsid w:val="0007268E"/>
    <w:rsid w:val="00073190"/>
    <w:rsid w:val="000738E5"/>
    <w:rsid w:val="00073F04"/>
    <w:rsid w:val="0007403C"/>
    <w:rsid w:val="00074B82"/>
    <w:rsid w:val="00076620"/>
    <w:rsid w:val="0007707C"/>
    <w:rsid w:val="00077D77"/>
    <w:rsid w:val="000810D0"/>
    <w:rsid w:val="0008124C"/>
    <w:rsid w:val="00081740"/>
    <w:rsid w:val="00082D81"/>
    <w:rsid w:val="00083296"/>
    <w:rsid w:val="00083A56"/>
    <w:rsid w:val="00083AAE"/>
    <w:rsid w:val="000842C5"/>
    <w:rsid w:val="00084726"/>
    <w:rsid w:val="00084E34"/>
    <w:rsid w:val="00086B47"/>
    <w:rsid w:val="00086F64"/>
    <w:rsid w:val="0008728F"/>
    <w:rsid w:val="0008759D"/>
    <w:rsid w:val="000906E8"/>
    <w:rsid w:val="000923A8"/>
    <w:rsid w:val="00097CC9"/>
    <w:rsid w:val="000A273E"/>
    <w:rsid w:val="000A51EA"/>
    <w:rsid w:val="000A55AF"/>
    <w:rsid w:val="000A5635"/>
    <w:rsid w:val="000A5CAA"/>
    <w:rsid w:val="000B0B04"/>
    <w:rsid w:val="000B0E9D"/>
    <w:rsid w:val="000B0FCD"/>
    <w:rsid w:val="000B2898"/>
    <w:rsid w:val="000B34C1"/>
    <w:rsid w:val="000B3F1D"/>
    <w:rsid w:val="000B45A8"/>
    <w:rsid w:val="000B5526"/>
    <w:rsid w:val="000B7892"/>
    <w:rsid w:val="000B7CB1"/>
    <w:rsid w:val="000B7D11"/>
    <w:rsid w:val="000C00DF"/>
    <w:rsid w:val="000C1042"/>
    <w:rsid w:val="000C226E"/>
    <w:rsid w:val="000C231E"/>
    <w:rsid w:val="000C2644"/>
    <w:rsid w:val="000C2B55"/>
    <w:rsid w:val="000C2DEE"/>
    <w:rsid w:val="000C2E58"/>
    <w:rsid w:val="000C2FC1"/>
    <w:rsid w:val="000C371D"/>
    <w:rsid w:val="000C3AB3"/>
    <w:rsid w:val="000C3B1E"/>
    <w:rsid w:val="000C5482"/>
    <w:rsid w:val="000C6697"/>
    <w:rsid w:val="000C701A"/>
    <w:rsid w:val="000C7B2E"/>
    <w:rsid w:val="000D0E75"/>
    <w:rsid w:val="000D10DF"/>
    <w:rsid w:val="000D31E0"/>
    <w:rsid w:val="000D3463"/>
    <w:rsid w:val="000D45E0"/>
    <w:rsid w:val="000D59C1"/>
    <w:rsid w:val="000D6AF3"/>
    <w:rsid w:val="000D7336"/>
    <w:rsid w:val="000D75F0"/>
    <w:rsid w:val="000E05ED"/>
    <w:rsid w:val="000E0B60"/>
    <w:rsid w:val="000E2A62"/>
    <w:rsid w:val="000E2AD6"/>
    <w:rsid w:val="000E2B9B"/>
    <w:rsid w:val="000E3927"/>
    <w:rsid w:val="000E6A31"/>
    <w:rsid w:val="000F13E8"/>
    <w:rsid w:val="000F14F3"/>
    <w:rsid w:val="000F1547"/>
    <w:rsid w:val="000F1AD0"/>
    <w:rsid w:val="000F2F94"/>
    <w:rsid w:val="000F3C5F"/>
    <w:rsid w:val="000F4E24"/>
    <w:rsid w:val="00102D8B"/>
    <w:rsid w:val="00103A81"/>
    <w:rsid w:val="001041AA"/>
    <w:rsid w:val="00104519"/>
    <w:rsid w:val="00104841"/>
    <w:rsid w:val="001050A9"/>
    <w:rsid w:val="00105C24"/>
    <w:rsid w:val="00106117"/>
    <w:rsid w:val="00107461"/>
    <w:rsid w:val="00107F2C"/>
    <w:rsid w:val="00107FA7"/>
    <w:rsid w:val="001102D4"/>
    <w:rsid w:val="001106CD"/>
    <w:rsid w:val="00110A61"/>
    <w:rsid w:val="00111597"/>
    <w:rsid w:val="00111DF2"/>
    <w:rsid w:val="00111FAA"/>
    <w:rsid w:val="00112BCF"/>
    <w:rsid w:val="00113408"/>
    <w:rsid w:val="001147CB"/>
    <w:rsid w:val="00116077"/>
    <w:rsid w:val="00117BCF"/>
    <w:rsid w:val="00117CF5"/>
    <w:rsid w:val="00120DE6"/>
    <w:rsid w:val="00123963"/>
    <w:rsid w:val="001244FC"/>
    <w:rsid w:val="00125241"/>
    <w:rsid w:val="00126B89"/>
    <w:rsid w:val="00130D73"/>
    <w:rsid w:val="0013300B"/>
    <w:rsid w:val="001368B2"/>
    <w:rsid w:val="001374B9"/>
    <w:rsid w:val="00137A51"/>
    <w:rsid w:val="0014012C"/>
    <w:rsid w:val="00140B00"/>
    <w:rsid w:val="001418BE"/>
    <w:rsid w:val="00142CF7"/>
    <w:rsid w:val="00142DB1"/>
    <w:rsid w:val="00144198"/>
    <w:rsid w:val="001441DC"/>
    <w:rsid w:val="00144644"/>
    <w:rsid w:val="00144F91"/>
    <w:rsid w:val="00146716"/>
    <w:rsid w:val="001470EE"/>
    <w:rsid w:val="00147178"/>
    <w:rsid w:val="00147D22"/>
    <w:rsid w:val="00150D30"/>
    <w:rsid w:val="00151585"/>
    <w:rsid w:val="00151BF1"/>
    <w:rsid w:val="001526F6"/>
    <w:rsid w:val="00153579"/>
    <w:rsid w:val="00153DE7"/>
    <w:rsid w:val="001544EB"/>
    <w:rsid w:val="0015791C"/>
    <w:rsid w:val="001604A3"/>
    <w:rsid w:val="00160A86"/>
    <w:rsid w:val="00161158"/>
    <w:rsid w:val="00164A5E"/>
    <w:rsid w:val="00165534"/>
    <w:rsid w:val="0016608A"/>
    <w:rsid w:val="001662F6"/>
    <w:rsid w:val="0017077B"/>
    <w:rsid w:val="00170AED"/>
    <w:rsid w:val="00171968"/>
    <w:rsid w:val="00171A81"/>
    <w:rsid w:val="00171B2B"/>
    <w:rsid w:val="00171E6F"/>
    <w:rsid w:val="00172433"/>
    <w:rsid w:val="0017290A"/>
    <w:rsid w:val="00173816"/>
    <w:rsid w:val="00174CFB"/>
    <w:rsid w:val="00175C13"/>
    <w:rsid w:val="001761B9"/>
    <w:rsid w:val="00176351"/>
    <w:rsid w:val="00176574"/>
    <w:rsid w:val="00176B5E"/>
    <w:rsid w:val="00176D6B"/>
    <w:rsid w:val="00181746"/>
    <w:rsid w:val="00182954"/>
    <w:rsid w:val="00185B36"/>
    <w:rsid w:val="0018797D"/>
    <w:rsid w:val="00190561"/>
    <w:rsid w:val="001907DD"/>
    <w:rsid w:val="00191D99"/>
    <w:rsid w:val="00194115"/>
    <w:rsid w:val="00194819"/>
    <w:rsid w:val="00194974"/>
    <w:rsid w:val="00196583"/>
    <w:rsid w:val="00197080"/>
    <w:rsid w:val="001A1AD1"/>
    <w:rsid w:val="001A6C98"/>
    <w:rsid w:val="001A6DF2"/>
    <w:rsid w:val="001A714A"/>
    <w:rsid w:val="001A76D9"/>
    <w:rsid w:val="001A7959"/>
    <w:rsid w:val="001A7B8B"/>
    <w:rsid w:val="001B17D8"/>
    <w:rsid w:val="001B1EF3"/>
    <w:rsid w:val="001B2166"/>
    <w:rsid w:val="001B23F3"/>
    <w:rsid w:val="001B43F9"/>
    <w:rsid w:val="001B60ED"/>
    <w:rsid w:val="001B62D9"/>
    <w:rsid w:val="001B66BE"/>
    <w:rsid w:val="001B7B0D"/>
    <w:rsid w:val="001C0AAB"/>
    <w:rsid w:val="001C12A2"/>
    <w:rsid w:val="001C3474"/>
    <w:rsid w:val="001C45B0"/>
    <w:rsid w:val="001C545C"/>
    <w:rsid w:val="001C5837"/>
    <w:rsid w:val="001C5F37"/>
    <w:rsid w:val="001C60A9"/>
    <w:rsid w:val="001C66DE"/>
    <w:rsid w:val="001C72C6"/>
    <w:rsid w:val="001C76F6"/>
    <w:rsid w:val="001C7B1D"/>
    <w:rsid w:val="001C7BC8"/>
    <w:rsid w:val="001D09E5"/>
    <w:rsid w:val="001D121F"/>
    <w:rsid w:val="001D1A08"/>
    <w:rsid w:val="001D3024"/>
    <w:rsid w:val="001D37C8"/>
    <w:rsid w:val="001D3EA9"/>
    <w:rsid w:val="001D4CB9"/>
    <w:rsid w:val="001D5A69"/>
    <w:rsid w:val="001D628F"/>
    <w:rsid w:val="001D6A8B"/>
    <w:rsid w:val="001D6EEE"/>
    <w:rsid w:val="001D72FF"/>
    <w:rsid w:val="001E3625"/>
    <w:rsid w:val="001E4B80"/>
    <w:rsid w:val="001E5FCD"/>
    <w:rsid w:val="001E6B55"/>
    <w:rsid w:val="001F045C"/>
    <w:rsid w:val="001F14ED"/>
    <w:rsid w:val="001F1915"/>
    <w:rsid w:val="001F273A"/>
    <w:rsid w:val="001F2A6A"/>
    <w:rsid w:val="001F31EE"/>
    <w:rsid w:val="001F3D39"/>
    <w:rsid w:val="001F73ED"/>
    <w:rsid w:val="001F7621"/>
    <w:rsid w:val="00200036"/>
    <w:rsid w:val="002003E0"/>
    <w:rsid w:val="002004A2"/>
    <w:rsid w:val="00201181"/>
    <w:rsid w:val="00202092"/>
    <w:rsid w:val="002031CE"/>
    <w:rsid w:val="00203722"/>
    <w:rsid w:val="00203D8F"/>
    <w:rsid w:val="00204E2F"/>
    <w:rsid w:val="00205B0E"/>
    <w:rsid w:val="00206D1B"/>
    <w:rsid w:val="00210F4B"/>
    <w:rsid w:val="00211515"/>
    <w:rsid w:val="00212071"/>
    <w:rsid w:val="002120CB"/>
    <w:rsid w:val="00213439"/>
    <w:rsid w:val="00213741"/>
    <w:rsid w:val="00214251"/>
    <w:rsid w:val="00214312"/>
    <w:rsid w:val="00215B36"/>
    <w:rsid w:val="00216B43"/>
    <w:rsid w:val="0021796C"/>
    <w:rsid w:val="00217C14"/>
    <w:rsid w:val="00220270"/>
    <w:rsid w:val="00220DB9"/>
    <w:rsid w:val="00221120"/>
    <w:rsid w:val="0022153C"/>
    <w:rsid w:val="00221DC2"/>
    <w:rsid w:val="00222110"/>
    <w:rsid w:val="002227DC"/>
    <w:rsid w:val="00223DD3"/>
    <w:rsid w:val="00223E61"/>
    <w:rsid w:val="002244CD"/>
    <w:rsid w:val="00224890"/>
    <w:rsid w:val="00224F10"/>
    <w:rsid w:val="002257A5"/>
    <w:rsid w:val="00225D97"/>
    <w:rsid w:val="00227E55"/>
    <w:rsid w:val="002302E8"/>
    <w:rsid w:val="0023050E"/>
    <w:rsid w:val="00231F91"/>
    <w:rsid w:val="0023207F"/>
    <w:rsid w:val="0023263F"/>
    <w:rsid w:val="0023366A"/>
    <w:rsid w:val="0023535D"/>
    <w:rsid w:val="00235B53"/>
    <w:rsid w:val="002374CF"/>
    <w:rsid w:val="002408E7"/>
    <w:rsid w:val="002431CE"/>
    <w:rsid w:val="002444F2"/>
    <w:rsid w:val="00244DF6"/>
    <w:rsid w:val="0024582A"/>
    <w:rsid w:val="00251D7E"/>
    <w:rsid w:val="00252870"/>
    <w:rsid w:val="00252ED9"/>
    <w:rsid w:val="0025363C"/>
    <w:rsid w:val="00255084"/>
    <w:rsid w:val="00256C51"/>
    <w:rsid w:val="00256FAD"/>
    <w:rsid w:val="00257176"/>
    <w:rsid w:val="00257D18"/>
    <w:rsid w:val="00257E59"/>
    <w:rsid w:val="0026196F"/>
    <w:rsid w:val="00261C89"/>
    <w:rsid w:val="00262103"/>
    <w:rsid w:val="002623C1"/>
    <w:rsid w:val="00262CDA"/>
    <w:rsid w:val="0026399C"/>
    <w:rsid w:val="00267C5D"/>
    <w:rsid w:val="002712DA"/>
    <w:rsid w:val="002724C1"/>
    <w:rsid w:val="00272EEC"/>
    <w:rsid w:val="0027610F"/>
    <w:rsid w:val="00276767"/>
    <w:rsid w:val="002768B3"/>
    <w:rsid w:val="00276A19"/>
    <w:rsid w:val="00276A6C"/>
    <w:rsid w:val="00277611"/>
    <w:rsid w:val="00277F64"/>
    <w:rsid w:val="0028016D"/>
    <w:rsid w:val="00280F44"/>
    <w:rsid w:val="002814BC"/>
    <w:rsid w:val="00283184"/>
    <w:rsid w:val="002834B4"/>
    <w:rsid w:val="00283F75"/>
    <w:rsid w:val="00284177"/>
    <w:rsid w:val="00284A0F"/>
    <w:rsid w:val="00284D52"/>
    <w:rsid w:val="00285750"/>
    <w:rsid w:val="00285AAE"/>
    <w:rsid w:val="002904DE"/>
    <w:rsid w:val="00290E59"/>
    <w:rsid w:val="00291615"/>
    <w:rsid w:val="00291BD2"/>
    <w:rsid w:val="00292D31"/>
    <w:rsid w:val="0029301F"/>
    <w:rsid w:val="00293210"/>
    <w:rsid w:val="00295EF0"/>
    <w:rsid w:val="0029631A"/>
    <w:rsid w:val="002963A9"/>
    <w:rsid w:val="0029764F"/>
    <w:rsid w:val="00297CD1"/>
    <w:rsid w:val="002A0612"/>
    <w:rsid w:val="002A2B22"/>
    <w:rsid w:val="002A4259"/>
    <w:rsid w:val="002A495C"/>
    <w:rsid w:val="002A4A2A"/>
    <w:rsid w:val="002A577B"/>
    <w:rsid w:val="002A6111"/>
    <w:rsid w:val="002A6E45"/>
    <w:rsid w:val="002A7299"/>
    <w:rsid w:val="002A7BB0"/>
    <w:rsid w:val="002B1050"/>
    <w:rsid w:val="002B1EBC"/>
    <w:rsid w:val="002B1EFC"/>
    <w:rsid w:val="002B2AED"/>
    <w:rsid w:val="002B2FEA"/>
    <w:rsid w:val="002B3ACE"/>
    <w:rsid w:val="002B3B6F"/>
    <w:rsid w:val="002B4201"/>
    <w:rsid w:val="002B7B1B"/>
    <w:rsid w:val="002C0F9C"/>
    <w:rsid w:val="002C1305"/>
    <w:rsid w:val="002C2A03"/>
    <w:rsid w:val="002C4C9F"/>
    <w:rsid w:val="002C5828"/>
    <w:rsid w:val="002C5DAB"/>
    <w:rsid w:val="002C7521"/>
    <w:rsid w:val="002C7D0D"/>
    <w:rsid w:val="002D13B5"/>
    <w:rsid w:val="002D1B7B"/>
    <w:rsid w:val="002D2DB6"/>
    <w:rsid w:val="002D3143"/>
    <w:rsid w:val="002D3BF7"/>
    <w:rsid w:val="002D4197"/>
    <w:rsid w:val="002D4996"/>
    <w:rsid w:val="002D4B3D"/>
    <w:rsid w:val="002D526D"/>
    <w:rsid w:val="002D56AC"/>
    <w:rsid w:val="002D6512"/>
    <w:rsid w:val="002D7639"/>
    <w:rsid w:val="002E09F9"/>
    <w:rsid w:val="002E26BA"/>
    <w:rsid w:val="002E2742"/>
    <w:rsid w:val="002E29B6"/>
    <w:rsid w:val="002E37B1"/>
    <w:rsid w:val="002E3A94"/>
    <w:rsid w:val="002E3B0E"/>
    <w:rsid w:val="002E3BB6"/>
    <w:rsid w:val="002E41F2"/>
    <w:rsid w:val="002E5CAC"/>
    <w:rsid w:val="002E6E24"/>
    <w:rsid w:val="002E7278"/>
    <w:rsid w:val="002F1C5E"/>
    <w:rsid w:val="002F1CCB"/>
    <w:rsid w:val="002F22A5"/>
    <w:rsid w:val="002F3007"/>
    <w:rsid w:val="002F4306"/>
    <w:rsid w:val="002F47F1"/>
    <w:rsid w:val="002F4E55"/>
    <w:rsid w:val="002F4FB2"/>
    <w:rsid w:val="002F5326"/>
    <w:rsid w:val="002F6C84"/>
    <w:rsid w:val="00300276"/>
    <w:rsid w:val="0030325E"/>
    <w:rsid w:val="00303822"/>
    <w:rsid w:val="00304345"/>
    <w:rsid w:val="00304C58"/>
    <w:rsid w:val="00305863"/>
    <w:rsid w:val="00305A51"/>
    <w:rsid w:val="00306194"/>
    <w:rsid w:val="00307209"/>
    <w:rsid w:val="003074FE"/>
    <w:rsid w:val="00311D9B"/>
    <w:rsid w:val="003122E0"/>
    <w:rsid w:val="003125F4"/>
    <w:rsid w:val="00312FD0"/>
    <w:rsid w:val="003133E9"/>
    <w:rsid w:val="003134A5"/>
    <w:rsid w:val="003139F6"/>
    <w:rsid w:val="00313F9A"/>
    <w:rsid w:val="0031434A"/>
    <w:rsid w:val="00314760"/>
    <w:rsid w:val="003147B8"/>
    <w:rsid w:val="00314ADB"/>
    <w:rsid w:val="00314FD7"/>
    <w:rsid w:val="0031577E"/>
    <w:rsid w:val="003158CD"/>
    <w:rsid w:val="003158FC"/>
    <w:rsid w:val="00317784"/>
    <w:rsid w:val="003201BF"/>
    <w:rsid w:val="003206D7"/>
    <w:rsid w:val="00320AED"/>
    <w:rsid w:val="00321661"/>
    <w:rsid w:val="00323E20"/>
    <w:rsid w:val="00323EB3"/>
    <w:rsid w:val="00325494"/>
    <w:rsid w:val="0032692B"/>
    <w:rsid w:val="00326E1F"/>
    <w:rsid w:val="003273D1"/>
    <w:rsid w:val="00331197"/>
    <w:rsid w:val="00331A06"/>
    <w:rsid w:val="00332CEE"/>
    <w:rsid w:val="00332F53"/>
    <w:rsid w:val="003333F6"/>
    <w:rsid w:val="00333609"/>
    <w:rsid w:val="00333AA2"/>
    <w:rsid w:val="00333E23"/>
    <w:rsid w:val="00334134"/>
    <w:rsid w:val="003344FA"/>
    <w:rsid w:val="00335D15"/>
    <w:rsid w:val="003367CF"/>
    <w:rsid w:val="00337D5E"/>
    <w:rsid w:val="00337F58"/>
    <w:rsid w:val="003404CC"/>
    <w:rsid w:val="00340CB4"/>
    <w:rsid w:val="00340E44"/>
    <w:rsid w:val="00341192"/>
    <w:rsid w:val="0034140E"/>
    <w:rsid w:val="00341C9B"/>
    <w:rsid w:val="003424FB"/>
    <w:rsid w:val="00342807"/>
    <w:rsid w:val="00342AA3"/>
    <w:rsid w:val="00342D8B"/>
    <w:rsid w:val="00343863"/>
    <w:rsid w:val="00343969"/>
    <w:rsid w:val="00343ED4"/>
    <w:rsid w:val="00344CB4"/>
    <w:rsid w:val="0034558E"/>
    <w:rsid w:val="0034593E"/>
    <w:rsid w:val="003464A5"/>
    <w:rsid w:val="0034759E"/>
    <w:rsid w:val="00347C40"/>
    <w:rsid w:val="00350FD1"/>
    <w:rsid w:val="00352803"/>
    <w:rsid w:val="00352CD1"/>
    <w:rsid w:val="003541C5"/>
    <w:rsid w:val="00354B32"/>
    <w:rsid w:val="00354E24"/>
    <w:rsid w:val="00354EFA"/>
    <w:rsid w:val="00356966"/>
    <w:rsid w:val="00356C8E"/>
    <w:rsid w:val="00357C22"/>
    <w:rsid w:val="00357DE3"/>
    <w:rsid w:val="003606E6"/>
    <w:rsid w:val="003609D1"/>
    <w:rsid w:val="00360E8A"/>
    <w:rsid w:val="00361C53"/>
    <w:rsid w:val="00361CFB"/>
    <w:rsid w:val="00362DA7"/>
    <w:rsid w:val="00362FB9"/>
    <w:rsid w:val="00364093"/>
    <w:rsid w:val="00364D8A"/>
    <w:rsid w:val="00365436"/>
    <w:rsid w:val="0036566D"/>
    <w:rsid w:val="003656D5"/>
    <w:rsid w:val="0036591B"/>
    <w:rsid w:val="0036658D"/>
    <w:rsid w:val="00366EA6"/>
    <w:rsid w:val="003672EE"/>
    <w:rsid w:val="00367EA9"/>
    <w:rsid w:val="0037103C"/>
    <w:rsid w:val="00371DD0"/>
    <w:rsid w:val="003722D2"/>
    <w:rsid w:val="003726BB"/>
    <w:rsid w:val="003735A5"/>
    <w:rsid w:val="00373C26"/>
    <w:rsid w:val="003744D6"/>
    <w:rsid w:val="003751ED"/>
    <w:rsid w:val="003755F7"/>
    <w:rsid w:val="00376AD0"/>
    <w:rsid w:val="00377CC7"/>
    <w:rsid w:val="00377DEC"/>
    <w:rsid w:val="00380371"/>
    <w:rsid w:val="0038159A"/>
    <w:rsid w:val="00382552"/>
    <w:rsid w:val="00382A7D"/>
    <w:rsid w:val="003844A6"/>
    <w:rsid w:val="0038466A"/>
    <w:rsid w:val="003861D4"/>
    <w:rsid w:val="003868D3"/>
    <w:rsid w:val="0039162B"/>
    <w:rsid w:val="00391999"/>
    <w:rsid w:val="00391B24"/>
    <w:rsid w:val="00392536"/>
    <w:rsid w:val="00392756"/>
    <w:rsid w:val="00392CC2"/>
    <w:rsid w:val="00393E23"/>
    <w:rsid w:val="003942B7"/>
    <w:rsid w:val="003944DB"/>
    <w:rsid w:val="00395A0F"/>
    <w:rsid w:val="00395B71"/>
    <w:rsid w:val="003974B4"/>
    <w:rsid w:val="003A1587"/>
    <w:rsid w:val="003A16E5"/>
    <w:rsid w:val="003A632A"/>
    <w:rsid w:val="003B00ED"/>
    <w:rsid w:val="003B0EA9"/>
    <w:rsid w:val="003B0F4D"/>
    <w:rsid w:val="003B2B93"/>
    <w:rsid w:val="003B2F52"/>
    <w:rsid w:val="003B3025"/>
    <w:rsid w:val="003B3A83"/>
    <w:rsid w:val="003B3E60"/>
    <w:rsid w:val="003B4993"/>
    <w:rsid w:val="003B49A5"/>
    <w:rsid w:val="003B5885"/>
    <w:rsid w:val="003B5A23"/>
    <w:rsid w:val="003B6291"/>
    <w:rsid w:val="003B659C"/>
    <w:rsid w:val="003B7657"/>
    <w:rsid w:val="003C112C"/>
    <w:rsid w:val="003C161F"/>
    <w:rsid w:val="003C1C08"/>
    <w:rsid w:val="003C253C"/>
    <w:rsid w:val="003C3603"/>
    <w:rsid w:val="003C3F3C"/>
    <w:rsid w:val="003C47FA"/>
    <w:rsid w:val="003C4901"/>
    <w:rsid w:val="003C49FE"/>
    <w:rsid w:val="003C4DBF"/>
    <w:rsid w:val="003C5223"/>
    <w:rsid w:val="003C6530"/>
    <w:rsid w:val="003C7D32"/>
    <w:rsid w:val="003D0395"/>
    <w:rsid w:val="003D323B"/>
    <w:rsid w:val="003D339C"/>
    <w:rsid w:val="003D35C9"/>
    <w:rsid w:val="003D4A19"/>
    <w:rsid w:val="003D5911"/>
    <w:rsid w:val="003D597D"/>
    <w:rsid w:val="003D67E7"/>
    <w:rsid w:val="003D6B3E"/>
    <w:rsid w:val="003D73C7"/>
    <w:rsid w:val="003D7B6C"/>
    <w:rsid w:val="003E1DF7"/>
    <w:rsid w:val="003E3442"/>
    <w:rsid w:val="003E51E1"/>
    <w:rsid w:val="003E71D0"/>
    <w:rsid w:val="003E75E3"/>
    <w:rsid w:val="003E79AE"/>
    <w:rsid w:val="003F0F7D"/>
    <w:rsid w:val="003F3882"/>
    <w:rsid w:val="003F38BE"/>
    <w:rsid w:val="003F47A3"/>
    <w:rsid w:val="003F5A90"/>
    <w:rsid w:val="003F6406"/>
    <w:rsid w:val="003F647D"/>
    <w:rsid w:val="003F6B67"/>
    <w:rsid w:val="003F6ED1"/>
    <w:rsid w:val="003F771A"/>
    <w:rsid w:val="00401561"/>
    <w:rsid w:val="0040197D"/>
    <w:rsid w:val="00401AFF"/>
    <w:rsid w:val="0040260F"/>
    <w:rsid w:val="00402BEF"/>
    <w:rsid w:val="00403D88"/>
    <w:rsid w:val="00403F2B"/>
    <w:rsid w:val="0040618E"/>
    <w:rsid w:val="004061F0"/>
    <w:rsid w:val="004066F1"/>
    <w:rsid w:val="00406C38"/>
    <w:rsid w:val="00406FA7"/>
    <w:rsid w:val="00412C81"/>
    <w:rsid w:val="00413203"/>
    <w:rsid w:val="00413242"/>
    <w:rsid w:val="00413449"/>
    <w:rsid w:val="00414CD2"/>
    <w:rsid w:val="00414ED4"/>
    <w:rsid w:val="004155C6"/>
    <w:rsid w:val="00416F37"/>
    <w:rsid w:val="00417464"/>
    <w:rsid w:val="004177BC"/>
    <w:rsid w:val="004224A0"/>
    <w:rsid w:val="00422F2F"/>
    <w:rsid w:val="00423039"/>
    <w:rsid w:val="00423236"/>
    <w:rsid w:val="00423DBE"/>
    <w:rsid w:val="0042433E"/>
    <w:rsid w:val="00424494"/>
    <w:rsid w:val="004257C7"/>
    <w:rsid w:val="00425A0F"/>
    <w:rsid w:val="0042692B"/>
    <w:rsid w:val="00427F19"/>
    <w:rsid w:val="00431C0D"/>
    <w:rsid w:val="00432516"/>
    <w:rsid w:val="0043299B"/>
    <w:rsid w:val="004339D4"/>
    <w:rsid w:val="004342A4"/>
    <w:rsid w:val="00435B79"/>
    <w:rsid w:val="00435F6A"/>
    <w:rsid w:val="00440E94"/>
    <w:rsid w:val="004410B2"/>
    <w:rsid w:val="00441E53"/>
    <w:rsid w:val="00442912"/>
    <w:rsid w:val="00443E7F"/>
    <w:rsid w:val="0044403E"/>
    <w:rsid w:val="004441B7"/>
    <w:rsid w:val="004467E1"/>
    <w:rsid w:val="004469FE"/>
    <w:rsid w:val="00446C43"/>
    <w:rsid w:val="00446FEC"/>
    <w:rsid w:val="00447425"/>
    <w:rsid w:val="004474C7"/>
    <w:rsid w:val="004477F5"/>
    <w:rsid w:val="00451A86"/>
    <w:rsid w:val="00451DE4"/>
    <w:rsid w:val="00452D38"/>
    <w:rsid w:val="004560CB"/>
    <w:rsid w:val="00456218"/>
    <w:rsid w:val="00456FCF"/>
    <w:rsid w:val="00457248"/>
    <w:rsid w:val="004573FF"/>
    <w:rsid w:val="00461124"/>
    <w:rsid w:val="00463406"/>
    <w:rsid w:val="00466864"/>
    <w:rsid w:val="00466A43"/>
    <w:rsid w:val="00467CCF"/>
    <w:rsid w:val="00467EB2"/>
    <w:rsid w:val="0047097C"/>
    <w:rsid w:val="00472964"/>
    <w:rsid w:val="00472FF8"/>
    <w:rsid w:val="004731BA"/>
    <w:rsid w:val="00473C07"/>
    <w:rsid w:val="00474A30"/>
    <w:rsid w:val="0047553E"/>
    <w:rsid w:val="00475894"/>
    <w:rsid w:val="00475FD7"/>
    <w:rsid w:val="00476B8E"/>
    <w:rsid w:val="00476C11"/>
    <w:rsid w:val="00481496"/>
    <w:rsid w:val="00481DB7"/>
    <w:rsid w:val="00482BCF"/>
    <w:rsid w:val="00483836"/>
    <w:rsid w:val="00483CE8"/>
    <w:rsid w:val="004857BB"/>
    <w:rsid w:val="00485B24"/>
    <w:rsid w:val="004867D9"/>
    <w:rsid w:val="004902ED"/>
    <w:rsid w:val="004914AC"/>
    <w:rsid w:val="0049327A"/>
    <w:rsid w:val="00493B2C"/>
    <w:rsid w:val="00494402"/>
    <w:rsid w:val="0049492D"/>
    <w:rsid w:val="00494B41"/>
    <w:rsid w:val="00495138"/>
    <w:rsid w:val="00495967"/>
    <w:rsid w:val="00496038"/>
    <w:rsid w:val="0049779F"/>
    <w:rsid w:val="00497F74"/>
    <w:rsid w:val="004A07FD"/>
    <w:rsid w:val="004A19FE"/>
    <w:rsid w:val="004A1E25"/>
    <w:rsid w:val="004A1F53"/>
    <w:rsid w:val="004A25A7"/>
    <w:rsid w:val="004A2DA5"/>
    <w:rsid w:val="004A30E9"/>
    <w:rsid w:val="004A389B"/>
    <w:rsid w:val="004A424F"/>
    <w:rsid w:val="004A5657"/>
    <w:rsid w:val="004A56B1"/>
    <w:rsid w:val="004A60C4"/>
    <w:rsid w:val="004A760B"/>
    <w:rsid w:val="004A79E7"/>
    <w:rsid w:val="004B1156"/>
    <w:rsid w:val="004B1849"/>
    <w:rsid w:val="004B2494"/>
    <w:rsid w:val="004B25C6"/>
    <w:rsid w:val="004B2EB6"/>
    <w:rsid w:val="004B2EFD"/>
    <w:rsid w:val="004B30A5"/>
    <w:rsid w:val="004B4CBE"/>
    <w:rsid w:val="004B53B9"/>
    <w:rsid w:val="004B5995"/>
    <w:rsid w:val="004B6344"/>
    <w:rsid w:val="004B63A5"/>
    <w:rsid w:val="004B63F5"/>
    <w:rsid w:val="004B6CDB"/>
    <w:rsid w:val="004C0A93"/>
    <w:rsid w:val="004C0E2F"/>
    <w:rsid w:val="004C19C4"/>
    <w:rsid w:val="004C1C6F"/>
    <w:rsid w:val="004C299B"/>
    <w:rsid w:val="004C2AA3"/>
    <w:rsid w:val="004C3F93"/>
    <w:rsid w:val="004C59B0"/>
    <w:rsid w:val="004C63B5"/>
    <w:rsid w:val="004C64DB"/>
    <w:rsid w:val="004C70CB"/>
    <w:rsid w:val="004C76D3"/>
    <w:rsid w:val="004C7AA9"/>
    <w:rsid w:val="004D0414"/>
    <w:rsid w:val="004D0A92"/>
    <w:rsid w:val="004D169B"/>
    <w:rsid w:val="004D1A86"/>
    <w:rsid w:val="004D1BFB"/>
    <w:rsid w:val="004D2142"/>
    <w:rsid w:val="004D44D5"/>
    <w:rsid w:val="004D4830"/>
    <w:rsid w:val="004D6890"/>
    <w:rsid w:val="004D735F"/>
    <w:rsid w:val="004D743D"/>
    <w:rsid w:val="004E01AE"/>
    <w:rsid w:val="004E065A"/>
    <w:rsid w:val="004E1D0C"/>
    <w:rsid w:val="004E2239"/>
    <w:rsid w:val="004E274E"/>
    <w:rsid w:val="004E2C02"/>
    <w:rsid w:val="004E3327"/>
    <w:rsid w:val="004E42B9"/>
    <w:rsid w:val="004E6165"/>
    <w:rsid w:val="004E68B2"/>
    <w:rsid w:val="004E697E"/>
    <w:rsid w:val="004E740C"/>
    <w:rsid w:val="004E7BC8"/>
    <w:rsid w:val="004F0348"/>
    <w:rsid w:val="004F03BF"/>
    <w:rsid w:val="004F135F"/>
    <w:rsid w:val="004F3D97"/>
    <w:rsid w:val="004F49E9"/>
    <w:rsid w:val="004F4B3F"/>
    <w:rsid w:val="004F6984"/>
    <w:rsid w:val="004F7C39"/>
    <w:rsid w:val="0050078B"/>
    <w:rsid w:val="0050191F"/>
    <w:rsid w:val="00501F6C"/>
    <w:rsid w:val="005025B3"/>
    <w:rsid w:val="00503213"/>
    <w:rsid w:val="00503B61"/>
    <w:rsid w:val="00504189"/>
    <w:rsid w:val="0050424D"/>
    <w:rsid w:val="00504789"/>
    <w:rsid w:val="00504D9D"/>
    <w:rsid w:val="00504DC5"/>
    <w:rsid w:val="005063B9"/>
    <w:rsid w:val="00507889"/>
    <w:rsid w:val="00507A72"/>
    <w:rsid w:val="0051027D"/>
    <w:rsid w:val="00510DDC"/>
    <w:rsid w:val="005116ED"/>
    <w:rsid w:val="00511FC2"/>
    <w:rsid w:val="0051331C"/>
    <w:rsid w:val="00513CEB"/>
    <w:rsid w:val="00514690"/>
    <w:rsid w:val="005147C5"/>
    <w:rsid w:val="00514838"/>
    <w:rsid w:val="005152E4"/>
    <w:rsid w:val="00517B3D"/>
    <w:rsid w:val="00517BA4"/>
    <w:rsid w:val="00520890"/>
    <w:rsid w:val="00520AA7"/>
    <w:rsid w:val="00521492"/>
    <w:rsid w:val="0052338C"/>
    <w:rsid w:val="00523C9F"/>
    <w:rsid w:val="005259FD"/>
    <w:rsid w:val="00525B0A"/>
    <w:rsid w:val="00525DB0"/>
    <w:rsid w:val="0052633A"/>
    <w:rsid w:val="00526C32"/>
    <w:rsid w:val="0052753F"/>
    <w:rsid w:val="005300D8"/>
    <w:rsid w:val="00530CB6"/>
    <w:rsid w:val="0053185B"/>
    <w:rsid w:val="00531A9C"/>
    <w:rsid w:val="00532371"/>
    <w:rsid w:val="00532623"/>
    <w:rsid w:val="005347E1"/>
    <w:rsid w:val="00534C8B"/>
    <w:rsid w:val="00535B01"/>
    <w:rsid w:val="00535E95"/>
    <w:rsid w:val="00536E79"/>
    <w:rsid w:val="00537719"/>
    <w:rsid w:val="00542111"/>
    <w:rsid w:val="00542344"/>
    <w:rsid w:val="005426B3"/>
    <w:rsid w:val="00543A17"/>
    <w:rsid w:val="00546460"/>
    <w:rsid w:val="00547722"/>
    <w:rsid w:val="005500B8"/>
    <w:rsid w:val="005523E0"/>
    <w:rsid w:val="00553E88"/>
    <w:rsid w:val="0055615A"/>
    <w:rsid w:val="005567B8"/>
    <w:rsid w:val="00556F11"/>
    <w:rsid w:val="00557E21"/>
    <w:rsid w:val="00560756"/>
    <w:rsid w:val="0056125F"/>
    <w:rsid w:val="00562B78"/>
    <w:rsid w:val="00565C99"/>
    <w:rsid w:val="00566C21"/>
    <w:rsid w:val="00570259"/>
    <w:rsid w:val="00570D79"/>
    <w:rsid w:val="00571B41"/>
    <w:rsid w:val="00572243"/>
    <w:rsid w:val="00572E51"/>
    <w:rsid w:val="005734FE"/>
    <w:rsid w:val="00575C1F"/>
    <w:rsid w:val="00577EB1"/>
    <w:rsid w:val="00580C18"/>
    <w:rsid w:val="00581D58"/>
    <w:rsid w:val="005824D3"/>
    <w:rsid w:val="00583A6D"/>
    <w:rsid w:val="00583E22"/>
    <w:rsid w:val="0058407D"/>
    <w:rsid w:val="00584115"/>
    <w:rsid w:val="00584B01"/>
    <w:rsid w:val="00586041"/>
    <w:rsid w:val="0058623E"/>
    <w:rsid w:val="005901FC"/>
    <w:rsid w:val="0059090A"/>
    <w:rsid w:val="00590A65"/>
    <w:rsid w:val="005918E7"/>
    <w:rsid w:val="00592FB0"/>
    <w:rsid w:val="005952B8"/>
    <w:rsid w:val="00595B9B"/>
    <w:rsid w:val="00596591"/>
    <w:rsid w:val="00596907"/>
    <w:rsid w:val="00596DF1"/>
    <w:rsid w:val="005A0158"/>
    <w:rsid w:val="005A04B2"/>
    <w:rsid w:val="005A1B5A"/>
    <w:rsid w:val="005A31C1"/>
    <w:rsid w:val="005A33B1"/>
    <w:rsid w:val="005A3C78"/>
    <w:rsid w:val="005A4C04"/>
    <w:rsid w:val="005A55B4"/>
    <w:rsid w:val="005A65B1"/>
    <w:rsid w:val="005A68CC"/>
    <w:rsid w:val="005A73FC"/>
    <w:rsid w:val="005B08FF"/>
    <w:rsid w:val="005B09D0"/>
    <w:rsid w:val="005B24F2"/>
    <w:rsid w:val="005B29AD"/>
    <w:rsid w:val="005B37EA"/>
    <w:rsid w:val="005B41E9"/>
    <w:rsid w:val="005B5219"/>
    <w:rsid w:val="005B633C"/>
    <w:rsid w:val="005B6A60"/>
    <w:rsid w:val="005C00D2"/>
    <w:rsid w:val="005C1A24"/>
    <w:rsid w:val="005C1AB3"/>
    <w:rsid w:val="005C1FF8"/>
    <w:rsid w:val="005C3494"/>
    <w:rsid w:val="005C3FF8"/>
    <w:rsid w:val="005C47AB"/>
    <w:rsid w:val="005C5CB7"/>
    <w:rsid w:val="005C6499"/>
    <w:rsid w:val="005C6570"/>
    <w:rsid w:val="005C752F"/>
    <w:rsid w:val="005C77BF"/>
    <w:rsid w:val="005C786D"/>
    <w:rsid w:val="005C7A9F"/>
    <w:rsid w:val="005D0450"/>
    <w:rsid w:val="005D0556"/>
    <w:rsid w:val="005D0BBA"/>
    <w:rsid w:val="005D11DB"/>
    <w:rsid w:val="005D11F0"/>
    <w:rsid w:val="005D1CB3"/>
    <w:rsid w:val="005D3CE5"/>
    <w:rsid w:val="005D4B15"/>
    <w:rsid w:val="005D5562"/>
    <w:rsid w:val="005D5F2D"/>
    <w:rsid w:val="005D621A"/>
    <w:rsid w:val="005D63ED"/>
    <w:rsid w:val="005D6B2A"/>
    <w:rsid w:val="005E1548"/>
    <w:rsid w:val="005E1BDC"/>
    <w:rsid w:val="005E203A"/>
    <w:rsid w:val="005E30BB"/>
    <w:rsid w:val="005E4444"/>
    <w:rsid w:val="005E44DA"/>
    <w:rsid w:val="005E4829"/>
    <w:rsid w:val="005E4FD5"/>
    <w:rsid w:val="005E5463"/>
    <w:rsid w:val="005F09A2"/>
    <w:rsid w:val="005F13F7"/>
    <w:rsid w:val="005F171F"/>
    <w:rsid w:val="005F1F1F"/>
    <w:rsid w:val="005F2523"/>
    <w:rsid w:val="005F5C31"/>
    <w:rsid w:val="005F6669"/>
    <w:rsid w:val="005F72F7"/>
    <w:rsid w:val="0060017F"/>
    <w:rsid w:val="006004E2"/>
    <w:rsid w:val="006004E9"/>
    <w:rsid w:val="00600629"/>
    <w:rsid w:val="00600969"/>
    <w:rsid w:val="00600972"/>
    <w:rsid w:val="00601D9D"/>
    <w:rsid w:val="00603945"/>
    <w:rsid w:val="00605D14"/>
    <w:rsid w:val="00605E08"/>
    <w:rsid w:val="00605E9F"/>
    <w:rsid w:val="006063DC"/>
    <w:rsid w:val="006075C4"/>
    <w:rsid w:val="00611092"/>
    <w:rsid w:val="00611118"/>
    <w:rsid w:val="00613D25"/>
    <w:rsid w:val="006149C7"/>
    <w:rsid w:val="00615683"/>
    <w:rsid w:val="006162F1"/>
    <w:rsid w:val="006169EB"/>
    <w:rsid w:val="00616C90"/>
    <w:rsid w:val="00617BC3"/>
    <w:rsid w:val="00617BEE"/>
    <w:rsid w:val="00620AE2"/>
    <w:rsid w:val="00620EB4"/>
    <w:rsid w:val="00621A9F"/>
    <w:rsid w:val="00621C72"/>
    <w:rsid w:val="006233C4"/>
    <w:rsid w:val="0062409A"/>
    <w:rsid w:val="006240D3"/>
    <w:rsid w:val="006244A5"/>
    <w:rsid w:val="006247C8"/>
    <w:rsid w:val="00624A04"/>
    <w:rsid w:val="00624A12"/>
    <w:rsid w:val="006254DB"/>
    <w:rsid w:val="006255DE"/>
    <w:rsid w:val="006263DF"/>
    <w:rsid w:val="006317B2"/>
    <w:rsid w:val="00631F87"/>
    <w:rsid w:val="006331C5"/>
    <w:rsid w:val="0063510E"/>
    <w:rsid w:val="0063529E"/>
    <w:rsid w:val="006404A2"/>
    <w:rsid w:val="0064245C"/>
    <w:rsid w:val="006440E3"/>
    <w:rsid w:val="006440EF"/>
    <w:rsid w:val="00647C89"/>
    <w:rsid w:val="0065091D"/>
    <w:rsid w:val="00650A22"/>
    <w:rsid w:val="006521A7"/>
    <w:rsid w:val="00652D6B"/>
    <w:rsid w:val="006545BF"/>
    <w:rsid w:val="00654853"/>
    <w:rsid w:val="0065657A"/>
    <w:rsid w:val="00656B04"/>
    <w:rsid w:val="006602B9"/>
    <w:rsid w:val="00660358"/>
    <w:rsid w:val="006605CC"/>
    <w:rsid w:val="0066068A"/>
    <w:rsid w:val="00660AC2"/>
    <w:rsid w:val="00660E80"/>
    <w:rsid w:val="00660EA8"/>
    <w:rsid w:val="006612FC"/>
    <w:rsid w:val="00661ACF"/>
    <w:rsid w:val="006627F8"/>
    <w:rsid w:val="00662CB2"/>
    <w:rsid w:val="00663051"/>
    <w:rsid w:val="0066446E"/>
    <w:rsid w:val="006645EF"/>
    <w:rsid w:val="00664784"/>
    <w:rsid w:val="00664CF9"/>
    <w:rsid w:val="00665697"/>
    <w:rsid w:val="006668D1"/>
    <w:rsid w:val="00667731"/>
    <w:rsid w:val="00667DF3"/>
    <w:rsid w:val="00667E19"/>
    <w:rsid w:val="006705A7"/>
    <w:rsid w:val="00670BBD"/>
    <w:rsid w:val="006718C1"/>
    <w:rsid w:val="00672698"/>
    <w:rsid w:val="0067452F"/>
    <w:rsid w:val="0067554B"/>
    <w:rsid w:val="00676744"/>
    <w:rsid w:val="00676B02"/>
    <w:rsid w:val="006778DC"/>
    <w:rsid w:val="00680799"/>
    <w:rsid w:val="00680DD9"/>
    <w:rsid w:val="00681156"/>
    <w:rsid w:val="006824EB"/>
    <w:rsid w:val="00685885"/>
    <w:rsid w:val="00685B46"/>
    <w:rsid w:val="00686975"/>
    <w:rsid w:val="00686BC1"/>
    <w:rsid w:val="00687D0B"/>
    <w:rsid w:val="006905A3"/>
    <w:rsid w:val="006925CA"/>
    <w:rsid w:val="00693343"/>
    <w:rsid w:val="0069364A"/>
    <w:rsid w:val="00694CA4"/>
    <w:rsid w:val="00694D0B"/>
    <w:rsid w:val="00694F71"/>
    <w:rsid w:val="0069609F"/>
    <w:rsid w:val="0069621A"/>
    <w:rsid w:val="00696DC5"/>
    <w:rsid w:val="0069735D"/>
    <w:rsid w:val="00697D16"/>
    <w:rsid w:val="006A1595"/>
    <w:rsid w:val="006A30CF"/>
    <w:rsid w:val="006A329A"/>
    <w:rsid w:val="006A3A66"/>
    <w:rsid w:val="006A5108"/>
    <w:rsid w:val="006A5D78"/>
    <w:rsid w:val="006A5D81"/>
    <w:rsid w:val="006A6804"/>
    <w:rsid w:val="006A6931"/>
    <w:rsid w:val="006A6D1A"/>
    <w:rsid w:val="006B1294"/>
    <w:rsid w:val="006B2E73"/>
    <w:rsid w:val="006B2E9C"/>
    <w:rsid w:val="006B4C3A"/>
    <w:rsid w:val="006B4F73"/>
    <w:rsid w:val="006B5F87"/>
    <w:rsid w:val="006B6165"/>
    <w:rsid w:val="006C1BBE"/>
    <w:rsid w:val="006C227E"/>
    <w:rsid w:val="006C29DA"/>
    <w:rsid w:val="006C2B4F"/>
    <w:rsid w:val="006C3934"/>
    <w:rsid w:val="006C3B93"/>
    <w:rsid w:val="006C4E0E"/>
    <w:rsid w:val="006C4EDD"/>
    <w:rsid w:val="006C53CF"/>
    <w:rsid w:val="006C7737"/>
    <w:rsid w:val="006D1981"/>
    <w:rsid w:val="006D2019"/>
    <w:rsid w:val="006D3A3B"/>
    <w:rsid w:val="006D534C"/>
    <w:rsid w:val="006D5B81"/>
    <w:rsid w:val="006D5ED7"/>
    <w:rsid w:val="006D6809"/>
    <w:rsid w:val="006D7557"/>
    <w:rsid w:val="006E22AE"/>
    <w:rsid w:val="006E41BA"/>
    <w:rsid w:val="006E73CC"/>
    <w:rsid w:val="006E7588"/>
    <w:rsid w:val="006E781A"/>
    <w:rsid w:val="006E7ED2"/>
    <w:rsid w:val="006F0466"/>
    <w:rsid w:val="006F0B58"/>
    <w:rsid w:val="006F0FEC"/>
    <w:rsid w:val="006F1A31"/>
    <w:rsid w:val="006F2F0B"/>
    <w:rsid w:val="006F2F77"/>
    <w:rsid w:val="006F53DA"/>
    <w:rsid w:val="006F6F07"/>
    <w:rsid w:val="006F796E"/>
    <w:rsid w:val="006F79FC"/>
    <w:rsid w:val="006F7B25"/>
    <w:rsid w:val="00701079"/>
    <w:rsid w:val="007026A9"/>
    <w:rsid w:val="00703000"/>
    <w:rsid w:val="007030CC"/>
    <w:rsid w:val="0070317A"/>
    <w:rsid w:val="00704841"/>
    <w:rsid w:val="00704C34"/>
    <w:rsid w:val="007057D6"/>
    <w:rsid w:val="00706582"/>
    <w:rsid w:val="00706642"/>
    <w:rsid w:val="0070765A"/>
    <w:rsid w:val="00707BDD"/>
    <w:rsid w:val="007104D7"/>
    <w:rsid w:val="0071067D"/>
    <w:rsid w:val="00711A46"/>
    <w:rsid w:val="00712459"/>
    <w:rsid w:val="00712D7F"/>
    <w:rsid w:val="00714D70"/>
    <w:rsid w:val="0071519A"/>
    <w:rsid w:val="00715EB2"/>
    <w:rsid w:val="00716B8B"/>
    <w:rsid w:val="007174D2"/>
    <w:rsid w:val="0072004A"/>
    <w:rsid w:val="00720824"/>
    <w:rsid w:val="00720FE0"/>
    <w:rsid w:val="00722A39"/>
    <w:rsid w:val="00723443"/>
    <w:rsid w:val="007239AB"/>
    <w:rsid w:val="00724622"/>
    <w:rsid w:val="00725685"/>
    <w:rsid w:val="00725C17"/>
    <w:rsid w:val="00726A9B"/>
    <w:rsid w:val="00726F91"/>
    <w:rsid w:val="00727F70"/>
    <w:rsid w:val="00731CA1"/>
    <w:rsid w:val="00731D81"/>
    <w:rsid w:val="00731E46"/>
    <w:rsid w:val="007330F5"/>
    <w:rsid w:val="0073437F"/>
    <w:rsid w:val="00734A5C"/>
    <w:rsid w:val="00734E87"/>
    <w:rsid w:val="007368C6"/>
    <w:rsid w:val="00737843"/>
    <w:rsid w:val="00740BD4"/>
    <w:rsid w:val="00743149"/>
    <w:rsid w:val="00743845"/>
    <w:rsid w:val="007453C1"/>
    <w:rsid w:val="00746FBC"/>
    <w:rsid w:val="00746FF5"/>
    <w:rsid w:val="00747148"/>
    <w:rsid w:val="0075030A"/>
    <w:rsid w:val="007503E4"/>
    <w:rsid w:val="0075082B"/>
    <w:rsid w:val="00751034"/>
    <w:rsid w:val="00751494"/>
    <w:rsid w:val="00751546"/>
    <w:rsid w:val="00752325"/>
    <w:rsid w:val="00752464"/>
    <w:rsid w:val="00753074"/>
    <w:rsid w:val="00753D47"/>
    <w:rsid w:val="00754239"/>
    <w:rsid w:val="00754CB6"/>
    <w:rsid w:val="00756B3D"/>
    <w:rsid w:val="00757780"/>
    <w:rsid w:val="00757D80"/>
    <w:rsid w:val="00760582"/>
    <w:rsid w:val="007612B7"/>
    <w:rsid w:val="007620DC"/>
    <w:rsid w:val="00762B8A"/>
    <w:rsid w:val="00762C3B"/>
    <w:rsid w:val="00763CA1"/>
    <w:rsid w:val="00763EE6"/>
    <w:rsid w:val="007641C3"/>
    <w:rsid w:val="007645F1"/>
    <w:rsid w:val="00765E73"/>
    <w:rsid w:val="00765FB0"/>
    <w:rsid w:val="00767752"/>
    <w:rsid w:val="0077050C"/>
    <w:rsid w:val="00770B59"/>
    <w:rsid w:val="007714E2"/>
    <w:rsid w:val="00772AA7"/>
    <w:rsid w:val="007736AA"/>
    <w:rsid w:val="00773F22"/>
    <w:rsid w:val="00775498"/>
    <w:rsid w:val="00776242"/>
    <w:rsid w:val="007762B5"/>
    <w:rsid w:val="00777E56"/>
    <w:rsid w:val="00780971"/>
    <w:rsid w:val="00780B71"/>
    <w:rsid w:val="007810B8"/>
    <w:rsid w:val="00781BB5"/>
    <w:rsid w:val="00781FE9"/>
    <w:rsid w:val="00783A5A"/>
    <w:rsid w:val="007843F9"/>
    <w:rsid w:val="00784A9E"/>
    <w:rsid w:val="00784DA5"/>
    <w:rsid w:val="00785760"/>
    <w:rsid w:val="00785DED"/>
    <w:rsid w:val="00786849"/>
    <w:rsid w:val="00792CF2"/>
    <w:rsid w:val="007931B1"/>
    <w:rsid w:val="007936D3"/>
    <w:rsid w:val="00793904"/>
    <w:rsid w:val="007939D5"/>
    <w:rsid w:val="007939EC"/>
    <w:rsid w:val="00793ADD"/>
    <w:rsid w:val="00793D44"/>
    <w:rsid w:val="00794C3C"/>
    <w:rsid w:val="0079566F"/>
    <w:rsid w:val="00795A01"/>
    <w:rsid w:val="00796B34"/>
    <w:rsid w:val="00796BE6"/>
    <w:rsid w:val="00796EFB"/>
    <w:rsid w:val="007974E0"/>
    <w:rsid w:val="00797750"/>
    <w:rsid w:val="007A0C48"/>
    <w:rsid w:val="007A20A3"/>
    <w:rsid w:val="007A3329"/>
    <w:rsid w:val="007A43C7"/>
    <w:rsid w:val="007A61A7"/>
    <w:rsid w:val="007A61A9"/>
    <w:rsid w:val="007B020B"/>
    <w:rsid w:val="007B0F27"/>
    <w:rsid w:val="007B15EA"/>
    <w:rsid w:val="007B16E7"/>
    <w:rsid w:val="007B1E20"/>
    <w:rsid w:val="007B2F79"/>
    <w:rsid w:val="007B32A4"/>
    <w:rsid w:val="007B62FE"/>
    <w:rsid w:val="007C1342"/>
    <w:rsid w:val="007C1682"/>
    <w:rsid w:val="007C2140"/>
    <w:rsid w:val="007C2884"/>
    <w:rsid w:val="007C28A7"/>
    <w:rsid w:val="007C2BA3"/>
    <w:rsid w:val="007C3414"/>
    <w:rsid w:val="007C3A21"/>
    <w:rsid w:val="007C3E8A"/>
    <w:rsid w:val="007C465F"/>
    <w:rsid w:val="007C4F51"/>
    <w:rsid w:val="007C55AF"/>
    <w:rsid w:val="007C63D8"/>
    <w:rsid w:val="007C76CB"/>
    <w:rsid w:val="007C7DEE"/>
    <w:rsid w:val="007D03E5"/>
    <w:rsid w:val="007D2062"/>
    <w:rsid w:val="007D46D0"/>
    <w:rsid w:val="007D47BB"/>
    <w:rsid w:val="007D5037"/>
    <w:rsid w:val="007D50E0"/>
    <w:rsid w:val="007D5F9D"/>
    <w:rsid w:val="007D656F"/>
    <w:rsid w:val="007D6D0D"/>
    <w:rsid w:val="007D7B16"/>
    <w:rsid w:val="007E023C"/>
    <w:rsid w:val="007E268C"/>
    <w:rsid w:val="007E3005"/>
    <w:rsid w:val="007E3462"/>
    <w:rsid w:val="007E4552"/>
    <w:rsid w:val="007E60D3"/>
    <w:rsid w:val="007E738E"/>
    <w:rsid w:val="007E7613"/>
    <w:rsid w:val="007E77F1"/>
    <w:rsid w:val="007F04C5"/>
    <w:rsid w:val="007F0C6C"/>
    <w:rsid w:val="007F376F"/>
    <w:rsid w:val="007F442D"/>
    <w:rsid w:val="007F4AD7"/>
    <w:rsid w:val="007F4BD7"/>
    <w:rsid w:val="007F55BC"/>
    <w:rsid w:val="007F5B64"/>
    <w:rsid w:val="007F6385"/>
    <w:rsid w:val="007F6534"/>
    <w:rsid w:val="007F661A"/>
    <w:rsid w:val="007F7660"/>
    <w:rsid w:val="0080063B"/>
    <w:rsid w:val="00801265"/>
    <w:rsid w:val="008017B3"/>
    <w:rsid w:val="00802033"/>
    <w:rsid w:val="00803D5F"/>
    <w:rsid w:val="00804146"/>
    <w:rsid w:val="0080427C"/>
    <w:rsid w:val="00804E31"/>
    <w:rsid w:val="00807A5E"/>
    <w:rsid w:val="00807BE9"/>
    <w:rsid w:val="00807E70"/>
    <w:rsid w:val="008103A5"/>
    <w:rsid w:val="00810BED"/>
    <w:rsid w:val="00813DFE"/>
    <w:rsid w:val="00814097"/>
    <w:rsid w:val="0081586C"/>
    <w:rsid w:val="00815D86"/>
    <w:rsid w:val="00816CDB"/>
    <w:rsid w:val="00817BF3"/>
    <w:rsid w:val="00820436"/>
    <w:rsid w:val="00821569"/>
    <w:rsid w:val="008215E2"/>
    <w:rsid w:val="00824965"/>
    <w:rsid w:val="00825554"/>
    <w:rsid w:val="00825622"/>
    <w:rsid w:val="008263A6"/>
    <w:rsid w:val="008269BC"/>
    <w:rsid w:val="00827063"/>
    <w:rsid w:val="0083022F"/>
    <w:rsid w:val="008309B7"/>
    <w:rsid w:val="00830FF9"/>
    <w:rsid w:val="00831276"/>
    <w:rsid w:val="00832723"/>
    <w:rsid w:val="008327EA"/>
    <w:rsid w:val="0083284C"/>
    <w:rsid w:val="00832D27"/>
    <w:rsid w:val="00833708"/>
    <w:rsid w:val="00833BC6"/>
    <w:rsid w:val="00833CBD"/>
    <w:rsid w:val="00833DE8"/>
    <w:rsid w:val="00834C37"/>
    <w:rsid w:val="008354A2"/>
    <w:rsid w:val="0083633C"/>
    <w:rsid w:val="008367DF"/>
    <w:rsid w:val="008369A1"/>
    <w:rsid w:val="008369DA"/>
    <w:rsid w:val="00840D31"/>
    <w:rsid w:val="00840FE1"/>
    <w:rsid w:val="00841503"/>
    <w:rsid w:val="008415E1"/>
    <w:rsid w:val="00841775"/>
    <w:rsid w:val="0084352F"/>
    <w:rsid w:val="00843613"/>
    <w:rsid w:val="0084472C"/>
    <w:rsid w:val="00844C94"/>
    <w:rsid w:val="00845A2B"/>
    <w:rsid w:val="00845F05"/>
    <w:rsid w:val="008460C8"/>
    <w:rsid w:val="00847A71"/>
    <w:rsid w:val="00850390"/>
    <w:rsid w:val="00850B92"/>
    <w:rsid w:val="00850EB9"/>
    <w:rsid w:val="00852605"/>
    <w:rsid w:val="0085463C"/>
    <w:rsid w:val="00855A33"/>
    <w:rsid w:val="00857CA7"/>
    <w:rsid w:val="008604E3"/>
    <w:rsid w:val="00860985"/>
    <w:rsid w:val="00860994"/>
    <w:rsid w:val="008615C9"/>
    <w:rsid w:val="00861C16"/>
    <w:rsid w:val="00862F16"/>
    <w:rsid w:val="00863A8D"/>
    <w:rsid w:val="00864D17"/>
    <w:rsid w:val="00864DB1"/>
    <w:rsid w:val="00865CD3"/>
    <w:rsid w:val="008707AC"/>
    <w:rsid w:val="00870951"/>
    <w:rsid w:val="00870EF8"/>
    <w:rsid w:val="008722E2"/>
    <w:rsid w:val="0087514E"/>
    <w:rsid w:val="00876373"/>
    <w:rsid w:val="00877252"/>
    <w:rsid w:val="008815AA"/>
    <w:rsid w:val="00881D42"/>
    <w:rsid w:val="00881F09"/>
    <w:rsid w:val="0088248F"/>
    <w:rsid w:val="00882FE1"/>
    <w:rsid w:val="0088319D"/>
    <w:rsid w:val="008838CC"/>
    <w:rsid w:val="00885324"/>
    <w:rsid w:val="00885A8C"/>
    <w:rsid w:val="00885DB2"/>
    <w:rsid w:val="0088701A"/>
    <w:rsid w:val="00887FDC"/>
    <w:rsid w:val="00892CAD"/>
    <w:rsid w:val="00892DD7"/>
    <w:rsid w:val="00895BCF"/>
    <w:rsid w:val="00895ED8"/>
    <w:rsid w:val="008A03E9"/>
    <w:rsid w:val="008A04AE"/>
    <w:rsid w:val="008A0A38"/>
    <w:rsid w:val="008A1326"/>
    <w:rsid w:val="008A1421"/>
    <w:rsid w:val="008A168B"/>
    <w:rsid w:val="008A1C70"/>
    <w:rsid w:val="008A2A14"/>
    <w:rsid w:val="008A2B1F"/>
    <w:rsid w:val="008A53D9"/>
    <w:rsid w:val="008A622B"/>
    <w:rsid w:val="008A7C43"/>
    <w:rsid w:val="008B1C7E"/>
    <w:rsid w:val="008B3470"/>
    <w:rsid w:val="008B39C0"/>
    <w:rsid w:val="008B3E43"/>
    <w:rsid w:val="008B41A9"/>
    <w:rsid w:val="008B4B04"/>
    <w:rsid w:val="008B5734"/>
    <w:rsid w:val="008B69C5"/>
    <w:rsid w:val="008C2073"/>
    <w:rsid w:val="008C341D"/>
    <w:rsid w:val="008C484A"/>
    <w:rsid w:val="008C4B4A"/>
    <w:rsid w:val="008C4CCD"/>
    <w:rsid w:val="008C6B8B"/>
    <w:rsid w:val="008C7279"/>
    <w:rsid w:val="008D050A"/>
    <w:rsid w:val="008D05B1"/>
    <w:rsid w:val="008D0FD4"/>
    <w:rsid w:val="008D1645"/>
    <w:rsid w:val="008D1F40"/>
    <w:rsid w:val="008D2E3E"/>
    <w:rsid w:val="008D492D"/>
    <w:rsid w:val="008D4F82"/>
    <w:rsid w:val="008D6D54"/>
    <w:rsid w:val="008D6EAB"/>
    <w:rsid w:val="008E01E7"/>
    <w:rsid w:val="008E17EE"/>
    <w:rsid w:val="008E1E4A"/>
    <w:rsid w:val="008E23E4"/>
    <w:rsid w:val="008E24C9"/>
    <w:rsid w:val="008E3B98"/>
    <w:rsid w:val="008E42C3"/>
    <w:rsid w:val="008E6446"/>
    <w:rsid w:val="008E647A"/>
    <w:rsid w:val="008E64EB"/>
    <w:rsid w:val="008E6AF2"/>
    <w:rsid w:val="008E779F"/>
    <w:rsid w:val="008F0D7F"/>
    <w:rsid w:val="008F1E80"/>
    <w:rsid w:val="008F1F4A"/>
    <w:rsid w:val="008F24F0"/>
    <w:rsid w:val="008F3CF8"/>
    <w:rsid w:val="008F4225"/>
    <w:rsid w:val="008F4324"/>
    <w:rsid w:val="008F43DB"/>
    <w:rsid w:val="008F4DE0"/>
    <w:rsid w:val="008F6DCA"/>
    <w:rsid w:val="008F71BF"/>
    <w:rsid w:val="008F7ADC"/>
    <w:rsid w:val="008F7FDF"/>
    <w:rsid w:val="009016B0"/>
    <w:rsid w:val="00901F60"/>
    <w:rsid w:val="00902AEB"/>
    <w:rsid w:val="00904D2C"/>
    <w:rsid w:val="00905602"/>
    <w:rsid w:val="009056E7"/>
    <w:rsid w:val="00907EAA"/>
    <w:rsid w:val="0091030D"/>
    <w:rsid w:val="00910E1B"/>
    <w:rsid w:val="00913126"/>
    <w:rsid w:val="00914FCD"/>
    <w:rsid w:val="009152F7"/>
    <w:rsid w:val="00916006"/>
    <w:rsid w:val="00916112"/>
    <w:rsid w:val="009170A4"/>
    <w:rsid w:val="00917E5F"/>
    <w:rsid w:val="00917F0E"/>
    <w:rsid w:val="0092035F"/>
    <w:rsid w:val="00921203"/>
    <w:rsid w:val="00924B88"/>
    <w:rsid w:val="00925378"/>
    <w:rsid w:val="009256E1"/>
    <w:rsid w:val="00925771"/>
    <w:rsid w:val="00925E07"/>
    <w:rsid w:val="00925ED2"/>
    <w:rsid w:val="009261F3"/>
    <w:rsid w:val="00930158"/>
    <w:rsid w:val="00930E2B"/>
    <w:rsid w:val="00931967"/>
    <w:rsid w:val="00932A5C"/>
    <w:rsid w:val="00932FF7"/>
    <w:rsid w:val="00935B1A"/>
    <w:rsid w:val="0093646E"/>
    <w:rsid w:val="00936BF5"/>
    <w:rsid w:val="00937BA5"/>
    <w:rsid w:val="00937D88"/>
    <w:rsid w:val="0094107D"/>
    <w:rsid w:val="00941F86"/>
    <w:rsid w:val="00942D31"/>
    <w:rsid w:val="009449E8"/>
    <w:rsid w:val="0094572E"/>
    <w:rsid w:val="00946DC7"/>
    <w:rsid w:val="00947664"/>
    <w:rsid w:val="009510A9"/>
    <w:rsid w:val="009511E4"/>
    <w:rsid w:val="009514E7"/>
    <w:rsid w:val="00951CEC"/>
    <w:rsid w:val="00951D37"/>
    <w:rsid w:val="00951FDA"/>
    <w:rsid w:val="009547C4"/>
    <w:rsid w:val="00956E52"/>
    <w:rsid w:val="009577FB"/>
    <w:rsid w:val="00957CBA"/>
    <w:rsid w:val="00957E19"/>
    <w:rsid w:val="00960ACB"/>
    <w:rsid w:val="00961092"/>
    <w:rsid w:val="00961BE5"/>
    <w:rsid w:val="00964EF3"/>
    <w:rsid w:val="00966C42"/>
    <w:rsid w:val="00967135"/>
    <w:rsid w:val="00967585"/>
    <w:rsid w:val="0096761E"/>
    <w:rsid w:val="00967BC9"/>
    <w:rsid w:val="0097035B"/>
    <w:rsid w:val="00970455"/>
    <w:rsid w:val="00971226"/>
    <w:rsid w:val="00973062"/>
    <w:rsid w:val="00973260"/>
    <w:rsid w:val="009734D4"/>
    <w:rsid w:val="00974874"/>
    <w:rsid w:val="009754A9"/>
    <w:rsid w:val="00975C0E"/>
    <w:rsid w:val="0097693E"/>
    <w:rsid w:val="0098000D"/>
    <w:rsid w:val="0098011B"/>
    <w:rsid w:val="0098093D"/>
    <w:rsid w:val="00980ED2"/>
    <w:rsid w:val="009810CE"/>
    <w:rsid w:val="00981151"/>
    <w:rsid w:val="00983109"/>
    <w:rsid w:val="00983366"/>
    <w:rsid w:val="00983B34"/>
    <w:rsid w:val="009840E3"/>
    <w:rsid w:val="009849CA"/>
    <w:rsid w:val="00984D36"/>
    <w:rsid w:val="00985158"/>
    <w:rsid w:val="00985470"/>
    <w:rsid w:val="0098571E"/>
    <w:rsid w:val="00985E9F"/>
    <w:rsid w:val="0098718C"/>
    <w:rsid w:val="00991445"/>
    <w:rsid w:val="00991604"/>
    <w:rsid w:val="00991B1F"/>
    <w:rsid w:val="009921FA"/>
    <w:rsid w:val="00992A7A"/>
    <w:rsid w:val="00992B75"/>
    <w:rsid w:val="00992D1E"/>
    <w:rsid w:val="00997D88"/>
    <w:rsid w:val="00997FAF"/>
    <w:rsid w:val="009A09D4"/>
    <w:rsid w:val="009A2318"/>
    <w:rsid w:val="009A404D"/>
    <w:rsid w:val="009A5DD4"/>
    <w:rsid w:val="009A6011"/>
    <w:rsid w:val="009A62E6"/>
    <w:rsid w:val="009B0B11"/>
    <w:rsid w:val="009B1A94"/>
    <w:rsid w:val="009B1C10"/>
    <w:rsid w:val="009B33D9"/>
    <w:rsid w:val="009B3E7C"/>
    <w:rsid w:val="009B3E99"/>
    <w:rsid w:val="009B59CB"/>
    <w:rsid w:val="009B7130"/>
    <w:rsid w:val="009B7B7E"/>
    <w:rsid w:val="009C06FC"/>
    <w:rsid w:val="009C13F1"/>
    <w:rsid w:val="009C483F"/>
    <w:rsid w:val="009C4D62"/>
    <w:rsid w:val="009C56ED"/>
    <w:rsid w:val="009C5849"/>
    <w:rsid w:val="009C5D57"/>
    <w:rsid w:val="009C6537"/>
    <w:rsid w:val="009C7D50"/>
    <w:rsid w:val="009D2337"/>
    <w:rsid w:val="009D2DDA"/>
    <w:rsid w:val="009D2EA3"/>
    <w:rsid w:val="009D35CE"/>
    <w:rsid w:val="009D3B7E"/>
    <w:rsid w:val="009D3CD4"/>
    <w:rsid w:val="009D3DEA"/>
    <w:rsid w:val="009D40E9"/>
    <w:rsid w:val="009D6CC2"/>
    <w:rsid w:val="009D7C1E"/>
    <w:rsid w:val="009D7F87"/>
    <w:rsid w:val="009E15D3"/>
    <w:rsid w:val="009E1814"/>
    <w:rsid w:val="009E2295"/>
    <w:rsid w:val="009E2CD6"/>
    <w:rsid w:val="009E3F26"/>
    <w:rsid w:val="009E5C39"/>
    <w:rsid w:val="009E5E5C"/>
    <w:rsid w:val="009E5F38"/>
    <w:rsid w:val="009E6399"/>
    <w:rsid w:val="009E6D79"/>
    <w:rsid w:val="009E7138"/>
    <w:rsid w:val="009E770D"/>
    <w:rsid w:val="009E7AEC"/>
    <w:rsid w:val="009F12BE"/>
    <w:rsid w:val="009F1548"/>
    <w:rsid w:val="009F1685"/>
    <w:rsid w:val="009F2333"/>
    <w:rsid w:val="009F25F3"/>
    <w:rsid w:val="009F2745"/>
    <w:rsid w:val="009F2D5F"/>
    <w:rsid w:val="009F2F6A"/>
    <w:rsid w:val="009F44B3"/>
    <w:rsid w:val="009F4DBE"/>
    <w:rsid w:val="009F5311"/>
    <w:rsid w:val="009F620F"/>
    <w:rsid w:val="009F6671"/>
    <w:rsid w:val="009F6C54"/>
    <w:rsid w:val="009F7B98"/>
    <w:rsid w:val="00A017F2"/>
    <w:rsid w:val="00A01E3B"/>
    <w:rsid w:val="00A03AC7"/>
    <w:rsid w:val="00A03B3A"/>
    <w:rsid w:val="00A0428D"/>
    <w:rsid w:val="00A04409"/>
    <w:rsid w:val="00A05D36"/>
    <w:rsid w:val="00A06572"/>
    <w:rsid w:val="00A06703"/>
    <w:rsid w:val="00A06A37"/>
    <w:rsid w:val="00A10071"/>
    <w:rsid w:val="00A100C0"/>
    <w:rsid w:val="00A1065C"/>
    <w:rsid w:val="00A11167"/>
    <w:rsid w:val="00A11333"/>
    <w:rsid w:val="00A139F0"/>
    <w:rsid w:val="00A141D9"/>
    <w:rsid w:val="00A174F7"/>
    <w:rsid w:val="00A206B7"/>
    <w:rsid w:val="00A216E5"/>
    <w:rsid w:val="00A224ED"/>
    <w:rsid w:val="00A229CE"/>
    <w:rsid w:val="00A22B3A"/>
    <w:rsid w:val="00A23302"/>
    <w:rsid w:val="00A23F95"/>
    <w:rsid w:val="00A24CF9"/>
    <w:rsid w:val="00A25218"/>
    <w:rsid w:val="00A25FF5"/>
    <w:rsid w:val="00A26020"/>
    <w:rsid w:val="00A26DBE"/>
    <w:rsid w:val="00A30F33"/>
    <w:rsid w:val="00A314A1"/>
    <w:rsid w:val="00A32C99"/>
    <w:rsid w:val="00A34BC9"/>
    <w:rsid w:val="00A36153"/>
    <w:rsid w:val="00A36BCF"/>
    <w:rsid w:val="00A37A4D"/>
    <w:rsid w:val="00A37ADC"/>
    <w:rsid w:val="00A40111"/>
    <w:rsid w:val="00A40AB1"/>
    <w:rsid w:val="00A41822"/>
    <w:rsid w:val="00A418D5"/>
    <w:rsid w:val="00A422B2"/>
    <w:rsid w:val="00A42D3F"/>
    <w:rsid w:val="00A44277"/>
    <w:rsid w:val="00A45283"/>
    <w:rsid w:val="00A45D60"/>
    <w:rsid w:val="00A47DA2"/>
    <w:rsid w:val="00A5031A"/>
    <w:rsid w:val="00A5036E"/>
    <w:rsid w:val="00A552D1"/>
    <w:rsid w:val="00A55C71"/>
    <w:rsid w:val="00A563E1"/>
    <w:rsid w:val="00A5785B"/>
    <w:rsid w:val="00A6123B"/>
    <w:rsid w:val="00A62A83"/>
    <w:rsid w:val="00A630E4"/>
    <w:rsid w:val="00A63ACB"/>
    <w:rsid w:val="00A63F18"/>
    <w:rsid w:val="00A64357"/>
    <w:rsid w:val="00A645F0"/>
    <w:rsid w:val="00A65EB6"/>
    <w:rsid w:val="00A6645A"/>
    <w:rsid w:val="00A66827"/>
    <w:rsid w:val="00A70042"/>
    <w:rsid w:val="00A70B89"/>
    <w:rsid w:val="00A7399F"/>
    <w:rsid w:val="00A73CC9"/>
    <w:rsid w:val="00A73E33"/>
    <w:rsid w:val="00A7479F"/>
    <w:rsid w:val="00A74B1E"/>
    <w:rsid w:val="00A7534C"/>
    <w:rsid w:val="00A7633E"/>
    <w:rsid w:val="00A76EA7"/>
    <w:rsid w:val="00A77E8C"/>
    <w:rsid w:val="00A8046C"/>
    <w:rsid w:val="00A80BF3"/>
    <w:rsid w:val="00A80CF1"/>
    <w:rsid w:val="00A82BC5"/>
    <w:rsid w:val="00A832C1"/>
    <w:rsid w:val="00A839F7"/>
    <w:rsid w:val="00A84319"/>
    <w:rsid w:val="00A84DFE"/>
    <w:rsid w:val="00A85812"/>
    <w:rsid w:val="00A85AF6"/>
    <w:rsid w:val="00A85E4E"/>
    <w:rsid w:val="00A86A7B"/>
    <w:rsid w:val="00A86BE0"/>
    <w:rsid w:val="00A86CBD"/>
    <w:rsid w:val="00A86E27"/>
    <w:rsid w:val="00A9009E"/>
    <w:rsid w:val="00A90EFB"/>
    <w:rsid w:val="00A90FA5"/>
    <w:rsid w:val="00A926F0"/>
    <w:rsid w:val="00A92C02"/>
    <w:rsid w:val="00A92C2F"/>
    <w:rsid w:val="00A92DB8"/>
    <w:rsid w:val="00A9617D"/>
    <w:rsid w:val="00A9777B"/>
    <w:rsid w:val="00A97C4D"/>
    <w:rsid w:val="00AA0701"/>
    <w:rsid w:val="00AA0AA1"/>
    <w:rsid w:val="00AA1147"/>
    <w:rsid w:val="00AA241E"/>
    <w:rsid w:val="00AA3728"/>
    <w:rsid w:val="00AA4B84"/>
    <w:rsid w:val="00AA5039"/>
    <w:rsid w:val="00AA522E"/>
    <w:rsid w:val="00AA5813"/>
    <w:rsid w:val="00AA5DB9"/>
    <w:rsid w:val="00AA6331"/>
    <w:rsid w:val="00AA6CF0"/>
    <w:rsid w:val="00AA72DF"/>
    <w:rsid w:val="00AA7CA7"/>
    <w:rsid w:val="00AB0F6B"/>
    <w:rsid w:val="00AB1469"/>
    <w:rsid w:val="00AB196A"/>
    <w:rsid w:val="00AB1BC2"/>
    <w:rsid w:val="00AB1DBB"/>
    <w:rsid w:val="00AB316F"/>
    <w:rsid w:val="00AB53B9"/>
    <w:rsid w:val="00AB6391"/>
    <w:rsid w:val="00AB6B78"/>
    <w:rsid w:val="00AB6C37"/>
    <w:rsid w:val="00AB742B"/>
    <w:rsid w:val="00AC021E"/>
    <w:rsid w:val="00AC03FA"/>
    <w:rsid w:val="00AC2637"/>
    <w:rsid w:val="00AC2951"/>
    <w:rsid w:val="00AC306C"/>
    <w:rsid w:val="00AC39A0"/>
    <w:rsid w:val="00AC3D77"/>
    <w:rsid w:val="00AC451A"/>
    <w:rsid w:val="00AC4BA6"/>
    <w:rsid w:val="00AC7B3A"/>
    <w:rsid w:val="00AD0233"/>
    <w:rsid w:val="00AD0CE4"/>
    <w:rsid w:val="00AD1F7B"/>
    <w:rsid w:val="00AD30CE"/>
    <w:rsid w:val="00AD3E65"/>
    <w:rsid w:val="00AD4896"/>
    <w:rsid w:val="00AD4DF3"/>
    <w:rsid w:val="00AD58A6"/>
    <w:rsid w:val="00AD6281"/>
    <w:rsid w:val="00AD642F"/>
    <w:rsid w:val="00AD676B"/>
    <w:rsid w:val="00AE010B"/>
    <w:rsid w:val="00AE0245"/>
    <w:rsid w:val="00AE029B"/>
    <w:rsid w:val="00AE0525"/>
    <w:rsid w:val="00AE0D71"/>
    <w:rsid w:val="00AE0DFF"/>
    <w:rsid w:val="00AE10F9"/>
    <w:rsid w:val="00AE2367"/>
    <w:rsid w:val="00AE2521"/>
    <w:rsid w:val="00AE579F"/>
    <w:rsid w:val="00AE5E29"/>
    <w:rsid w:val="00AE7DE6"/>
    <w:rsid w:val="00AF0225"/>
    <w:rsid w:val="00AF1A5E"/>
    <w:rsid w:val="00AF3244"/>
    <w:rsid w:val="00AF3EC3"/>
    <w:rsid w:val="00AF5EF0"/>
    <w:rsid w:val="00B01E44"/>
    <w:rsid w:val="00B0382F"/>
    <w:rsid w:val="00B039A8"/>
    <w:rsid w:val="00B03F88"/>
    <w:rsid w:val="00B048A5"/>
    <w:rsid w:val="00B0557B"/>
    <w:rsid w:val="00B055E3"/>
    <w:rsid w:val="00B06B97"/>
    <w:rsid w:val="00B06D60"/>
    <w:rsid w:val="00B07313"/>
    <w:rsid w:val="00B0791D"/>
    <w:rsid w:val="00B11F65"/>
    <w:rsid w:val="00B156D1"/>
    <w:rsid w:val="00B15E7C"/>
    <w:rsid w:val="00B17185"/>
    <w:rsid w:val="00B17651"/>
    <w:rsid w:val="00B17EDF"/>
    <w:rsid w:val="00B20065"/>
    <w:rsid w:val="00B20628"/>
    <w:rsid w:val="00B22239"/>
    <w:rsid w:val="00B22471"/>
    <w:rsid w:val="00B23688"/>
    <w:rsid w:val="00B24F4E"/>
    <w:rsid w:val="00B258F3"/>
    <w:rsid w:val="00B25E4D"/>
    <w:rsid w:val="00B266A9"/>
    <w:rsid w:val="00B26CB5"/>
    <w:rsid w:val="00B274D9"/>
    <w:rsid w:val="00B27682"/>
    <w:rsid w:val="00B27F9A"/>
    <w:rsid w:val="00B307E8"/>
    <w:rsid w:val="00B30C3A"/>
    <w:rsid w:val="00B3248C"/>
    <w:rsid w:val="00B32E8F"/>
    <w:rsid w:val="00B3389B"/>
    <w:rsid w:val="00B3465E"/>
    <w:rsid w:val="00B34CF7"/>
    <w:rsid w:val="00B355C1"/>
    <w:rsid w:val="00B36618"/>
    <w:rsid w:val="00B36EAF"/>
    <w:rsid w:val="00B375DD"/>
    <w:rsid w:val="00B40A9B"/>
    <w:rsid w:val="00B40C63"/>
    <w:rsid w:val="00B40DE4"/>
    <w:rsid w:val="00B42163"/>
    <w:rsid w:val="00B432A0"/>
    <w:rsid w:val="00B433EA"/>
    <w:rsid w:val="00B44F22"/>
    <w:rsid w:val="00B47569"/>
    <w:rsid w:val="00B51F29"/>
    <w:rsid w:val="00B51F36"/>
    <w:rsid w:val="00B52640"/>
    <w:rsid w:val="00B53F30"/>
    <w:rsid w:val="00B55150"/>
    <w:rsid w:val="00B551BD"/>
    <w:rsid w:val="00B552CB"/>
    <w:rsid w:val="00B56DDD"/>
    <w:rsid w:val="00B57800"/>
    <w:rsid w:val="00B60D2B"/>
    <w:rsid w:val="00B618B4"/>
    <w:rsid w:val="00B61EB9"/>
    <w:rsid w:val="00B6471F"/>
    <w:rsid w:val="00B64B41"/>
    <w:rsid w:val="00B6518C"/>
    <w:rsid w:val="00B652FB"/>
    <w:rsid w:val="00B6532F"/>
    <w:rsid w:val="00B661B0"/>
    <w:rsid w:val="00B703F2"/>
    <w:rsid w:val="00B7116B"/>
    <w:rsid w:val="00B7276E"/>
    <w:rsid w:val="00B72946"/>
    <w:rsid w:val="00B73CBC"/>
    <w:rsid w:val="00B74140"/>
    <w:rsid w:val="00B7437F"/>
    <w:rsid w:val="00B743D1"/>
    <w:rsid w:val="00B74A64"/>
    <w:rsid w:val="00B74BF0"/>
    <w:rsid w:val="00B752FC"/>
    <w:rsid w:val="00B75378"/>
    <w:rsid w:val="00B76CF9"/>
    <w:rsid w:val="00B76E35"/>
    <w:rsid w:val="00B772F7"/>
    <w:rsid w:val="00B77413"/>
    <w:rsid w:val="00B80EE3"/>
    <w:rsid w:val="00B82B74"/>
    <w:rsid w:val="00B83A4A"/>
    <w:rsid w:val="00B87941"/>
    <w:rsid w:val="00B90043"/>
    <w:rsid w:val="00B90475"/>
    <w:rsid w:val="00B91D2A"/>
    <w:rsid w:val="00B9296D"/>
    <w:rsid w:val="00B9578C"/>
    <w:rsid w:val="00B9649F"/>
    <w:rsid w:val="00B9699B"/>
    <w:rsid w:val="00B97B51"/>
    <w:rsid w:val="00BA021D"/>
    <w:rsid w:val="00BA179D"/>
    <w:rsid w:val="00BA3EDC"/>
    <w:rsid w:val="00BA4FB0"/>
    <w:rsid w:val="00BA612F"/>
    <w:rsid w:val="00BB0942"/>
    <w:rsid w:val="00BB13D4"/>
    <w:rsid w:val="00BB1583"/>
    <w:rsid w:val="00BB1DFC"/>
    <w:rsid w:val="00BB2625"/>
    <w:rsid w:val="00BB280E"/>
    <w:rsid w:val="00BB31D3"/>
    <w:rsid w:val="00BB54E6"/>
    <w:rsid w:val="00BB5B10"/>
    <w:rsid w:val="00BB6404"/>
    <w:rsid w:val="00BB7312"/>
    <w:rsid w:val="00BB75EF"/>
    <w:rsid w:val="00BB7F67"/>
    <w:rsid w:val="00BC090A"/>
    <w:rsid w:val="00BC23BC"/>
    <w:rsid w:val="00BC24F5"/>
    <w:rsid w:val="00BC289E"/>
    <w:rsid w:val="00BC2DAE"/>
    <w:rsid w:val="00BC39AC"/>
    <w:rsid w:val="00BC3A9A"/>
    <w:rsid w:val="00BC3C07"/>
    <w:rsid w:val="00BC3EA8"/>
    <w:rsid w:val="00BC3EFA"/>
    <w:rsid w:val="00BC433A"/>
    <w:rsid w:val="00BC519F"/>
    <w:rsid w:val="00BC6CC9"/>
    <w:rsid w:val="00BC73BD"/>
    <w:rsid w:val="00BC7CCA"/>
    <w:rsid w:val="00BC7E88"/>
    <w:rsid w:val="00BD0913"/>
    <w:rsid w:val="00BD0B32"/>
    <w:rsid w:val="00BD0BB0"/>
    <w:rsid w:val="00BD0D80"/>
    <w:rsid w:val="00BD0E4F"/>
    <w:rsid w:val="00BD1FF5"/>
    <w:rsid w:val="00BD2D24"/>
    <w:rsid w:val="00BD4B7D"/>
    <w:rsid w:val="00BD5A1E"/>
    <w:rsid w:val="00BD659A"/>
    <w:rsid w:val="00BE021A"/>
    <w:rsid w:val="00BE06F0"/>
    <w:rsid w:val="00BE16A7"/>
    <w:rsid w:val="00BE1971"/>
    <w:rsid w:val="00BE2976"/>
    <w:rsid w:val="00BE2E38"/>
    <w:rsid w:val="00BE2E92"/>
    <w:rsid w:val="00BE30A5"/>
    <w:rsid w:val="00BE3C49"/>
    <w:rsid w:val="00BE3F7B"/>
    <w:rsid w:val="00BE4AEC"/>
    <w:rsid w:val="00BE4C28"/>
    <w:rsid w:val="00BE7039"/>
    <w:rsid w:val="00BE732B"/>
    <w:rsid w:val="00BE7677"/>
    <w:rsid w:val="00BE7B32"/>
    <w:rsid w:val="00BF0B17"/>
    <w:rsid w:val="00BF2D0D"/>
    <w:rsid w:val="00BF32CD"/>
    <w:rsid w:val="00BF37B9"/>
    <w:rsid w:val="00BF548F"/>
    <w:rsid w:val="00BF56D0"/>
    <w:rsid w:val="00C003D8"/>
    <w:rsid w:val="00C018CC"/>
    <w:rsid w:val="00C02D49"/>
    <w:rsid w:val="00C03321"/>
    <w:rsid w:val="00C04EFA"/>
    <w:rsid w:val="00C0530C"/>
    <w:rsid w:val="00C05DE6"/>
    <w:rsid w:val="00C07D37"/>
    <w:rsid w:val="00C12F36"/>
    <w:rsid w:val="00C14370"/>
    <w:rsid w:val="00C15009"/>
    <w:rsid w:val="00C1541C"/>
    <w:rsid w:val="00C159AC"/>
    <w:rsid w:val="00C15CBF"/>
    <w:rsid w:val="00C17827"/>
    <w:rsid w:val="00C209D9"/>
    <w:rsid w:val="00C2143F"/>
    <w:rsid w:val="00C21ADD"/>
    <w:rsid w:val="00C21F53"/>
    <w:rsid w:val="00C232C7"/>
    <w:rsid w:val="00C23422"/>
    <w:rsid w:val="00C2362C"/>
    <w:rsid w:val="00C240CF"/>
    <w:rsid w:val="00C24865"/>
    <w:rsid w:val="00C24F5F"/>
    <w:rsid w:val="00C2532C"/>
    <w:rsid w:val="00C257F7"/>
    <w:rsid w:val="00C25C5F"/>
    <w:rsid w:val="00C265C6"/>
    <w:rsid w:val="00C26B4B"/>
    <w:rsid w:val="00C26E1B"/>
    <w:rsid w:val="00C279CA"/>
    <w:rsid w:val="00C30942"/>
    <w:rsid w:val="00C30ECA"/>
    <w:rsid w:val="00C311CA"/>
    <w:rsid w:val="00C314A3"/>
    <w:rsid w:val="00C3174F"/>
    <w:rsid w:val="00C31E78"/>
    <w:rsid w:val="00C327A7"/>
    <w:rsid w:val="00C33264"/>
    <w:rsid w:val="00C353DA"/>
    <w:rsid w:val="00C3595C"/>
    <w:rsid w:val="00C3636B"/>
    <w:rsid w:val="00C36BB0"/>
    <w:rsid w:val="00C37BA7"/>
    <w:rsid w:val="00C401E7"/>
    <w:rsid w:val="00C4057B"/>
    <w:rsid w:val="00C408D9"/>
    <w:rsid w:val="00C4661E"/>
    <w:rsid w:val="00C46897"/>
    <w:rsid w:val="00C47C76"/>
    <w:rsid w:val="00C50A7E"/>
    <w:rsid w:val="00C515AF"/>
    <w:rsid w:val="00C55E53"/>
    <w:rsid w:val="00C5751F"/>
    <w:rsid w:val="00C600CD"/>
    <w:rsid w:val="00C603E8"/>
    <w:rsid w:val="00C6196B"/>
    <w:rsid w:val="00C619FE"/>
    <w:rsid w:val="00C6362F"/>
    <w:rsid w:val="00C65227"/>
    <w:rsid w:val="00C65D3F"/>
    <w:rsid w:val="00C6749E"/>
    <w:rsid w:val="00C67980"/>
    <w:rsid w:val="00C704CB"/>
    <w:rsid w:val="00C706AA"/>
    <w:rsid w:val="00C718D8"/>
    <w:rsid w:val="00C722AB"/>
    <w:rsid w:val="00C72823"/>
    <w:rsid w:val="00C72EF8"/>
    <w:rsid w:val="00C73C64"/>
    <w:rsid w:val="00C75675"/>
    <w:rsid w:val="00C76295"/>
    <w:rsid w:val="00C76E9A"/>
    <w:rsid w:val="00C80123"/>
    <w:rsid w:val="00C809ED"/>
    <w:rsid w:val="00C8102D"/>
    <w:rsid w:val="00C81557"/>
    <w:rsid w:val="00C82800"/>
    <w:rsid w:val="00C83011"/>
    <w:rsid w:val="00C8312D"/>
    <w:rsid w:val="00C832B0"/>
    <w:rsid w:val="00C838B7"/>
    <w:rsid w:val="00C83F15"/>
    <w:rsid w:val="00C848EF"/>
    <w:rsid w:val="00C84F82"/>
    <w:rsid w:val="00C85670"/>
    <w:rsid w:val="00C8576A"/>
    <w:rsid w:val="00C861E7"/>
    <w:rsid w:val="00C864A6"/>
    <w:rsid w:val="00C8678D"/>
    <w:rsid w:val="00C86D9B"/>
    <w:rsid w:val="00C9085D"/>
    <w:rsid w:val="00C91C5B"/>
    <w:rsid w:val="00C9263E"/>
    <w:rsid w:val="00C92E56"/>
    <w:rsid w:val="00C92EAE"/>
    <w:rsid w:val="00C92F7D"/>
    <w:rsid w:val="00C950B2"/>
    <w:rsid w:val="00C95176"/>
    <w:rsid w:val="00C951CC"/>
    <w:rsid w:val="00C95237"/>
    <w:rsid w:val="00C96179"/>
    <w:rsid w:val="00C97590"/>
    <w:rsid w:val="00CA078D"/>
    <w:rsid w:val="00CA0B2B"/>
    <w:rsid w:val="00CA208F"/>
    <w:rsid w:val="00CA3116"/>
    <w:rsid w:val="00CA375C"/>
    <w:rsid w:val="00CA43B1"/>
    <w:rsid w:val="00CA4790"/>
    <w:rsid w:val="00CA4C39"/>
    <w:rsid w:val="00CA536C"/>
    <w:rsid w:val="00CA794E"/>
    <w:rsid w:val="00CA797C"/>
    <w:rsid w:val="00CB039B"/>
    <w:rsid w:val="00CB09D5"/>
    <w:rsid w:val="00CB29F7"/>
    <w:rsid w:val="00CB4E82"/>
    <w:rsid w:val="00CB5367"/>
    <w:rsid w:val="00CB6123"/>
    <w:rsid w:val="00CB6A9F"/>
    <w:rsid w:val="00CB742D"/>
    <w:rsid w:val="00CB7777"/>
    <w:rsid w:val="00CB7B60"/>
    <w:rsid w:val="00CB7ED7"/>
    <w:rsid w:val="00CC0210"/>
    <w:rsid w:val="00CC02E0"/>
    <w:rsid w:val="00CC1EE5"/>
    <w:rsid w:val="00CC2BB7"/>
    <w:rsid w:val="00CC3176"/>
    <w:rsid w:val="00CC51F7"/>
    <w:rsid w:val="00CC6389"/>
    <w:rsid w:val="00CC72EC"/>
    <w:rsid w:val="00CC7B7A"/>
    <w:rsid w:val="00CD0BDC"/>
    <w:rsid w:val="00CD1AEE"/>
    <w:rsid w:val="00CD3952"/>
    <w:rsid w:val="00CD4F99"/>
    <w:rsid w:val="00CD5EFD"/>
    <w:rsid w:val="00CD6655"/>
    <w:rsid w:val="00CE0925"/>
    <w:rsid w:val="00CE0D0C"/>
    <w:rsid w:val="00CE26FE"/>
    <w:rsid w:val="00CE32E3"/>
    <w:rsid w:val="00CE5B98"/>
    <w:rsid w:val="00CE5F4A"/>
    <w:rsid w:val="00CE6AC7"/>
    <w:rsid w:val="00CE6C25"/>
    <w:rsid w:val="00CE6CDC"/>
    <w:rsid w:val="00CE6EE7"/>
    <w:rsid w:val="00CE7A09"/>
    <w:rsid w:val="00CE7F69"/>
    <w:rsid w:val="00CF0204"/>
    <w:rsid w:val="00CF047D"/>
    <w:rsid w:val="00CF1123"/>
    <w:rsid w:val="00CF2395"/>
    <w:rsid w:val="00CF360F"/>
    <w:rsid w:val="00CF3804"/>
    <w:rsid w:val="00CF6390"/>
    <w:rsid w:val="00CF657C"/>
    <w:rsid w:val="00CF6A72"/>
    <w:rsid w:val="00CF6A97"/>
    <w:rsid w:val="00CF6D0F"/>
    <w:rsid w:val="00CF7D49"/>
    <w:rsid w:val="00D00FDC"/>
    <w:rsid w:val="00D01656"/>
    <w:rsid w:val="00D02DCC"/>
    <w:rsid w:val="00D03E6A"/>
    <w:rsid w:val="00D042DC"/>
    <w:rsid w:val="00D04619"/>
    <w:rsid w:val="00D0485D"/>
    <w:rsid w:val="00D052A3"/>
    <w:rsid w:val="00D059D8"/>
    <w:rsid w:val="00D05CBD"/>
    <w:rsid w:val="00D060D4"/>
    <w:rsid w:val="00D06391"/>
    <w:rsid w:val="00D06F64"/>
    <w:rsid w:val="00D11F2D"/>
    <w:rsid w:val="00D12C02"/>
    <w:rsid w:val="00D14175"/>
    <w:rsid w:val="00D16A1A"/>
    <w:rsid w:val="00D21005"/>
    <w:rsid w:val="00D2114C"/>
    <w:rsid w:val="00D22175"/>
    <w:rsid w:val="00D228DC"/>
    <w:rsid w:val="00D22B26"/>
    <w:rsid w:val="00D23067"/>
    <w:rsid w:val="00D2486D"/>
    <w:rsid w:val="00D24B6E"/>
    <w:rsid w:val="00D25150"/>
    <w:rsid w:val="00D257F2"/>
    <w:rsid w:val="00D25CCE"/>
    <w:rsid w:val="00D269D3"/>
    <w:rsid w:val="00D273FE"/>
    <w:rsid w:val="00D320DB"/>
    <w:rsid w:val="00D33171"/>
    <w:rsid w:val="00D33E48"/>
    <w:rsid w:val="00D3469B"/>
    <w:rsid w:val="00D35477"/>
    <w:rsid w:val="00D358E5"/>
    <w:rsid w:val="00D3690F"/>
    <w:rsid w:val="00D36C2E"/>
    <w:rsid w:val="00D3758D"/>
    <w:rsid w:val="00D40552"/>
    <w:rsid w:val="00D414C3"/>
    <w:rsid w:val="00D4290A"/>
    <w:rsid w:val="00D4294E"/>
    <w:rsid w:val="00D43098"/>
    <w:rsid w:val="00D43AA0"/>
    <w:rsid w:val="00D4690F"/>
    <w:rsid w:val="00D46C0D"/>
    <w:rsid w:val="00D47DAC"/>
    <w:rsid w:val="00D51723"/>
    <w:rsid w:val="00D518EF"/>
    <w:rsid w:val="00D5240B"/>
    <w:rsid w:val="00D53A08"/>
    <w:rsid w:val="00D5486C"/>
    <w:rsid w:val="00D567B9"/>
    <w:rsid w:val="00D571D2"/>
    <w:rsid w:val="00D6074C"/>
    <w:rsid w:val="00D62BA3"/>
    <w:rsid w:val="00D63404"/>
    <w:rsid w:val="00D649E8"/>
    <w:rsid w:val="00D652F8"/>
    <w:rsid w:val="00D65635"/>
    <w:rsid w:val="00D65B89"/>
    <w:rsid w:val="00D66A41"/>
    <w:rsid w:val="00D66CED"/>
    <w:rsid w:val="00D6733E"/>
    <w:rsid w:val="00D67669"/>
    <w:rsid w:val="00D67770"/>
    <w:rsid w:val="00D67FAB"/>
    <w:rsid w:val="00D72DA4"/>
    <w:rsid w:val="00D73443"/>
    <w:rsid w:val="00D7348D"/>
    <w:rsid w:val="00D747AB"/>
    <w:rsid w:val="00D7487F"/>
    <w:rsid w:val="00D75827"/>
    <w:rsid w:val="00D75C47"/>
    <w:rsid w:val="00D75E9D"/>
    <w:rsid w:val="00D761DD"/>
    <w:rsid w:val="00D77501"/>
    <w:rsid w:val="00D77FA0"/>
    <w:rsid w:val="00D8039E"/>
    <w:rsid w:val="00D8064B"/>
    <w:rsid w:val="00D8081A"/>
    <w:rsid w:val="00D824DF"/>
    <w:rsid w:val="00D83930"/>
    <w:rsid w:val="00D83EFE"/>
    <w:rsid w:val="00D84F7A"/>
    <w:rsid w:val="00D85169"/>
    <w:rsid w:val="00D87CD2"/>
    <w:rsid w:val="00D87FB8"/>
    <w:rsid w:val="00D91B4E"/>
    <w:rsid w:val="00D91E51"/>
    <w:rsid w:val="00D92500"/>
    <w:rsid w:val="00D929F4"/>
    <w:rsid w:val="00D9408B"/>
    <w:rsid w:val="00D941F6"/>
    <w:rsid w:val="00D94402"/>
    <w:rsid w:val="00D94BF0"/>
    <w:rsid w:val="00D95AEF"/>
    <w:rsid w:val="00D95B04"/>
    <w:rsid w:val="00D96368"/>
    <w:rsid w:val="00D96798"/>
    <w:rsid w:val="00D967C4"/>
    <w:rsid w:val="00DA0BF0"/>
    <w:rsid w:val="00DA2112"/>
    <w:rsid w:val="00DA2AA6"/>
    <w:rsid w:val="00DA372A"/>
    <w:rsid w:val="00DB0960"/>
    <w:rsid w:val="00DB1D04"/>
    <w:rsid w:val="00DB2834"/>
    <w:rsid w:val="00DB2EBC"/>
    <w:rsid w:val="00DB30F9"/>
    <w:rsid w:val="00DB65EE"/>
    <w:rsid w:val="00DB6B85"/>
    <w:rsid w:val="00DB6DF7"/>
    <w:rsid w:val="00DC0277"/>
    <w:rsid w:val="00DC0AD2"/>
    <w:rsid w:val="00DC128A"/>
    <w:rsid w:val="00DC1504"/>
    <w:rsid w:val="00DC2E6F"/>
    <w:rsid w:val="00DC30A8"/>
    <w:rsid w:val="00DC3291"/>
    <w:rsid w:val="00DC388A"/>
    <w:rsid w:val="00DC432B"/>
    <w:rsid w:val="00DC48ED"/>
    <w:rsid w:val="00DC55C0"/>
    <w:rsid w:val="00DC5C9E"/>
    <w:rsid w:val="00DC6505"/>
    <w:rsid w:val="00DC6B3A"/>
    <w:rsid w:val="00DC7937"/>
    <w:rsid w:val="00DC7999"/>
    <w:rsid w:val="00DC7B7C"/>
    <w:rsid w:val="00DD07D0"/>
    <w:rsid w:val="00DD1837"/>
    <w:rsid w:val="00DD269B"/>
    <w:rsid w:val="00DD2CBA"/>
    <w:rsid w:val="00DD4D3C"/>
    <w:rsid w:val="00DD4D8F"/>
    <w:rsid w:val="00DD515D"/>
    <w:rsid w:val="00DD648D"/>
    <w:rsid w:val="00DD7D39"/>
    <w:rsid w:val="00DE0CDD"/>
    <w:rsid w:val="00DE355A"/>
    <w:rsid w:val="00DE3E55"/>
    <w:rsid w:val="00DE4087"/>
    <w:rsid w:val="00DE5EF8"/>
    <w:rsid w:val="00DE72F2"/>
    <w:rsid w:val="00DF0AAB"/>
    <w:rsid w:val="00DF0FD0"/>
    <w:rsid w:val="00DF194B"/>
    <w:rsid w:val="00DF1C26"/>
    <w:rsid w:val="00DF2BB7"/>
    <w:rsid w:val="00DF2D46"/>
    <w:rsid w:val="00DF4C73"/>
    <w:rsid w:val="00DF5878"/>
    <w:rsid w:val="00DF5C99"/>
    <w:rsid w:val="00DF5E76"/>
    <w:rsid w:val="00DF63F6"/>
    <w:rsid w:val="00DF7230"/>
    <w:rsid w:val="00DF72B8"/>
    <w:rsid w:val="00DF73A2"/>
    <w:rsid w:val="00E02030"/>
    <w:rsid w:val="00E027B4"/>
    <w:rsid w:val="00E044C5"/>
    <w:rsid w:val="00E04A01"/>
    <w:rsid w:val="00E04C9E"/>
    <w:rsid w:val="00E0547B"/>
    <w:rsid w:val="00E0568A"/>
    <w:rsid w:val="00E056F1"/>
    <w:rsid w:val="00E0611A"/>
    <w:rsid w:val="00E0767D"/>
    <w:rsid w:val="00E07D69"/>
    <w:rsid w:val="00E10208"/>
    <w:rsid w:val="00E10B0A"/>
    <w:rsid w:val="00E13E61"/>
    <w:rsid w:val="00E1483A"/>
    <w:rsid w:val="00E16309"/>
    <w:rsid w:val="00E167FE"/>
    <w:rsid w:val="00E1794D"/>
    <w:rsid w:val="00E213A1"/>
    <w:rsid w:val="00E2250A"/>
    <w:rsid w:val="00E22B72"/>
    <w:rsid w:val="00E24C13"/>
    <w:rsid w:val="00E2682F"/>
    <w:rsid w:val="00E27077"/>
    <w:rsid w:val="00E27D39"/>
    <w:rsid w:val="00E27E57"/>
    <w:rsid w:val="00E30FED"/>
    <w:rsid w:val="00E311FA"/>
    <w:rsid w:val="00E32745"/>
    <w:rsid w:val="00E32B63"/>
    <w:rsid w:val="00E337A4"/>
    <w:rsid w:val="00E33950"/>
    <w:rsid w:val="00E33A56"/>
    <w:rsid w:val="00E373C1"/>
    <w:rsid w:val="00E400B5"/>
    <w:rsid w:val="00E422AC"/>
    <w:rsid w:val="00E42ADD"/>
    <w:rsid w:val="00E4304F"/>
    <w:rsid w:val="00E450D3"/>
    <w:rsid w:val="00E45BF2"/>
    <w:rsid w:val="00E46E63"/>
    <w:rsid w:val="00E47F1F"/>
    <w:rsid w:val="00E51E70"/>
    <w:rsid w:val="00E51F1D"/>
    <w:rsid w:val="00E51F8F"/>
    <w:rsid w:val="00E522D7"/>
    <w:rsid w:val="00E529B7"/>
    <w:rsid w:val="00E532D8"/>
    <w:rsid w:val="00E54C7F"/>
    <w:rsid w:val="00E5682B"/>
    <w:rsid w:val="00E571D3"/>
    <w:rsid w:val="00E57512"/>
    <w:rsid w:val="00E57A26"/>
    <w:rsid w:val="00E57B79"/>
    <w:rsid w:val="00E57CA9"/>
    <w:rsid w:val="00E63214"/>
    <w:rsid w:val="00E632A3"/>
    <w:rsid w:val="00E63455"/>
    <w:rsid w:val="00E64A9A"/>
    <w:rsid w:val="00E64CAF"/>
    <w:rsid w:val="00E64D80"/>
    <w:rsid w:val="00E66237"/>
    <w:rsid w:val="00E7148F"/>
    <w:rsid w:val="00E716D4"/>
    <w:rsid w:val="00E72A5C"/>
    <w:rsid w:val="00E74550"/>
    <w:rsid w:val="00E7493F"/>
    <w:rsid w:val="00E74DB2"/>
    <w:rsid w:val="00E76701"/>
    <w:rsid w:val="00E76CEA"/>
    <w:rsid w:val="00E809F1"/>
    <w:rsid w:val="00E80C53"/>
    <w:rsid w:val="00E80D14"/>
    <w:rsid w:val="00E81ABD"/>
    <w:rsid w:val="00E82E50"/>
    <w:rsid w:val="00E83771"/>
    <w:rsid w:val="00E83BAD"/>
    <w:rsid w:val="00E846DF"/>
    <w:rsid w:val="00E84C62"/>
    <w:rsid w:val="00E8522B"/>
    <w:rsid w:val="00E85296"/>
    <w:rsid w:val="00E90070"/>
    <w:rsid w:val="00E911EF"/>
    <w:rsid w:val="00E913A4"/>
    <w:rsid w:val="00E918AF"/>
    <w:rsid w:val="00E92D4A"/>
    <w:rsid w:val="00E93FAE"/>
    <w:rsid w:val="00E94BFA"/>
    <w:rsid w:val="00E954FB"/>
    <w:rsid w:val="00E95F11"/>
    <w:rsid w:val="00EA010B"/>
    <w:rsid w:val="00EA1187"/>
    <w:rsid w:val="00EA1E3E"/>
    <w:rsid w:val="00EA29A1"/>
    <w:rsid w:val="00EA38DE"/>
    <w:rsid w:val="00EA53DD"/>
    <w:rsid w:val="00EA6095"/>
    <w:rsid w:val="00EA6BD0"/>
    <w:rsid w:val="00EA740C"/>
    <w:rsid w:val="00EB0153"/>
    <w:rsid w:val="00EB03F0"/>
    <w:rsid w:val="00EB0775"/>
    <w:rsid w:val="00EB0BD3"/>
    <w:rsid w:val="00EB28E2"/>
    <w:rsid w:val="00EB29A2"/>
    <w:rsid w:val="00EB3111"/>
    <w:rsid w:val="00EB3277"/>
    <w:rsid w:val="00EB3614"/>
    <w:rsid w:val="00EB4BB5"/>
    <w:rsid w:val="00EB594F"/>
    <w:rsid w:val="00EB5F4C"/>
    <w:rsid w:val="00EB60C0"/>
    <w:rsid w:val="00EB68A6"/>
    <w:rsid w:val="00EB6F39"/>
    <w:rsid w:val="00EB7350"/>
    <w:rsid w:val="00EB75B5"/>
    <w:rsid w:val="00EB7606"/>
    <w:rsid w:val="00EB7B8F"/>
    <w:rsid w:val="00EB7EED"/>
    <w:rsid w:val="00EC0137"/>
    <w:rsid w:val="00EC13A8"/>
    <w:rsid w:val="00EC1974"/>
    <w:rsid w:val="00EC1DC0"/>
    <w:rsid w:val="00EC2051"/>
    <w:rsid w:val="00EC3057"/>
    <w:rsid w:val="00EC338E"/>
    <w:rsid w:val="00EC35BC"/>
    <w:rsid w:val="00EC3D0F"/>
    <w:rsid w:val="00EC4911"/>
    <w:rsid w:val="00EC5CD7"/>
    <w:rsid w:val="00EC6532"/>
    <w:rsid w:val="00EC65A0"/>
    <w:rsid w:val="00EC69BF"/>
    <w:rsid w:val="00EC6F96"/>
    <w:rsid w:val="00ED0F9B"/>
    <w:rsid w:val="00ED1142"/>
    <w:rsid w:val="00ED2861"/>
    <w:rsid w:val="00ED2EE7"/>
    <w:rsid w:val="00ED3829"/>
    <w:rsid w:val="00ED4326"/>
    <w:rsid w:val="00ED44EC"/>
    <w:rsid w:val="00ED4A7D"/>
    <w:rsid w:val="00ED5402"/>
    <w:rsid w:val="00EE139B"/>
    <w:rsid w:val="00EE20A7"/>
    <w:rsid w:val="00EE3C70"/>
    <w:rsid w:val="00EE3F93"/>
    <w:rsid w:val="00EE4284"/>
    <w:rsid w:val="00EE4741"/>
    <w:rsid w:val="00EE4DA0"/>
    <w:rsid w:val="00EE4EA4"/>
    <w:rsid w:val="00EE5112"/>
    <w:rsid w:val="00EE566C"/>
    <w:rsid w:val="00EE62E5"/>
    <w:rsid w:val="00EE72FD"/>
    <w:rsid w:val="00EE793F"/>
    <w:rsid w:val="00EF194B"/>
    <w:rsid w:val="00EF1975"/>
    <w:rsid w:val="00EF19CB"/>
    <w:rsid w:val="00EF1CC7"/>
    <w:rsid w:val="00EF4078"/>
    <w:rsid w:val="00EF4091"/>
    <w:rsid w:val="00EF40D0"/>
    <w:rsid w:val="00EF4630"/>
    <w:rsid w:val="00EF63A1"/>
    <w:rsid w:val="00EF77E8"/>
    <w:rsid w:val="00F0024E"/>
    <w:rsid w:val="00F0063E"/>
    <w:rsid w:val="00F00711"/>
    <w:rsid w:val="00F00858"/>
    <w:rsid w:val="00F00A66"/>
    <w:rsid w:val="00F00C5B"/>
    <w:rsid w:val="00F0140A"/>
    <w:rsid w:val="00F02C99"/>
    <w:rsid w:val="00F0373A"/>
    <w:rsid w:val="00F038CF"/>
    <w:rsid w:val="00F03EE4"/>
    <w:rsid w:val="00F04B3D"/>
    <w:rsid w:val="00F0591A"/>
    <w:rsid w:val="00F05F73"/>
    <w:rsid w:val="00F0614D"/>
    <w:rsid w:val="00F116F9"/>
    <w:rsid w:val="00F1176C"/>
    <w:rsid w:val="00F13129"/>
    <w:rsid w:val="00F1358F"/>
    <w:rsid w:val="00F13B81"/>
    <w:rsid w:val="00F145F3"/>
    <w:rsid w:val="00F155A1"/>
    <w:rsid w:val="00F16200"/>
    <w:rsid w:val="00F1640E"/>
    <w:rsid w:val="00F20651"/>
    <w:rsid w:val="00F2211B"/>
    <w:rsid w:val="00F225EE"/>
    <w:rsid w:val="00F2356D"/>
    <w:rsid w:val="00F251E0"/>
    <w:rsid w:val="00F25B8B"/>
    <w:rsid w:val="00F262F2"/>
    <w:rsid w:val="00F26DA8"/>
    <w:rsid w:val="00F301D1"/>
    <w:rsid w:val="00F333DE"/>
    <w:rsid w:val="00F33FE1"/>
    <w:rsid w:val="00F3449D"/>
    <w:rsid w:val="00F34A57"/>
    <w:rsid w:val="00F34A79"/>
    <w:rsid w:val="00F357AB"/>
    <w:rsid w:val="00F35DB1"/>
    <w:rsid w:val="00F35FC5"/>
    <w:rsid w:val="00F361F2"/>
    <w:rsid w:val="00F36938"/>
    <w:rsid w:val="00F36BDE"/>
    <w:rsid w:val="00F36D4B"/>
    <w:rsid w:val="00F375FC"/>
    <w:rsid w:val="00F377DD"/>
    <w:rsid w:val="00F40E52"/>
    <w:rsid w:val="00F41524"/>
    <w:rsid w:val="00F41810"/>
    <w:rsid w:val="00F435ED"/>
    <w:rsid w:val="00F44370"/>
    <w:rsid w:val="00F45AB9"/>
    <w:rsid w:val="00F46A70"/>
    <w:rsid w:val="00F4707C"/>
    <w:rsid w:val="00F50154"/>
    <w:rsid w:val="00F51496"/>
    <w:rsid w:val="00F52277"/>
    <w:rsid w:val="00F54651"/>
    <w:rsid w:val="00F551C7"/>
    <w:rsid w:val="00F557D1"/>
    <w:rsid w:val="00F56CCA"/>
    <w:rsid w:val="00F579EB"/>
    <w:rsid w:val="00F603E8"/>
    <w:rsid w:val="00F60778"/>
    <w:rsid w:val="00F618C4"/>
    <w:rsid w:val="00F61B54"/>
    <w:rsid w:val="00F62B34"/>
    <w:rsid w:val="00F6415F"/>
    <w:rsid w:val="00F644EE"/>
    <w:rsid w:val="00F64E8A"/>
    <w:rsid w:val="00F66D01"/>
    <w:rsid w:val="00F66EB0"/>
    <w:rsid w:val="00F67792"/>
    <w:rsid w:val="00F7093C"/>
    <w:rsid w:val="00F70EB9"/>
    <w:rsid w:val="00F7206B"/>
    <w:rsid w:val="00F72CBD"/>
    <w:rsid w:val="00F73356"/>
    <w:rsid w:val="00F733F7"/>
    <w:rsid w:val="00F7369C"/>
    <w:rsid w:val="00F73E94"/>
    <w:rsid w:val="00F73FF1"/>
    <w:rsid w:val="00F74492"/>
    <w:rsid w:val="00F746E3"/>
    <w:rsid w:val="00F7553E"/>
    <w:rsid w:val="00F75813"/>
    <w:rsid w:val="00F75B3E"/>
    <w:rsid w:val="00F760B9"/>
    <w:rsid w:val="00F766BF"/>
    <w:rsid w:val="00F77F29"/>
    <w:rsid w:val="00F801A4"/>
    <w:rsid w:val="00F805E7"/>
    <w:rsid w:val="00F81576"/>
    <w:rsid w:val="00F81C87"/>
    <w:rsid w:val="00F842BA"/>
    <w:rsid w:val="00F84392"/>
    <w:rsid w:val="00F84857"/>
    <w:rsid w:val="00F85920"/>
    <w:rsid w:val="00F864AE"/>
    <w:rsid w:val="00F9058A"/>
    <w:rsid w:val="00F90A41"/>
    <w:rsid w:val="00F9246E"/>
    <w:rsid w:val="00F92D1D"/>
    <w:rsid w:val="00F92E28"/>
    <w:rsid w:val="00F93B5A"/>
    <w:rsid w:val="00F942CE"/>
    <w:rsid w:val="00F95899"/>
    <w:rsid w:val="00F95919"/>
    <w:rsid w:val="00F9729D"/>
    <w:rsid w:val="00FA1914"/>
    <w:rsid w:val="00FA2484"/>
    <w:rsid w:val="00FA3262"/>
    <w:rsid w:val="00FA4F27"/>
    <w:rsid w:val="00FA5C2C"/>
    <w:rsid w:val="00FA67B7"/>
    <w:rsid w:val="00FA7084"/>
    <w:rsid w:val="00FB0011"/>
    <w:rsid w:val="00FB12C5"/>
    <w:rsid w:val="00FB1715"/>
    <w:rsid w:val="00FB20A0"/>
    <w:rsid w:val="00FB2311"/>
    <w:rsid w:val="00FB377F"/>
    <w:rsid w:val="00FB3EAE"/>
    <w:rsid w:val="00FB4D53"/>
    <w:rsid w:val="00FB6478"/>
    <w:rsid w:val="00FC0307"/>
    <w:rsid w:val="00FC0804"/>
    <w:rsid w:val="00FC0E31"/>
    <w:rsid w:val="00FC0E64"/>
    <w:rsid w:val="00FC30F9"/>
    <w:rsid w:val="00FC311A"/>
    <w:rsid w:val="00FC3C33"/>
    <w:rsid w:val="00FC3D97"/>
    <w:rsid w:val="00FC46EB"/>
    <w:rsid w:val="00FC53E7"/>
    <w:rsid w:val="00FC5BFF"/>
    <w:rsid w:val="00FC5FA5"/>
    <w:rsid w:val="00FC656A"/>
    <w:rsid w:val="00FC7673"/>
    <w:rsid w:val="00FD012D"/>
    <w:rsid w:val="00FD1051"/>
    <w:rsid w:val="00FD12DF"/>
    <w:rsid w:val="00FD2265"/>
    <w:rsid w:val="00FD2F39"/>
    <w:rsid w:val="00FD315B"/>
    <w:rsid w:val="00FD3342"/>
    <w:rsid w:val="00FD3F99"/>
    <w:rsid w:val="00FD5184"/>
    <w:rsid w:val="00FD5577"/>
    <w:rsid w:val="00FD69D0"/>
    <w:rsid w:val="00FD76BC"/>
    <w:rsid w:val="00FD7BAB"/>
    <w:rsid w:val="00FE017B"/>
    <w:rsid w:val="00FE0A92"/>
    <w:rsid w:val="00FE2FDC"/>
    <w:rsid w:val="00FE3F46"/>
    <w:rsid w:val="00FE6710"/>
    <w:rsid w:val="00FE7BEF"/>
    <w:rsid w:val="00FF0992"/>
    <w:rsid w:val="00FF1E9D"/>
    <w:rsid w:val="00FF1F40"/>
    <w:rsid w:val="00FF26C2"/>
    <w:rsid w:val="00FF524F"/>
    <w:rsid w:val="00FF61CA"/>
    <w:rsid w:val="00FF7BD3"/>
    <w:rsid w:val="00FF7F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A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AED"/>
    <w:rPr>
      <w:sz w:val="22"/>
      <w:szCs w:val="22"/>
    </w:rPr>
  </w:style>
  <w:style w:type="paragraph" w:styleId="BalloonText">
    <w:name w:val="Balloon Text"/>
    <w:basedOn w:val="Normal"/>
    <w:link w:val="BalloonTextChar"/>
    <w:uiPriority w:val="99"/>
    <w:semiHidden/>
    <w:unhideWhenUsed/>
    <w:rsid w:val="006C29D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C29DA"/>
    <w:rPr>
      <w:rFonts w:ascii="Tahoma" w:hAnsi="Tahoma" w:cs="Tahoma"/>
      <w:sz w:val="16"/>
      <w:szCs w:val="16"/>
    </w:rPr>
  </w:style>
  <w:style w:type="paragraph" w:styleId="Header">
    <w:name w:val="header"/>
    <w:basedOn w:val="Normal"/>
    <w:link w:val="HeaderChar"/>
    <w:uiPriority w:val="99"/>
    <w:unhideWhenUsed/>
    <w:rsid w:val="003367CF"/>
    <w:pPr>
      <w:tabs>
        <w:tab w:val="center" w:pos="4680"/>
        <w:tab w:val="right" w:pos="9360"/>
      </w:tabs>
    </w:pPr>
  </w:style>
  <w:style w:type="character" w:customStyle="1" w:styleId="HeaderChar">
    <w:name w:val="Header Char"/>
    <w:link w:val="Header"/>
    <w:uiPriority w:val="99"/>
    <w:rsid w:val="003367CF"/>
    <w:rPr>
      <w:sz w:val="22"/>
      <w:szCs w:val="22"/>
    </w:rPr>
  </w:style>
  <w:style w:type="paragraph" w:styleId="Footer">
    <w:name w:val="footer"/>
    <w:basedOn w:val="Normal"/>
    <w:link w:val="FooterChar"/>
    <w:uiPriority w:val="99"/>
    <w:unhideWhenUsed/>
    <w:rsid w:val="003367CF"/>
    <w:pPr>
      <w:tabs>
        <w:tab w:val="center" w:pos="4680"/>
        <w:tab w:val="right" w:pos="9360"/>
      </w:tabs>
    </w:pPr>
  </w:style>
  <w:style w:type="character" w:customStyle="1" w:styleId="FooterChar">
    <w:name w:val="Footer Char"/>
    <w:link w:val="Footer"/>
    <w:uiPriority w:val="99"/>
    <w:rsid w:val="003367CF"/>
    <w:rPr>
      <w:sz w:val="22"/>
      <w:szCs w:val="22"/>
    </w:rPr>
  </w:style>
  <w:style w:type="paragraph" w:styleId="BodyText">
    <w:name w:val="Body Text"/>
    <w:basedOn w:val="Normal"/>
    <w:link w:val="BodyTextChar"/>
    <w:semiHidden/>
    <w:rsid w:val="006E7ED2"/>
    <w:pPr>
      <w:spacing w:after="0" w:line="240" w:lineRule="auto"/>
    </w:pPr>
    <w:rPr>
      <w:rFonts w:ascii="Arial" w:eastAsia="Times New Roman" w:hAnsi="Arial"/>
      <w:b/>
      <w:bCs/>
      <w:sz w:val="20"/>
      <w:szCs w:val="24"/>
    </w:rPr>
  </w:style>
  <w:style w:type="character" w:customStyle="1" w:styleId="BodyTextChar">
    <w:name w:val="Body Text Char"/>
    <w:link w:val="BodyText"/>
    <w:semiHidden/>
    <w:rsid w:val="006E7ED2"/>
    <w:rPr>
      <w:rFonts w:ascii="Arial" w:eastAsia="Times New Roman" w:hAnsi="Arial" w:cs="Arial"/>
      <w:b/>
      <w:bCs/>
      <w:szCs w:val="24"/>
    </w:rPr>
  </w:style>
  <w:style w:type="character" w:styleId="Hyperlink">
    <w:name w:val="Hyperlink"/>
    <w:uiPriority w:val="99"/>
    <w:semiHidden/>
    <w:unhideWhenUsed/>
    <w:rsid w:val="00B40DE4"/>
    <w:rPr>
      <w:color w:val="0000FF"/>
      <w:u w:val="single"/>
    </w:rPr>
  </w:style>
  <w:style w:type="paragraph" w:styleId="ListParagraph">
    <w:name w:val="List Paragraph"/>
    <w:basedOn w:val="Normal"/>
    <w:uiPriority w:val="34"/>
    <w:qFormat/>
    <w:rsid w:val="00A926F0"/>
    <w:pPr>
      <w:spacing w:after="0" w:line="240" w:lineRule="auto"/>
      <w:ind w:left="720"/>
    </w:pPr>
    <w:rPr>
      <w:rFonts w:ascii="Times New Roman" w:eastAsia="Times New Roman" w:hAnsi="Times New Roman"/>
      <w:sz w:val="24"/>
      <w:szCs w:val="24"/>
    </w:rPr>
  </w:style>
  <w:style w:type="table" w:styleId="TableGrid">
    <w:name w:val="Table Grid"/>
    <w:basedOn w:val="TableNormal"/>
    <w:uiPriority w:val="59"/>
    <w:rsid w:val="00491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8678D"/>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3868D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8571443">
      <w:bodyDiv w:val="1"/>
      <w:marLeft w:val="0"/>
      <w:marRight w:val="0"/>
      <w:marTop w:val="0"/>
      <w:marBottom w:val="0"/>
      <w:divBdr>
        <w:top w:val="none" w:sz="0" w:space="0" w:color="auto"/>
        <w:left w:val="none" w:sz="0" w:space="0" w:color="auto"/>
        <w:bottom w:val="none" w:sz="0" w:space="0" w:color="auto"/>
        <w:right w:val="none" w:sz="0" w:space="0" w:color="auto"/>
      </w:divBdr>
    </w:div>
    <w:div w:id="226457282">
      <w:bodyDiv w:val="1"/>
      <w:marLeft w:val="0"/>
      <w:marRight w:val="0"/>
      <w:marTop w:val="0"/>
      <w:marBottom w:val="0"/>
      <w:divBdr>
        <w:top w:val="none" w:sz="0" w:space="0" w:color="auto"/>
        <w:left w:val="none" w:sz="0" w:space="0" w:color="auto"/>
        <w:bottom w:val="none" w:sz="0" w:space="0" w:color="auto"/>
        <w:right w:val="none" w:sz="0" w:space="0" w:color="auto"/>
      </w:divBdr>
    </w:div>
    <w:div w:id="343748842">
      <w:bodyDiv w:val="1"/>
      <w:marLeft w:val="0"/>
      <w:marRight w:val="0"/>
      <w:marTop w:val="0"/>
      <w:marBottom w:val="0"/>
      <w:divBdr>
        <w:top w:val="none" w:sz="0" w:space="0" w:color="auto"/>
        <w:left w:val="none" w:sz="0" w:space="0" w:color="auto"/>
        <w:bottom w:val="none" w:sz="0" w:space="0" w:color="auto"/>
        <w:right w:val="none" w:sz="0" w:space="0" w:color="auto"/>
      </w:divBdr>
    </w:div>
    <w:div w:id="420642009">
      <w:bodyDiv w:val="1"/>
      <w:marLeft w:val="0"/>
      <w:marRight w:val="0"/>
      <w:marTop w:val="0"/>
      <w:marBottom w:val="0"/>
      <w:divBdr>
        <w:top w:val="none" w:sz="0" w:space="0" w:color="auto"/>
        <w:left w:val="none" w:sz="0" w:space="0" w:color="auto"/>
        <w:bottom w:val="none" w:sz="0" w:space="0" w:color="auto"/>
        <w:right w:val="none" w:sz="0" w:space="0" w:color="auto"/>
      </w:divBdr>
    </w:div>
    <w:div w:id="623582714">
      <w:bodyDiv w:val="1"/>
      <w:marLeft w:val="0"/>
      <w:marRight w:val="0"/>
      <w:marTop w:val="0"/>
      <w:marBottom w:val="0"/>
      <w:divBdr>
        <w:top w:val="none" w:sz="0" w:space="0" w:color="auto"/>
        <w:left w:val="none" w:sz="0" w:space="0" w:color="auto"/>
        <w:bottom w:val="none" w:sz="0" w:space="0" w:color="auto"/>
        <w:right w:val="none" w:sz="0" w:space="0" w:color="auto"/>
      </w:divBdr>
    </w:div>
    <w:div w:id="763837900">
      <w:bodyDiv w:val="1"/>
      <w:marLeft w:val="0"/>
      <w:marRight w:val="0"/>
      <w:marTop w:val="0"/>
      <w:marBottom w:val="0"/>
      <w:divBdr>
        <w:top w:val="none" w:sz="0" w:space="0" w:color="auto"/>
        <w:left w:val="none" w:sz="0" w:space="0" w:color="auto"/>
        <w:bottom w:val="none" w:sz="0" w:space="0" w:color="auto"/>
        <w:right w:val="none" w:sz="0" w:space="0" w:color="auto"/>
      </w:divBdr>
    </w:div>
    <w:div w:id="1275861977">
      <w:bodyDiv w:val="1"/>
      <w:marLeft w:val="0"/>
      <w:marRight w:val="0"/>
      <w:marTop w:val="0"/>
      <w:marBottom w:val="0"/>
      <w:divBdr>
        <w:top w:val="none" w:sz="0" w:space="0" w:color="auto"/>
        <w:left w:val="none" w:sz="0" w:space="0" w:color="auto"/>
        <w:bottom w:val="none" w:sz="0" w:space="0" w:color="auto"/>
        <w:right w:val="none" w:sz="0" w:space="0" w:color="auto"/>
      </w:divBdr>
    </w:div>
    <w:div w:id="1407267298">
      <w:bodyDiv w:val="1"/>
      <w:marLeft w:val="0"/>
      <w:marRight w:val="0"/>
      <w:marTop w:val="0"/>
      <w:marBottom w:val="0"/>
      <w:divBdr>
        <w:top w:val="none" w:sz="0" w:space="0" w:color="auto"/>
        <w:left w:val="none" w:sz="0" w:space="0" w:color="auto"/>
        <w:bottom w:val="none" w:sz="0" w:space="0" w:color="auto"/>
        <w:right w:val="none" w:sz="0" w:space="0" w:color="auto"/>
      </w:divBdr>
    </w:div>
    <w:div w:id="1469779261">
      <w:bodyDiv w:val="1"/>
      <w:marLeft w:val="0"/>
      <w:marRight w:val="0"/>
      <w:marTop w:val="0"/>
      <w:marBottom w:val="0"/>
      <w:divBdr>
        <w:top w:val="none" w:sz="0" w:space="0" w:color="auto"/>
        <w:left w:val="none" w:sz="0" w:space="0" w:color="auto"/>
        <w:bottom w:val="none" w:sz="0" w:space="0" w:color="auto"/>
        <w:right w:val="none" w:sz="0" w:space="0" w:color="auto"/>
      </w:divBdr>
    </w:div>
    <w:div w:id="1576280478">
      <w:bodyDiv w:val="1"/>
      <w:marLeft w:val="0"/>
      <w:marRight w:val="0"/>
      <w:marTop w:val="0"/>
      <w:marBottom w:val="0"/>
      <w:divBdr>
        <w:top w:val="none" w:sz="0" w:space="0" w:color="auto"/>
        <w:left w:val="none" w:sz="0" w:space="0" w:color="auto"/>
        <w:bottom w:val="none" w:sz="0" w:space="0" w:color="auto"/>
        <w:right w:val="none" w:sz="0" w:space="0" w:color="auto"/>
      </w:divBdr>
    </w:div>
    <w:div w:id="1772969424">
      <w:bodyDiv w:val="1"/>
      <w:marLeft w:val="0"/>
      <w:marRight w:val="0"/>
      <w:marTop w:val="0"/>
      <w:marBottom w:val="0"/>
      <w:divBdr>
        <w:top w:val="none" w:sz="0" w:space="0" w:color="auto"/>
        <w:left w:val="none" w:sz="0" w:space="0" w:color="auto"/>
        <w:bottom w:val="none" w:sz="0" w:space="0" w:color="auto"/>
        <w:right w:val="none" w:sz="0" w:space="0" w:color="auto"/>
      </w:divBdr>
    </w:div>
    <w:div w:id="187688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B53C-4F11-4443-BEEB-A56B0154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ndy Hills</dc:creator>
  <cp:lastModifiedBy>Sandy Moore</cp:lastModifiedBy>
  <cp:revision>5</cp:revision>
  <cp:lastPrinted>2021-04-02T16:06:00Z</cp:lastPrinted>
  <dcterms:created xsi:type="dcterms:W3CDTF">2021-04-02T14:14:00Z</dcterms:created>
  <dcterms:modified xsi:type="dcterms:W3CDTF">2021-04-02T16:09:00Z</dcterms:modified>
</cp:coreProperties>
</file>